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2D" w:rsidRDefault="0076131A" w:rsidP="00DC6AE4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1845" cy="7921570"/>
            <wp:effectExtent l="19050" t="0" r="3155" b="0"/>
            <wp:docPr id="1" name="Рисунок 1" descr="C:\Users\313\Desktop\сканы первых страниц\сканы первых страниц\география 8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\Desktop\сканы первых страниц\сканы первых страниц\география 8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45" cy="79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41F">
        <w:rPr>
          <w:noProof/>
          <w:sz w:val="28"/>
          <w:szCs w:val="28"/>
        </w:rPr>
        <w:pict>
          <v:rect id="_x0000_s1027" style="position:absolute;left:0;text-align:left;margin-left:509.1pt;margin-top:27.2pt;width:23.25pt;height:20.5pt;z-index:251658752;mso-position-horizontal-relative:text;mso-position-vertical-relative:text" fillcolor="white [3212]" strokecolor="white [3212]"/>
        </w:pict>
      </w:r>
    </w:p>
    <w:p w:rsidR="004E1C2D" w:rsidRPr="00406BB5" w:rsidRDefault="004E1C2D" w:rsidP="00DC6AE4">
      <w:pPr>
        <w:ind w:firstLine="567"/>
        <w:jc w:val="center"/>
        <w:rPr>
          <w:sz w:val="28"/>
          <w:szCs w:val="28"/>
        </w:rPr>
        <w:sectPr w:rsidR="004E1C2D" w:rsidRPr="00406BB5" w:rsidSect="004E1C2D">
          <w:footerReference w:type="default" r:id="rId9"/>
          <w:pgSz w:w="11906" w:h="16838"/>
          <w:pgMar w:top="709" w:right="566" w:bottom="426" w:left="993" w:header="708" w:footer="708" w:gutter="0"/>
          <w:cols w:space="708"/>
          <w:docGrid w:linePitch="360"/>
        </w:sectPr>
      </w:pPr>
    </w:p>
    <w:p w:rsidR="00C32217" w:rsidRPr="002068DA" w:rsidRDefault="00C32217" w:rsidP="00DC2D50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8D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ПОЯСНИТЕЛЬНАЯ ЗАПИСКА</w:t>
      </w:r>
    </w:p>
    <w:p w:rsidR="006D6884" w:rsidRPr="003D218D" w:rsidRDefault="006D6884" w:rsidP="00DC2D50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19"/>
          <w:szCs w:val="19"/>
        </w:rPr>
      </w:pPr>
    </w:p>
    <w:p w:rsidR="00957EED" w:rsidRPr="003D218D" w:rsidRDefault="00957EED" w:rsidP="00957EED">
      <w:pPr>
        <w:rPr>
          <w:rFonts w:eastAsia="Calibri"/>
          <w:sz w:val="19"/>
          <w:szCs w:val="19"/>
          <w:lang w:eastAsia="en-US"/>
        </w:rPr>
      </w:pPr>
      <w:r w:rsidRPr="003D218D">
        <w:rPr>
          <w:sz w:val="19"/>
          <w:szCs w:val="19"/>
        </w:rPr>
        <w:t>Настоящая рабочая программа по географии для обучающихся 8-ого класса составлена на основе:</w:t>
      </w:r>
    </w:p>
    <w:p w:rsidR="00957EED" w:rsidRPr="003D218D" w:rsidRDefault="00957EED" w:rsidP="00957EED">
      <w:pPr>
        <w:numPr>
          <w:ilvl w:val="0"/>
          <w:numId w:val="20"/>
        </w:numPr>
        <w:ind w:left="0"/>
        <w:rPr>
          <w:rFonts w:eastAsia="Calibri"/>
          <w:sz w:val="19"/>
          <w:szCs w:val="19"/>
          <w:lang w:eastAsia="en-US"/>
        </w:rPr>
      </w:pPr>
      <w:r w:rsidRPr="003D218D">
        <w:rPr>
          <w:rFonts w:eastAsia="Calibri"/>
          <w:sz w:val="19"/>
          <w:szCs w:val="19"/>
          <w:lang w:eastAsia="en-US"/>
        </w:rPr>
        <w:t>Федеральный закон от 29.12.2012 № 273-ФЗ «Об образовании в Российской Федерации» (в действующей редакции);</w:t>
      </w:r>
    </w:p>
    <w:p w:rsidR="00957EED" w:rsidRPr="003D218D" w:rsidRDefault="00957EED" w:rsidP="00957EED">
      <w:pPr>
        <w:numPr>
          <w:ilvl w:val="0"/>
          <w:numId w:val="20"/>
        </w:numPr>
        <w:ind w:left="0"/>
        <w:rPr>
          <w:rFonts w:eastAsia="Calibri"/>
          <w:sz w:val="19"/>
          <w:szCs w:val="19"/>
          <w:lang w:eastAsia="en-US"/>
        </w:rPr>
      </w:pPr>
      <w:r w:rsidRPr="003D218D">
        <w:rPr>
          <w:rFonts w:eastAsia="Calibri"/>
          <w:sz w:val="19"/>
          <w:szCs w:val="19"/>
          <w:lang w:eastAsia="en-US"/>
        </w:rPr>
        <w:t xml:space="preserve">санитарно-эпидемиологические правила и нормативы </w:t>
      </w:r>
      <w:proofErr w:type="spellStart"/>
      <w:r w:rsidRPr="003D218D">
        <w:rPr>
          <w:rFonts w:eastAsia="Calibri"/>
          <w:sz w:val="19"/>
          <w:szCs w:val="19"/>
          <w:lang w:eastAsia="en-US"/>
        </w:rPr>
        <w:t>СанПиН</w:t>
      </w:r>
      <w:proofErr w:type="spellEnd"/>
      <w:r w:rsidRPr="003D218D">
        <w:rPr>
          <w:rFonts w:eastAsia="Calibri"/>
          <w:sz w:val="19"/>
          <w:szCs w:val="19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957EED" w:rsidRPr="003D218D" w:rsidRDefault="00957EED" w:rsidP="00957EED">
      <w:pPr>
        <w:numPr>
          <w:ilvl w:val="0"/>
          <w:numId w:val="20"/>
        </w:numPr>
        <w:ind w:left="0"/>
        <w:rPr>
          <w:rFonts w:eastAsia="Calibri"/>
          <w:sz w:val="19"/>
          <w:szCs w:val="19"/>
          <w:lang w:eastAsia="en-US"/>
        </w:rPr>
      </w:pPr>
      <w:r w:rsidRPr="003D218D">
        <w:rPr>
          <w:rFonts w:eastAsia="Calibri"/>
          <w:sz w:val="19"/>
          <w:szCs w:val="19"/>
          <w:lang w:eastAsia="en-US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57EED" w:rsidRPr="003D218D" w:rsidRDefault="00957EED" w:rsidP="00957EED">
      <w:pPr>
        <w:pStyle w:val="a7"/>
        <w:widowControl/>
        <w:numPr>
          <w:ilvl w:val="0"/>
          <w:numId w:val="20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19"/>
          <w:szCs w:val="19"/>
        </w:rPr>
      </w:pPr>
      <w:r w:rsidRPr="003D218D">
        <w:rPr>
          <w:rFonts w:ascii="Times New Roman" w:hAnsi="Times New Roman" w:cs="Times New Roman"/>
          <w:sz w:val="19"/>
          <w:szCs w:val="19"/>
        </w:rPr>
        <w:t xml:space="preserve">Приказ </w:t>
      </w:r>
      <w:proofErr w:type="spellStart"/>
      <w:r w:rsidRPr="003D218D">
        <w:rPr>
          <w:rFonts w:ascii="Times New Roman" w:hAnsi="Times New Roman" w:cs="Times New Roman"/>
          <w:sz w:val="19"/>
          <w:szCs w:val="19"/>
        </w:rPr>
        <w:t>Минпросвещения</w:t>
      </w:r>
      <w:proofErr w:type="spellEnd"/>
      <w:r w:rsidRPr="003D218D">
        <w:rPr>
          <w:rFonts w:ascii="Times New Roman" w:hAnsi="Times New Roman" w:cs="Times New Roman"/>
          <w:sz w:val="19"/>
          <w:szCs w:val="19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957EED" w:rsidRPr="003D218D" w:rsidRDefault="00957EED" w:rsidP="00957EED">
      <w:pPr>
        <w:numPr>
          <w:ilvl w:val="0"/>
          <w:numId w:val="20"/>
        </w:numPr>
        <w:ind w:left="0"/>
        <w:contextualSpacing/>
        <w:rPr>
          <w:sz w:val="19"/>
          <w:szCs w:val="19"/>
        </w:rPr>
      </w:pPr>
      <w:r w:rsidRPr="003D218D">
        <w:rPr>
          <w:sz w:val="19"/>
          <w:szCs w:val="19"/>
        </w:rPr>
        <w:t xml:space="preserve"> Устав образовательного учреждения </w:t>
      </w:r>
      <w:r w:rsidRPr="003D218D">
        <w:rPr>
          <w:rFonts w:eastAsia="Calibri"/>
          <w:sz w:val="19"/>
          <w:szCs w:val="19"/>
          <w:lang w:eastAsia="en-US"/>
        </w:rPr>
        <w:t>МБОУ СОШ №5</w:t>
      </w:r>
      <w:r w:rsidRPr="003D218D">
        <w:rPr>
          <w:sz w:val="19"/>
          <w:szCs w:val="19"/>
        </w:rPr>
        <w:t xml:space="preserve"> г. о. Королёв;</w:t>
      </w:r>
    </w:p>
    <w:p w:rsidR="00957EED" w:rsidRPr="003D218D" w:rsidRDefault="00957EED" w:rsidP="00957EED">
      <w:pPr>
        <w:numPr>
          <w:ilvl w:val="0"/>
          <w:numId w:val="20"/>
        </w:numPr>
        <w:ind w:left="0"/>
        <w:contextualSpacing/>
        <w:rPr>
          <w:sz w:val="19"/>
          <w:szCs w:val="19"/>
        </w:rPr>
      </w:pPr>
      <w:r w:rsidRPr="003D218D">
        <w:rPr>
          <w:sz w:val="19"/>
          <w:szCs w:val="19"/>
        </w:rPr>
        <w:t>Основная образовательная программа основного общего образования МБОУ СОШ №5;</w:t>
      </w:r>
    </w:p>
    <w:p w:rsidR="00957EED" w:rsidRPr="003D218D" w:rsidRDefault="00957EED" w:rsidP="00957EED">
      <w:pPr>
        <w:widowControl w:val="0"/>
        <w:numPr>
          <w:ilvl w:val="0"/>
          <w:numId w:val="20"/>
        </w:numPr>
        <w:ind w:left="0"/>
        <w:contextualSpacing/>
        <w:rPr>
          <w:sz w:val="19"/>
          <w:szCs w:val="19"/>
        </w:rPr>
      </w:pPr>
      <w:r w:rsidRPr="003D218D">
        <w:rPr>
          <w:sz w:val="19"/>
          <w:szCs w:val="19"/>
        </w:rPr>
        <w:t xml:space="preserve">Положение о рабочей программе, разработанного в </w:t>
      </w:r>
      <w:r w:rsidRPr="003D218D">
        <w:rPr>
          <w:rFonts w:eastAsia="Calibri"/>
          <w:sz w:val="19"/>
          <w:szCs w:val="19"/>
          <w:lang w:eastAsia="en-US"/>
        </w:rPr>
        <w:t>МБОУ СОШ №5</w:t>
      </w:r>
      <w:r w:rsidRPr="003D218D">
        <w:rPr>
          <w:sz w:val="19"/>
          <w:szCs w:val="19"/>
        </w:rPr>
        <w:t xml:space="preserve"> г. о. Королёв;</w:t>
      </w:r>
    </w:p>
    <w:p w:rsidR="00957EED" w:rsidRPr="003D218D" w:rsidRDefault="00957EED" w:rsidP="00957EED">
      <w:pPr>
        <w:widowControl w:val="0"/>
        <w:numPr>
          <w:ilvl w:val="0"/>
          <w:numId w:val="20"/>
        </w:numPr>
        <w:ind w:left="0"/>
        <w:contextualSpacing/>
        <w:rPr>
          <w:rFonts w:eastAsia="Calibri"/>
          <w:sz w:val="19"/>
          <w:szCs w:val="19"/>
          <w:lang w:eastAsia="en-US"/>
        </w:rPr>
      </w:pPr>
      <w:r w:rsidRPr="003D218D">
        <w:rPr>
          <w:sz w:val="19"/>
          <w:szCs w:val="19"/>
        </w:rPr>
        <w:t>Учебный план МБОУ СОШ №5 г. на 2020-2021 учебный год;</w:t>
      </w:r>
    </w:p>
    <w:p w:rsidR="00957EED" w:rsidRPr="003D218D" w:rsidRDefault="00957EED" w:rsidP="00957EED">
      <w:pPr>
        <w:pStyle w:val="ad"/>
        <w:numPr>
          <w:ilvl w:val="0"/>
          <w:numId w:val="19"/>
        </w:numPr>
        <w:spacing w:before="0" w:beforeAutospacing="0" w:after="0" w:afterAutospacing="0"/>
        <w:ind w:left="0"/>
        <w:rPr>
          <w:sz w:val="19"/>
          <w:szCs w:val="19"/>
        </w:rPr>
      </w:pPr>
      <w:r w:rsidRPr="003D218D">
        <w:rPr>
          <w:bCs/>
          <w:sz w:val="19"/>
          <w:szCs w:val="19"/>
        </w:rPr>
        <w:t>УМК</w:t>
      </w:r>
      <w:r w:rsidRPr="003D218D">
        <w:rPr>
          <w:color w:val="000000"/>
          <w:sz w:val="19"/>
          <w:szCs w:val="19"/>
        </w:rPr>
        <w:t xml:space="preserve"> - География. "Классическая линия" </w:t>
      </w:r>
      <w:r w:rsidRPr="003D218D">
        <w:rPr>
          <w:sz w:val="19"/>
          <w:szCs w:val="19"/>
        </w:rPr>
        <w:t>5-9 классы, Серия «Вертикаль» М., «Дрофа», 2018 г.</w:t>
      </w:r>
    </w:p>
    <w:p w:rsidR="00957EED" w:rsidRPr="003D218D" w:rsidRDefault="00957EED" w:rsidP="00957EED">
      <w:pPr>
        <w:pStyle w:val="ad"/>
        <w:numPr>
          <w:ilvl w:val="0"/>
          <w:numId w:val="19"/>
        </w:numPr>
        <w:spacing w:before="0" w:beforeAutospacing="0" w:after="0" w:afterAutospacing="0"/>
        <w:ind w:left="0"/>
        <w:rPr>
          <w:sz w:val="19"/>
          <w:szCs w:val="19"/>
        </w:rPr>
      </w:pPr>
      <w:r w:rsidRPr="003D218D">
        <w:rPr>
          <w:sz w:val="19"/>
          <w:szCs w:val="19"/>
        </w:rPr>
        <w:t>Учебник «География России. Природа» 8 класс  И.И. Баринова /М: «Дрофа» 2017г;</w:t>
      </w:r>
    </w:p>
    <w:p w:rsidR="00957EED" w:rsidRPr="003D218D" w:rsidRDefault="00957EED" w:rsidP="00957EED">
      <w:pPr>
        <w:pStyle w:val="a7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 w:rsidRPr="003D218D">
        <w:rPr>
          <w:rFonts w:ascii="Times New Roman" w:hAnsi="Times New Roman" w:cs="Times New Roman"/>
          <w:sz w:val="19"/>
          <w:szCs w:val="19"/>
        </w:rPr>
        <w:t>Атлас и контурные карты для 8 класса. Изд.: Дрофа.2019.</w:t>
      </w:r>
    </w:p>
    <w:p w:rsidR="00957EED" w:rsidRPr="003D218D" w:rsidRDefault="00957EED" w:rsidP="00957EED">
      <w:pPr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/>
        <w:textAlignment w:val="baseline"/>
        <w:rPr>
          <w:sz w:val="19"/>
          <w:szCs w:val="19"/>
        </w:rPr>
      </w:pPr>
      <w:r w:rsidRPr="003D218D">
        <w:rPr>
          <w:bCs/>
          <w:sz w:val="19"/>
          <w:szCs w:val="19"/>
        </w:rPr>
        <w:t xml:space="preserve">Рабочая программа ориентирована на использование учебника </w:t>
      </w:r>
      <w:r w:rsidRPr="003D218D">
        <w:rPr>
          <w:sz w:val="19"/>
          <w:szCs w:val="19"/>
        </w:rPr>
        <w:t>- «География России. Природа» 8 класс  И.И. Баринова /М: «Дрофа» 2017г;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 xml:space="preserve">На изучение географии в 8 классе отводится </w:t>
      </w:r>
      <w:r w:rsidR="000F7090" w:rsidRPr="003D218D">
        <w:rPr>
          <w:sz w:val="19"/>
          <w:szCs w:val="19"/>
        </w:rPr>
        <w:t>70</w:t>
      </w:r>
      <w:r w:rsidRPr="003D218D">
        <w:rPr>
          <w:sz w:val="19"/>
          <w:szCs w:val="19"/>
        </w:rPr>
        <w:t xml:space="preserve"> часов из расчета 2 часа в неделю.</w:t>
      </w:r>
    </w:p>
    <w:p w:rsidR="00C32217" w:rsidRPr="003D218D" w:rsidRDefault="00C32217" w:rsidP="004E1C2D">
      <w:pPr>
        <w:pStyle w:val="2"/>
        <w:shd w:val="clear" w:color="auto" w:fill="auto"/>
        <w:spacing w:before="0" w:line="240" w:lineRule="auto"/>
        <w:ind w:right="20" w:firstLine="426"/>
        <w:rPr>
          <w:rFonts w:ascii="Times New Roman" w:hAnsi="Times New Roman" w:cs="Times New Roman"/>
        </w:rPr>
      </w:pPr>
      <w:r w:rsidRPr="003D218D">
        <w:rPr>
          <w:rFonts w:ascii="Times New Roman" w:hAnsi="Times New Roman" w:cs="Times New Roman"/>
        </w:rPr>
        <w:t>Курс «География России» (8</w:t>
      </w:r>
      <w:r w:rsidR="003B7F85" w:rsidRPr="003D218D">
        <w:rPr>
          <w:rFonts w:ascii="Times New Roman" w:hAnsi="Times New Roman" w:cs="Times New Roman"/>
        </w:rPr>
        <w:t xml:space="preserve"> - </w:t>
      </w:r>
      <w:r w:rsidRPr="003D218D">
        <w:rPr>
          <w:rFonts w:ascii="Times New Roman" w:hAnsi="Times New Roman" w:cs="Times New Roman"/>
        </w:rPr>
        <w:t xml:space="preserve">9 классы) занимает </w:t>
      </w:r>
      <w:r w:rsidR="00126533" w:rsidRPr="003D218D">
        <w:rPr>
          <w:rFonts w:ascii="Times New Roman" w:hAnsi="Times New Roman" w:cs="Times New Roman"/>
        </w:rPr>
        <w:t>цент</w:t>
      </w:r>
      <w:r w:rsidRPr="003D218D">
        <w:rPr>
          <w:rFonts w:ascii="Times New Roman" w:hAnsi="Times New Roman" w:cs="Times New Roman"/>
        </w:rPr>
        <w:t>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 ориентированных знаний, мировоззрения, лично</w:t>
      </w:r>
      <w:r w:rsidRPr="003D218D">
        <w:rPr>
          <w:rFonts w:ascii="Times New Roman" w:hAnsi="Times New Roman" w:cs="Times New Roman"/>
        </w:rPr>
        <w:softHyphen/>
        <w:t>стных качеств школьников.</w:t>
      </w:r>
    </w:p>
    <w:p w:rsidR="00D7722E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rStyle w:val="apple-converted-space"/>
          <w:b/>
          <w:bCs/>
          <w:sz w:val="19"/>
          <w:szCs w:val="19"/>
        </w:rPr>
      </w:pPr>
      <w:r w:rsidRPr="003D218D">
        <w:rPr>
          <w:b/>
          <w:bCs/>
          <w:sz w:val="19"/>
          <w:szCs w:val="19"/>
        </w:rPr>
        <w:t>Главн</w:t>
      </w:r>
      <w:r w:rsidR="00D7722E" w:rsidRPr="003D218D">
        <w:rPr>
          <w:b/>
          <w:bCs/>
          <w:sz w:val="19"/>
          <w:szCs w:val="19"/>
        </w:rPr>
        <w:t>ыми</w:t>
      </w:r>
      <w:r w:rsidRPr="003D218D">
        <w:rPr>
          <w:b/>
          <w:bCs/>
          <w:sz w:val="19"/>
          <w:szCs w:val="19"/>
        </w:rPr>
        <w:t xml:space="preserve"> цел</w:t>
      </w:r>
      <w:r w:rsidR="00D7722E" w:rsidRPr="003D218D">
        <w:rPr>
          <w:b/>
          <w:bCs/>
          <w:sz w:val="19"/>
          <w:szCs w:val="19"/>
        </w:rPr>
        <w:t>я</w:t>
      </w:r>
      <w:r w:rsidRPr="003D218D">
        <w:rPr>
          <w:b/>
          <w:bCs/>
          <w:sz w:val="19"/>
          <w:szCs w:val="19"/>
        </w:rPr>
        <w:t xml:space="preserve"> данного </w:t>
      </w:r>
      <w:proofErr w:type="spellStart"/>
      <w:r w:rsidRPr="003D218D">
        <w:rPr>
          <w:b/>
          <w:bCs/>
          <w:sz w:val="19"/>
          <w:szCs w:val="19"/>
        </w:rPr>
        <w:t>курса</w:t>
      </w:r>
      <w:r w:rsidR="00D7722E" w:rsidRPr="003D218D">
        <w:rPr>
          <w:rStyle w:val="apple-converted-space"/>
          <w:b/>
          <w:bCs/>
          <w:sz w:val="19"/>
          <w:szCs w:val="19"/>
        </w:rPr>
        <w:t>являются</w:t>
      </w:r>
      <w:proofErr w:type="spellEnd"/>
      <w:r w:rsidR="00D7722E" w:rsidRPr="003D218D">
        <w:rPr>
          <w:rStyle w:val="apple-converted-space"/>
          <w:b/>
          <w:bCs/>
          <w:sz w:val="19"/>
          <w:szCs w:val="19"/>
        </w:rPr>
        <w:t xml:space="preserve"> </w:t>
      </w:r>
    </w:p>
    <w:p w:rsidR="00C32217" w:rsidRPr="003D218D" w:rsidRDefault="00126533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rStyle w:val="apple-converted-space"/>
          <w:b/>
          <w:bCs/>
          <w:sz w:val="19"/>
          <w:szCs w:val="19"/>
        </w:rPr>
        <w:t>-</w:t>
      </w:r>
      <w:r w:rsidR="00C32217" w:rsidRPr="003D218D">
        <w:rPr>
          <w:sz w:val="19"/>
          <w:szCs w:val="19"/>
        </w:rPr>
        <w:t xml:space="preserve"> формирование целостного представления об особенностях природы, воспитание гражданственности и патриотизма учащихся, уважения к истории и культуре своей страны, развитие географического мышления. 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D7722E" w:rsidRPr="003D218D" w:rsidRDefault="00D7722E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b/>
          <w:color w:val="FF0000"/>
          <w:sz w:val="19"/>
          <w:szCs w:val="19"/>
        </w:rPr>
        <w:t>- формирование</w:t>
      </w:r>
      <w:r w:rsidRPr="003D218D">
        <w:rPr>
          <w:color w:val="FF0000"/>
          <w:sz w:val="19"/>
          <w:szCs w:val="19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b/>
          <w:bCs/>
          <w:sz w:val="19"/>
          <w:szCs w:val="19"/>
        </w:rPr>
      </w:pPr>
      <w:r w:rsidRPr="003D218D">
        <w:rPr>
          <w:b/>
          <w:bCs/>
          <w:sz w:val="19"/>
          <w:szCs w:val="19"/>
        </w:rPr>
        <w:t>Основные задачи курса:</w:t>
      </w:r>
    </w:p>
    <w:p w:rsidR="00D7722E" w:rsidRPr="003D218D" w:rsidRDefault="00D7722E" w:rsidP="004E1C2D">
      <w:pPr>
        <w:pStyle w:val="a7"/>
        <w:widowControl/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FF0000"/>
          <w:sz w:val="19"/>
          <w:szCs w:val="19"/>
        </w:rPr>
      </w:pPr>
      <w:r w:rsidRPr="003D218D">
        <w:rPr>
          <w:rFonts w:ascii="Times New Roman" w:hAnsi="Times New Roman" w:cs="Times New Roman"/>
          <w:color w:val="FF0000"/>
          <w:sz w:val="19"/>
          <w:szCs w:val="19"/>
        </w:rPr>
        <w:t>- формирование у обучающихся потребности в обучении и развитии</w:t>
      </w:r>
    </w:p>
    <w:p w:rsidR="00D7722E" w:rsidRPr="003D218D" w:rsidRDefault="00D7722E" w:rsidP="004E1C2D">
      <w:pPr>
        <w:pStyle w:val="a7"/>
        <w:widowControl/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FF0000"/>
          <w:sz w:val="19"/>
          <w:szCs w:val="19"/>
        </w:rPr>
      </w:pPr>
      <w:r w:rsidRPr="003D218D">
        <w:rPr>
          <w:rFonts w:ascii="Times New Roman" w:hAnsi="Times New Roman" w:cs="Times New Roman"/>
          <w:color w:val="FF0000"/>
          <w:sz w:val="19"/>
          <w:szCs w:val="19"/>
        </w:rPr>
        <w:t>- развитие системы организации воспитательной деятельности</w:t>
      </w:r>
    </w:p>
    <w:p w:rsidR="00D7722E" w:rsidRPr="003D218D" w:rsidRDefault="00D7722E" w:rsidP="004E1C2D">
      <w:pPr>
        <w:pStyle w:val="a7"/>
        <w:widowControl/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FF0000"/>
          <w:sz w:val="19"/>
          <w:szCs w:val="19"/>
        </w:rPr>
      </w:pPr>
      <w:r w:rsidRPr="003D218D">
        <w:rPr>
          <w:rFonts w:ascii="Times New Roman" w:hAnsi="Times New Roman" w:cs="Times New Roman"/>
          <w:color w:val="FF0000"/>
          <w:sz w:val="19"/>
          <w:szCs w:val="19"/>
        </w:rPr>
        <w:t xml:space="preserve">- совершенствование практики использования </w:t>
      </w:r>
      <w:proofErr w:type="spellStart"/>
      <w:r w:rsidRPr="003D218D">
        <w:rPr>
          <w:rFonts w:ascii="Times New Roman" w:hAnsi="Times New Roman" w:cs="Times New Roman"/>
          <w:color w:val="FF0000"/>
          <w:sz w:val="19"/>
          <w:szCs w:val="19"/>
        </w:rPr>
        <w:t>здоровьеформирующих</w:t>
      </w:r>
      <w:proofErr w:type="spellEnd"/>
      <w:r w:rsidRPr="003D218D">
        <w:rPr>
          <w:rFonts w:ascii="Times New Roman" w:hAnsi="Times New Roman" w:cs="Times New Roman"/>
          <w:color w:val="FF0000"/>
          <w:sz w:val="19"/>
          <w:szCs w:val="19"/>
        </w:rPr>
        <w:t xml:space="preserve"> - образовательных технологий.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-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 xml:space="preserve">- сформировать представление о России как целостном географическом регионе и одновременно о субъекте мирового (глобального) географического пространства, в котором динамически развиваются как </w:t>
      </w:r>
      <w:proofErr w:type="spellStart"/>
      <w:r w:rsidRPr="003D218D">
        <w:rPr>
          <w:sz w:val="19"/>
          <w:szCs w:val="19"/>
        </w:rPr>
        <w:t>общепланетарные</w:t>
      </w:r>
      <w:proofErr w:type="spellEnd"/>
      <w:r w:rsidRPr="003D218D">
        <w:rPr>
          <w:sz w:val="19"/>
          <w:szCs w:val="19"/>
        </w:rPr>
        <w:t xml:space="preserve"> , так и специфические региональные процессы и явления;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- показать практическое значение географического изучения взаимосвязей между природными, социальными и экономическими процессами;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- вооружить учащихся необходимыми практическими умениями и навыками самостоятельной работы с различными географическими источниками информации;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 xml:space="preserve">- развивать представления о своем географическом регионе, в котором развиваются как </w:t>
      </w:r>
      <w:proofErr w:type="spellStart"/>
      <w:r w:rsidRPr="003D218D">
        <w:rPr>
          <w:sz w:val="19"/>
          <w:szCs w:val="19"/>
        </w:rPr>
        <w:t>общепланетарные</w:t>
      </w:r>
      <w:proofErr w:type="spellEnd"/>
      <w:r w:rsidRPr="003D218D">
        <w:rPr>
          <w:sz w:val="19"/>
          <w:szCs w:val="19"/>
        </w:rPr>
        <w:t>, так и специфические процессы и явления;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- создать образ своего родного края, научить сравнивать его с другими регионами России и с различными регионами мира.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- формирование у обучающихся потребности в обучении и развитии</w:t>
      </w:r>
    </w:p>
    <w:p w:rsidR="00C32217" w:rsidRPr="003D218D" w:rsidRDefault="00C32217" w:rsidP="004E1C2D">
      <w:pPr>
        <w:pStyle w:val="ad"/>
        <w:shd w:val="clear" w:color="auto" w:fill="FFFFFF"/>
        <w:spacing w:before="0" w:beforeAutospacing="0" w:after="0" w:afterAutospacing="0"/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- совершенствование практики использования здоровье формирующих образовательных технологий</w:t>
      </w:r>
    </w:p>
    <w:p w:rsidR="00F0503C" w:rsidRPr="003D218D" w:rsidRDefault="00F0503C" w:rsidP="004E1C2D">
      <w:pPr>
        <w:ind w:firstLine="426"/>
        <w:jc w:val="both"/>
        <w:outlineLvl w:val="0"/>
        <w:rPr>
          <w:color w:val="FF0000"/>
          <w:sz w:val="19"/>
          <w:szCs w:val="19"/>
        </w:rPr>
      </w:pPr>
      <w:r w:rsidRPr="003D218D">
        <w:rPr>
          <w:color w:val="FF0000"/>
          <w:sz w:val="19"/>
          <w:szCs w:val="19"/>
        </w:rPr>
        <w:t>- совершенствование организации проектной деятельности обучающихся.</w:t>
      </w:r>
    </w:p>
    <w:p w:rsidR="00F0503C" w:rsidRPr="003D218D" w:rsidRDefault="00F0503C" w:rsidP="004E1C2D">
      <w:pPr>
        <w:ind w:firstLine="426"/>
        <w:jc w:val="both"/>
        <w:outlineLvl w:val="0"/>
        <w:rPr>
          <w:color w:val="FF0000"/>
          <w:sz w:val="19"/>
          <w:szCs w:val="19"/>
        </w:rPr>
      </w:pPr>
      <w:r w:rsidRPr="003D218D">
        <w:rPr>
          <w:color w:val="FF0000"/>
          <w:sz w:val="19"/>
          <w:szCs w:val="19"/>
        </w:rPr>
        <w:t>- увеличение числа победителей и призеров олимпиад, конкурсов различных уровней.</w:t>
      </w:r>
    </w:p>
    <w:p w:rsidR="00F0503C" w:rsidRPr="003D218D" w:rsidRDefault="00F0503C" w:rsidP="004E1C2D">
      <w:pPr>
        <w:ind w:firstLine="426"/>
        <w:jc w:val="both"/>
        <w:rPr>
          <w:color w:val="FF0000"/>
          <w:sz w:val="19"/>
          <w:szCs w:val="19"/>
        </w:rPr>
      </w:pPr>
      <w:r w:rsidRPr="003D218D">
        <w:rPr>
          <w:color w:val="FF0000"/>
          <w:sz w:val="19"/>
          <w:szCs w:val="19"/>
        </w:rPr>
        <w:t xml:space="preserve">- расширение практики использования </w:t>
      </w:r>
      <w:proofErr w:type="spellStart"/>
      <w:r w:rsidRPr="003D218D">
        <w:rPr>
          <w:color w:val="FF0000"/>
          <w:sz w:val="19"/>
          <w:szCs w:val="19"/>
        </w:rPr>
        <w:t>здоровьесберегающих</w:t>
      </w:r>
      <w:proofErr w:type="spellEnd"/>
      <w:r w:rsidRPr="003D218D">
        <w:rPr>
          <w:color w:val="FF0000"/>
          <w:sz w:val="19"/>
          <w:szCs w:val="19"/>
        </w:rPr>
        <w:t xml:space="preserve"> технологий.</w:t>
      </w:r>
    </w:p>
    <w:p w:rsidR="00F0503C" w:rsidRPr="003D218D" w:rsidRDefault="00F0503C" w:rsidP="004E1C2D">
      <w:pPr>
        <w:ind w:firstLine="426"/>
        <w:jc w:val="both"/>
        <w:rPr>
          <w:color w:val="FF0000"/>
          <w:sz w:val="19"/>
          <w:szCs w:val="19"/>
        </w:rPr>
      </w:pPr>
      <w:r w:rsidRPr="003D218D">
        <w:rPr>
          <w:color w:val="FF0000"/>
          <w:sz w:val="19"/>
          <w:szCs w:val="19"/>
        </w:rPr>
        <w:t>- сохранение благоприятного эмоционально-психологического климата.</w:t>
      </w:r>
    </w:p>
    <w:p w:rsidR="00D7722E" w:rsidRPr="003D218D" w:rsidRDefault="00D7722E" w:rsidP="004E1C2D">
      <w:pPr>
        <w:ind w:firstLine="426"/>
        <w:rPr>
          <w:color w:val="FF0000"/>
          <w:spacing w:val="-7"/>
          <w:sz w:val="19"/>
          <w:szCs w:val="19"/>
        </w:rPr>
      </w:pPr>
      <w:r w:rsidRPr="003D218D">
        <w:rPr>
          <w:color w:val="FF0000"/>
          <w:spacing w:val="-7"/>
          <w:sz w:val="19"/>
          <w:szCs w:val="19"/>
        </w:rPr>
        <w:t>В рабочей программе нашел отражение краеведческий компонент. Обучающиеся должны знать регион в котором живут, уметь  рассказать об основных компонентах природных комплексов своего региона, чтобы бережно относиться  к природе своей области.</w:t>
      </w:r>
    </w:p>
    <w:p w:rsidR="002A6767" w:rsidRPr="00A9096D" w:rsidRDefault="002A6767" w:rsidP="002A6767">
      <w:pPr>
        <w:ind w:firstLine="426"/>
        <w:jc w:val="center"/>
        <w:rPr>
          <w:b/>
          <w:i/>
          <w:sz w:val="20"/>
          <w:szCs w:val="20"/>
        </w:rPr>
      </w:pPr>
      <w:r w:rsidRPr="00A9096D">
        <w:rPr>
          <w:b/>
          <w:i/>
          <w:sz w:val="20"/>
          <w:szCs w:val="20"/>
        </w:rPr>
        <w:t>Место курса географии в учебном плане</w:t>
      </w:r>
    </w:p>
    <w:p w:rsidR="002A6767" w:rsidRPr="002A6767" w:rsidRDefault="002A6767" w:rsidP="004E1C2D">
      <w:pPr>
        <w:ind w:firstLine="426"/>
        <w:rPr>
          <w:sz w:val="20"/>
          <w:szCs w:val="20"/>
        </w:rPr>
      </w:pPr>
      <w:r w:rsidRPr="00A9096D">
        <w:rPr>
          <w:sz w:val="20"/>
          <w:szCs w:val="20"/>
        </w:rPr>
        <w:t>География в основной школе изучается с 5 по 9 класс. На изучение географии отводится в 5 и 6 классах по 35 ч (1 ч</w:t>
      </w:r>
      <w:r>
        <w:rPr>
          <w:sz w:val="20"/>
          <w:szCs w:val="20"/>
        </w:rPr>
        <w:t xml:space="preserve">ас </w:t>
      </w:r>
      <w:r w:rsidRPr="00A9096D">
        <w:rPr>
          <w:sz w:val="20"/>
          <w:szCs w:val="20"/>
        </w:rPr>
        <w:t>в неделю), в 7, 8</w:t>
      </w:r>
      <w:r>
        <w:rPr>
          <w:sz w:val="20"/>
          <w:szCs w:val="20"/>
        </w:rPr>
        <w:t xml:space="preserve"> (70 часов)</w:t>
      </w:r>
      <w:r w:rsidRPr="00A9096D">
        <w:rPr>
          <w:sz w:val="20"/>
          <w:szCs w:val="20"/>
        </w:rPr>
        <w:t xml:space="preserve"> и 9 классах </w:t>
      </w:r>
      <w:r>
        <w:rPr>
          <w:sz w:val="20"/>
          <w:szCs w:val="20"/>
        </w:rPr>
        <w:t>(</w:t>
      </w:r>
      <w:r w:rsidRPr="00A9096D">
        <w:rPr>
          <w:sz w:val="20"/>
          <w:szCs w:val="20"/>
        </w:rPr>
        <w:t>68 ч</w:t>
      </w:r>
      <w:r>
        <w:rPr>
          <w:sz w:val="20"/>
          <w:szCs w:val="20"/>
        </w:rPr>
        <w:t>асов)</w:t>
      </w:r>
      <w:r w:rsidRPr="00A9096D">
        <w:rPr>
          <w:sz w:val="20"/>
          <w:szCs w:val="20"/>
        </w:rPr>
        <w:t xml:space="preserve"> (2 ч в неделю). </w:t>
      </w:r>
      <w:r w:rsidR="00D93DF8">
        <w:rPr>
          <w:sz w:val="20"/>
          <w:szCs w:val="20"/>
        </w:rPr>
        <w:t xml:space="preserve">В 8-9 классах обучающиеся изучают свою страну, Россию. Курс 8-ого класса ориентирован на Физическую географию России. </w:t>
      </w:r>
      <w:r w:rsidRPr="00A9096D">
        <w:rPr>
          <w:sz w:val="20"/>
          <w:szCs w:val="20"/>
        </w:rPr>
        <w:t xml:space="preserve">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 </w:t>
      </w:r>
    </w:p>
    <w:p w:rsidR="00126533" w:rsidRPr="003D218D" w:rsidRDefault="00126533" w:rsidP="004E1C2D">
      <w:pPr>
        <w:ind w:firstLine="426"/>
        <w:rPr>
          <w:sz w:val="19"/>
          <w:szCs w:val="19"/>
        </w:rPr>
        <w:sectPr w:rsidR="00126533" w:rsidRPr="003D218D" w:rsidSect="004E1C2D">
          <w:pgSz w:w="11906" w:h="16838"/>
          <w:pgMar w:top="709" w:right="567" w:bottom="709" w:left="1276" w:header="708" w:footer="708" w:gutter="0"/>
          <w:cols w:space="708"/>
          <w:docGrid w:linePitch="360"/>
        </w:sectPr>
      </w:pPr>
    </w:p>
    <w:p w:rsidR="00C32217" w:rsidRPr="003D218D" w:rsidRDefault="00C32217" w:rsidP="004E1C2D">
      <w:pPr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lastRenderedPageBreak/>
        <w:t>СОДЕРЖАНИЕ</w:t>
      </w:r>
    </w:p>
    <w:p w:rsidR="00C32217" w:rsidRPr="003D218D" w:rsidRDefault="00C32217" w:rsidP="004E1C2D">
      <w:pPr>
        <w:ind w:firstLine="426"/>
        <w:jc w:val="center"/>
        <w:rPr>
          <w:i/>
          <w:sz w:val="19"/>
          <w:szCs w:val="19"/>
        </w:rPr>
      </w:pPr>
      <w:bookmarkStart w:id="0" w:name="bookmark42"/>
      <w:r w:rsidRPr="003D218D">
        <w:rPr>
          <w:i/>
          <w:sz w:val="19"/>
          <w:szCs w:val="19"/>
        </w:rPr>
        <w:t>ГЕОГРАФИЯ РОССИИ. ПРИРОДА. 8 КЛАСС</w:t>
      </w:r>
    </w:p>
    <w:p w:rsidR="00C32217" w:rsidRPr="003D218D" w:rsidRDefault="00C32217" w:rsidP="004E1C2D">
      <w:pPr>
        <w:ind w:firstLine="426"/>
        <w:jc w:val="center"/>
        <w:rPr>
          <w:i/>
          <w:sz w:val="19"/>
          <w:szCs w:val="19"/>
        </w:rPr>
      </w:pPr>
      <w:r w:rsidRPr="003D218D">
        <w:rPr>
          <w:i/>
          <w:sz w:val="19"/>
          <w:szCs w:val="19"/>
        </w:rPr>
        <w:t xml:space="preserve"> (2 ч в неделю, всего </w:t>
      </w:r>
      <w:r w:rsidR="00C24CDA" w:rsidRPr="003D218D">
        <w:rPr>
          <w:i/>
          <w:sz w:val="19"/>
          <w:szCs w:val="19"/>
        </w:rPr>
        <w:t>70</w:t>
      </w:r>
      <w:r w:rsidRPr="003D218D">
        <w:rPr>
          <w:i/>
          <w:sz w:val="19"/>
          <w:szCs w:val="19"/>
        </w:rPr>
        <w:t xml:space="preserve"> ч, из них </w:t>
      </w:r>
      <w:r w:rsidR="00C24CDA" w:rsidRPr="003D218D">
        <w:rPr>
          <w:i/>
          <w:sz w:val="19"/>
          <w:szCs w:val="19"/>
        </w:rPr>
        <w:t>2</w:t>
      </w:r>
      <w:r w:rsidRPr="003D218D">
        <w:rPr>
          <w:i/>
          <w:sz w:val="19"/>
          <w:szCs w:val="19"/>
        </w:rPr>
        <w:t>ч - резервное время)</w:t>
      </w:r>
      <w:bookmarkEnd w:id="0"/>
    </w:p>
    <w:p w:rsidR="00957EED" w:rsidRPr="003D218D" w:rsidRDefault="008C029D" w:rsidP="00BA055C">
      <w:pPr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Повторение материала 7 класса 4 ч.</w:t>
      </w:r>
    </w:p>
    <w:p w:rsidR="008C029D" w:rsidRPr="003D218D" w:rsidRDefault="008C029D" w:rsidP="008C029D">
      <w:pPr>
        <w:ind w:firstLine="426"/>
        <w:rPr>
          <w:b/>
          <w:sz w:val="19"/>
          <w:szCs w:val="19"/>
        </w:rPr>
      </w:pPr>
      <w:r w:rsidRPr="003D218D">
        <w:rPr>
          <w:sz w:val="19"/>
          <w:szCs w:val="19"/>
        </w:rPr>
        <w:t>Природные особенности Евразии. Страны Европы. Страны Азии. Географическая оболочка – наш дом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1" w:name="bookmark43"/>
      <w:r w:rsidRPr="003D218D">
        <w:rPr>
          <w:b/>
          <w:sz w:val="19"/>
          <w:szCs w:val="19"/>
        </w:rPr>
        <w:t>Что изучает физическая география России (1 ч)</w:t>
      </w:r>
      <w:bookmarkEnd w:id="1"/>
    </w:p>
    <w:p w:rsidR="00C32217" w:rsidRPr="003D218D" w:rsidRDefault="00C32217" w:rsidP="00240F09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Что изучает физическая география России. Зачем следует изучать географию своей страны? Знакомство с учебником, атласом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Наша Родина на карте мира (6 ч)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Географическое положение России</w:t>
      </w:r>
      <w:r w:rsidRPr="003D218D">
        <w:rPr>
          <w:sz w:val="19"/>
          <w:szCs w:val="19"/>
        </w:rPr>
        <w:t xml:space="preserve">. Россия </w:t>
      </w:r>
      <w:r w:rsidR="00126533" w:rsidRPr="003D218D">
        <w:rPr>
          <w:sz w:val="19"/>
          <w:szCs w:val="19"/>
        </w:rPr>
        <w:t>-</w:t>
      </w:r>
      <w:r w:rsidRPr="003D218D">
        <w:rPr>
          <w:sz w:val="19"/>
          <w:szCs w:val="19"/>
        </w:rPr>
        <w:t xml:space="preserve"> самое большое государство мира. Крайние точки России. Границы России. Особенности географического положения России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Моря, омывающие берега России</w:t>
      </w:r>
      <w:r w:rsidRPr="003D218D">
        <w:rPr>
          <w:sz w:val="19"/>
          <w:szCs w:val="19"/>
        </w:rPr>
        <w:t>. Физико-географиче</w:t>
      </w:r>
      <w:r w:rsidRPr="003D218D">
        <w:rPr>
          <w:sz w:val="19"/>
          <w:szCs w:val="19"/>
        </w:rPr>
        <w:softHyphen/>
        <w:t>ская характеристика морей. Ресурсы морей. Экологические проблемы морей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Россия на карте часовых поясов. </w:t>
      </w:r>
      <w:r w:rsidRPr="003D218D">
        <w:rPr>
          <w:sz w:val="19"/>
          <w:szCs w:val="19"/>
        </w:rPr>
        <w:t>Местное время. Часовые пояса на территории России. Реформа системы исчисления времени в России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Как осваивали и изучали территорию России.</w:t>
      </w:r>
      <w:r w:rsidRPr="003D218D">
        <w:rPr>
          <w:sz w:val="19"/>
          <w:szCs w:val="19"/>
        </w:rPr>
        <w:t xml:space="preserve"> Открытие и освоение Севера новгородцами и поморами. Походы рус</w:t>
      </w:r>
      <w:r w:rsidRPr="003D218D">
        <w:rPr>
          <w:sz w:val="19"/>
          <w:szCs w:val="19"/>
        </w:rPr>
        <w:softHyphen/>
        <w:t>ских в Западную Сибирь. Географические открытия XVI - начала XVII в. Открытия нового времени (середина XVII- XVIII в.). Открытия XVIII в. Исследования XIX-XX вв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Современное административно-территориальное устройство России.</w:t>
      </w:r>
      <w:r w:rsidRPr="003D218D">
        <w:rPr>
          <w:sz w:val="19"/>
          <w:szCs w:val="19"/>
        </w:rPr>
        <w:t xml:space="preserve"> Федеральные округа и их столицы. Субъекты Федерации: края, области, города федерального подчине</w:t>
      </w:r>
      <w:r w:rsidRPr="003D218D">
        <w:rPr>
          <w:sz w:val="19"/>
          <w:szCs w:val="19"/>
        </w:rPr>
        <w:softHyphen/>
        <w:t>ния; национально-территориальные образования.</w:t>
      </w:r>
    </w:p>
    <w:p w:rsidR="00C32217" w:rsidRPr="003D218D" w:rsidRDefault="00C32217" w:rsidP="004E1C2D">
      <w:pPr>
        <w:ind w:firstLine="426"/>
        <w:rPr>
          <w:i/>
          <w:sz w:val="19"/>
          <w:szCs w:val="19"/>
        </w:rPr>
      </w:pPr>
      <w:r w:rsidRPr="003D218D">
        <w:rPr>
          <w:i/>
          <w:sz w:val="19"/>
          <w:szCs w:val="19"/>
        </w:rPr>
        <w:t xml:space="preserve">Практические работы. 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 xml:space="preserve">1. Характеристика географического положения России. 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2. Определение поясного времени для различных пунктов России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Дискуссия. </w:t>
      </w:r>
      <w:r w:rsidRPr="003D218D">
        <w:rPr>
          <w:sz w:val="19"/>
          <w:szCs w:val="19"/>
        </w:rPr>
        <w:t>Тема «Огромные пространства России: благо или помеха в развитии страны? »</w:t>
      </w:r>
    </w:p>
    <w:p w:rsidR="00C32217" w:rsidRPr="003D218D" w:rsidRDefault="00C32217" w:rsidP="004E1C2D">
      <w:pPr>
        <w:ind w:firstLine="426"/>
        <w:rPr>
          <w:b/>
          <w:i/>
          <w:sz w:val="19"/>
          <w:szCs w:val="19"/>
        </w:rPr>
      </w:pPr>
      <w:r w:rsidRPr="003D218D">
        <w:rPr>
          <w:b/>
          <w:i/>
          <w:sz w:val="19"/>
          <w:szCs w:val="19"/>
        </w:rPr>
        <w:t>Предметные результаты обучения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 xml:space="preserve">Учащийся должен </w:t>
      </w:r>
      <w:r w:rsidRPr="003D218D">
        <w:rPr>
          <w:i/>
          <w:sz w:val="19"/>
          <w:szCs w:val="19"/>
        </w:rPr>
        <w:t>уметы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называть различные источники географической инфор</w:t>
      </w:r>
      <w:r w:rsidRPr="003D218D">
        <w:rPr>
          <w:sz w:val="19"/>
          <w:szCs w:val="19"/>
        </w:rPr>
        <w:softHyphen/>
        <w:t>мации и методы получения географической информации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определять географическое положение России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показывать пограничные государства, моря, омывающие Россию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определять поясное время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2" w:name="bookmark45"/>
      <w:r w:rsidRPr="003D218D">
        <w:rPr>
          <w:b/>
          <w:sz w:val="19"/>
          <w:szCs w:val="19"/>
        </w:rPr>
        <w:t>Раздел I. Особенности природы и природные ресурсы России (18 ч)</w:t>
      </w:r>
      <w:bookmarkEnd w:id="2"/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3" w:name="bookmark46"/>
      <w:r w:rsidRPr="003D218D">
        <w:rPr>
          <w:b/>
          <w:sz w:val="19"/>
          <w:szCs w:val="19"/>
        </w:rPr>
        <w:t>Рельеф, Геологическое строение и минеральные ресурсы (4 ч)</w:t>
      </w:r>
      <w:bookmarkEnd w:id="3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Особенности рельефа России.</w:t>
      </w:r>
      <w:r w:rsidRPr="003D218D">
        <w:rPr>
          <w:sz w:val="19"/>
          <w:szCs w:val="19"/>
        </w:rPr>
        <w:t xml:space="preserve"> Крупные формы рельефа России и их размещение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Геологическое строение территории России. </w:t>
      </w:r>
      <w:r w:rsidRPr="003D218D">
        <w:rPr>
          <w:sz w:val="19"/>
          <w:szCs w:val="19"/>
        </w:rPr>
        <w:t>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C24CDA" w:rsidRPr="003D218D" w:rsidRDefault="00C32217" w:rsidP="004E1C2D">
      <w:pPr>
        <w:ind w:firstLine="426"/>
        <w:rPr>
          <w:i/>
          <w:color w:val="00B0F0"/>
          <w:sz w:val="19"/>
          <w:szCs w:val="19"/>
        </w:rPr>
      </w:pPr>
      <w:r w:rsidRPr="003D218D">
        <w:rPr>
          <w:i/>
          <w:sz w:val="19"/>
          <w:szCs w:val="19"/>
        </w:rPr>
        <w:t xml:space="preserve">Минеральные ресурсы России. </w:t>
      </w:r>
      <w:r w:rsidRPr="003D218D">
        <w:rPr>
          <w:sz w:val="19"/>
          <w:szCs w:val="19"/>
        </w:rPr>
        <w:t>Распространение полезных ископаемых. Минерал</w:t>
      </w:r>
      <w:r w:rsidR="00847563" w:rsidRPr="003D218D">
        <w:rPr>
          <w:sz w:val="19"/>
          <w:szCs w:val="19"/>
        </w:rPr>
        <w:t>ьно-сырьевая база России. Эколо</w:t>
      </w:r>
      <w:r w:rsidRPr="003D218D">
        <w:rPr>
          <w:sz w:val="19"/>
          <w:szCs w:val="19"/>
        </w:rPr>
        <w:t>гические проблемы, связанные с добычей полезных ископаемых.</w:t>
      </w:r>
    </w:p>
    <w:p w:rsidR="00C32217" w:rsidRPr="003D218D" w:rsidRDefault="00C32217" w:rsidP="004E1C2D">
      <w:pPr>
        <w:ind w:firstLine="426"/>
        <w:rPr>
          <w:color w:val="FF0000"/>
          <w:sz w:val="19"/>
          <w:szCs w:val="19"/>
        </w:rPr>
      </w:pPr>
      <w:r w:rsidRPr="003D218D">
        <w:rPr>
          <w:i/>
          <w:sz w:val="19"/>
          <w:szCs w:val="19"/>
        </w:rPr>
        <w:t>Развитие форм рельефа.</w:t>
      </w:r>
      <w:r w:rsidRPr="003D218D">
        <w:rPr>
          <w:sz w:val="19"/>
          <w:szCs w:val="19"/>
        </w:rPr>
        <w:t xml:space="preserve">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</w:t>
      </w:r>
      <w:r w:rsidR="00D7722E" w:rsidRPr="003D218D">
        <w:rPr>
          <w:sz w:val="19"/>
          <w:szCs w:val="19"/>
        </w:rPr>
        <w:t>ельеф и минеральные ресурсы род</w:t>
      </w:r>
      <w:r w:rsidRPr="003D218D">
        <w:rPr>
          <w:sz w:val="19"/>
          <w:szCs w:val="19"/>
        </w:rPr>
        <w:t>ного края.</w:t>
      </w:r>
      <w:r w:rsidR="00C24CDA" w:rsidRPr="003D218D">
        <w:rPr>
          <w:b/>
          <w:i/>
          <w:color w:val="FF0000"/>
          <w:sz w:val="19"/>
          <w:szCs w:val="19"/>
        </w:rPr>
        <w:t>«Рельеф  Московской области»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актические работы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3. Объяснение зависимости расположения крупных форм рельефа и месторождений полезных ископаемых от строения земной коры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4" w:name="bookmark47"/>
      <w:r w:rsidRPr="003D218D">
        <w:rPr>
          <w:b/>
          <w:sz w:val="19"/>
          <w:szCs w:val="19"/>
        </w:rPr>
        <w:t>Климат и климатические ресурсы  (4 ч)</w:t>
      </w:r>
      <w:bookmarkEnd w:id="4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От чего зависит климат нашей страны. </w:t>
      </w:r>
      <w:r w:rsidRPr="003D218D">
        <w:rPr>
          <w:sz w:val="19"/>
          <w:szCs w:val="19"/>
        </w:rPr>
        <w:t>Климатообразующие факторы. Влияние географического положения на климат. Циркуляция воздушных масс. Влияние подсти</w:t>
      </w:r>
      <w:r w:rsidRPr="003D218D">
        <w:rPr>
          <w:sz w:val="19"/>
          <w:szCs w:val="19"/>
        </w:rPr>
        <w:softHyphen/>
        <w:t>лающей поверхности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Распределение тепла и влаги на территории России</w:t>
      </w:r>
      <w:r w:rsidRPr="003D218D">
        <w:rPr>
          <w:sz w:val="19"/>
          <w:szCs w:val="19"/>
        </w:rPr>
        <w:t>. Распределение тепла на территории нашей страны. Распределение осадков на территории нашей страны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Разнообразие климата России.</w:t>
      </w:r>
      <w:r w:rsidRPr="003D218D">
        <w:rPr>
          <w:sz w:val="19"/>
          <w:szCs w:val="19"/>
        </w:rPr>
        <w:t xml:space="preserve">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Зависимость человека от климата. Агроклиматические ресурсы.</w:t>
      </w:r>
      <w:r w:rsidRPr="003D218D">
        <w:rPr>
          <w:sz w:val="19"/>
          <w:szCs w:val="19"/>
        </w:rPr>
        <w:t xml:space="preserve">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актические работы.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4</w:t>
      </w:r>
      <w:r w:rsidR="00C32217" w:rsidRPr="003D218D">
        <w:rPr>
          <w:sz w:val="19"/>
          <w:szCs w:val="19"/>
        </w:rPr>
        <w:t>. Оценка основных климатических показателей одного из регионов страны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5" w:name="bookmark48"/>
      <w:r w:rsidRPr="003D218D">
        <w:rPr>
          <w:b/>
          <w:sz w:val="19"/>
          <w:szCs w:val="19"/>
        </w:rPr>
        <w:t>Внутренние воды и водные ресурсы (3 ч)</w:t>
      </w:r>
      <w:bookmarkEnd w:id="5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Разнообразие внутренних вод России.</w:t>
      </w:r>
      <w:r w:rsidRPr="003D218D">
        <w:rPr>
          <w:sz w:val="19"/>
          <w:szCs w:val="19"/>
        </w:rPr>
        <w:t xml:space="preserve"> Значение внутренних вод для человека. Зависимость рек от рельефа. Влияние климата на реки. Стихийные явления, связанные с реками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Озера, болота, подземные воды, ледники, многолетняя мерзлота.</w:t>
      </w:r>
      <w:r w:rsidRPr="003D218D">
        <w:rPr>
          <w:sz w:val="19"/>
          <w:szCs w:val="19"/>
        </w:rPr>
        <w:t xml:space="preserve"> Крупнейшие озера России. Происхождение озерных котловин. Верховые и низинные болота. Важность со</w:t>
      </w:r>
      <w:r w:rsidRPr="003D218D">
        <w:rPr>
          <w:sz w:val="19"/>
          <w:szCs w:val="19"/>
        </w:rPr>
        <w:softHyphen/>
        <w:t>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Водные ресурсы.</w:t>
      </w:r>
      <w:r w:rsidRPr="003D218D">
        <w:rPr>
          <w:sz w:val="19"/>
          <w:szCs w:val="19"/>
        </w:rPr>
        <w:t xml:space="preserve"> Роль воды в жизни человека. 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Дискуссия.</w:t>
      </w:r>
      <w:r w:rsidRPr="003D218D">
        <w:rPr>
          <w:sz w:val="19"/>
          <w:szCs w:val="19"/>
        </w:rPr>
        <w:t xml:space="preserve"> Тема «Вода -  уникальный ресурс, который нечем заменить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6" w:name="bookmark49"/>
      <w:r w:rsidRPr="003D218D">
        <w:rPr>
          <w:b/>
          <w:sz w:val="19"/>
          <w:szCs w:val="19"/>
        </w:rPr>
        <w:t>Почвы и почвенные ресурсы (3 ч)</w:t>
      </w:r>
      <w:bookmarkEnd w:id="6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Образование почв и их разнообразие</w:t>
      </w:r>
      <w:r w:rsidRPr="003D218D">
        <w:rPr>
          <w:sz w:val="19"/>
          <w:szCs w:val="19"/>
        </w:rPr>
        <w:t>. Образование почв. Основные свойства почв. Разнообразие почв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Закономерности распространения почв.</w:t>
      </w:r>
      <w:r w:rsidRPr="003D218D">
        <w:rPr>
          <w:sz w:val="19"/>
          <w:szCs w:val="19"/>
        </w:rPr>
        <w:t xml:space="preserve"> Типы почв России: арктические, </w:t>
      </w:r>
      <w:proofErr w:type="spellStart"/>
      <w:r w:rsidRPr="003D218D">
        <w:rPr>
          <w:sz w:val="19"/>
          <w:szCs w:val="19"/>
        </w:rPr>
        <w:t>тундро-глеевые</w:t>
      </w:r>
      <w:proofErr w:type="spellEnd"/>
      <w:r w:rsidRPr="003D218D">
        <w:rPr>
          <w:sz w:val="19"/>
          <w:szCs w:val="19"/>
        </w:rPr>
        <w:t xml:space="preserve">, подзолистые, </w:t>
      </w:r>
      <w:proofErr w:type="spellStart"/>
      <w:r w:rsidRPr="003D218D">
        <w:rPr>
          <w:sz w:val="19"/>
          <w:szCs w:val="19"/>
        </w:rPr>
        <w:t>дерновоподзолистые</w:t>
      </w:r>
      <w:proofErr w:type="spellEnd"/>
      <w:r w:rsidRPr="003D218D">
        <w:rPr>
          <w:sz w:val="19"/>
          <w:szCs w:val="19"/>
        </w:rPr>
        <w:t>, серые лесные, черноземы, темно-каштановые, каштановые, светло-каштановые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lastRenderedPageBreak/>
        <w:t>Почвенные ресурсы России.</w:t>
      </w:r>
      <w:r w:rsidRPr="003D218D">
        <w:rPr>
          <w:sz w:val="19"/>
          <w:szCs w:val="19"/>
        </w:rPr>
        <w:t xml:space="preserve"> 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актические работы</w:t>
      </w:r>
      <w:r w:rsidRPr="003D218D">
        <w:rPr>
          <w:sz w:val="19"/>
          <w:szCs w:val="19"/>
        </w:rPr>
        <w:t>.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5</w:t>
      </w:r>
      <w:r w:rsidR="00C32217" w:rsidRPr="003D218D">
        <w:rPr>
          <w:sz w:val="19"/>
          <w:szCs w:val="19"/>
        </w:rPr>
        <w:t>. 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7" w:name="bookmark50"/>
      <w:r w:rsidRPr="003D218D">
        <w:rPr>
          <w:b/>
          <w:sz w:val="19"/>
          <w:szCs w:val="19"/>
        </w:rPr>
        <w:t>Растительный  и животный мир. Биологические ресурсы (4 ч)</w:t>
      </w:r>
      <w:bookmarkEnd w:id="7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Растительный и животный мир России.</w:t>
      </w:r>
      <w:r w:rsidRPr="003D218D">
        <w:rPr>
          <w:sz w:val="19"/>
          <w:szCs w:val="19"/>
        </w:rPr>
        <w:t xml:space="preserve"> Раститель</w:t>
      </w:r>
      <w:r w:rsidRPr="003D218D">
        <w:rPr>
          <w:sz w:val="19"/>
          <w:szCs w:val="19"/>
        </w:rPr>
        <w:softHyphen/>
        <w:t>ный и животный мир. Основные типы растительности Рос</w:t>
      </w:r>
      <w:r w:rsidRPr="003D218D">
        <w:rPr>
          <w:sz w:val="19"/>
          <w:szCs w:val="19"/>
        </w:rPr>
        <w:softHyphen/>
        <w:t>сии. Разнообразие животного мира России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Биологические ресурсы. Особо охраняемые природные территории (ООПТ).</w:t>
      </w:r>
      <w:r w:rsidRPr="003D218D">
        <w:rPr>
          <w:sz w:val="19"/>
          <w:szCs w:val="19"/>
        </w:rPr>
        <w:t xml:space="preserve">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иродно-ресурсный потенциал России.</w:t>
      </w:r>
      <w:r w:rsidRPr="003D218D">
        <w:rPr>
          <w:sz w:val="19"/>
          <w:szCs w:val="19"/>
        </w:rPr>
        <w:t xml:space="preserve"> Природные условия России. Природные ресурсы. Особенности размеще</w:t>
      </w:r>
      <w:r w:rsidRPr="003D218D">
        <w:rPr>
          <w:sz w:val="19"/>
          <w:szCs w:val="19"/>
        </w:rPr>
        <w:softHyphen/>
        <w:t>ния природных ресурсов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актические работы.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6</w:t>
      </w:r>
      <w:r w:rsidR="00C32217" w:rsidRPr="003D218D">
        <w:rPr>
          <w:sz w:val="19"/>
          <w:szCs w:val="19"/>
        </w:rPr>
        <w:t xml:space="preserve">. Составление прогноза изменений растительного и животного мира при изменении других компонентов природного комплекса. 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7</w:t>
      </w:r>
      <w:r w:rsidR="00C32217" w:rsidRPr="003D218D">
        <w:rPr>
          <w:sz w:val="19"/>
          <w:szCs w:val="19"/>
        </w:rPr>
        <w:t>. Определение роли ООПТ в сохранении природы России.</w:t>
      </w:r>
    </w:p>
    <w:p w:rsidR="00C32217" w:rsidRPr="003D218D" w:rsidRDefault="00C32217" w:rsidP="004E1C2D">
      <w:pPr>
        <w:ind w:firstLine="426"/>
        <w:rPr>
          <w:b/>
          <w:i/>
          <w:sz w:val="19"/>
          <w:szCs w:val="19"/>
        </w:rPr>
      </w:pPr>
      <w:r w:rsidRPr="003D218D">
        <w:rPr>
          <w:b/>
          <w:i/>
          <w:sz w:val="19"/>
          <w:szCs w:val="19"/>
        </w:rPr>
        <w:t>Предметные результаты обучения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 xml:space="preserve">Учащийся должен </w:t>
      </w:r>
      <w:r w:rsidRPr="003D218D">
        <w:rPr>
          <w:i/>
          <w:sz w:val="19"/>
          <w:szCs w:val="19"/>
        </w:rPr>
        <w:t>уметы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называть и показывать крупные равнины и горы; выяснять с помощью карт соответствие их платформен</w:t>
      </w:r>
      <w:r w:rsidRPr="003D218D">
        <w:rPr>
          <w:sz w:val="19"/>
          <w:szCs w:val="19"/>
        </w:rPr>
        <w:softHyphen/>
        <w:t>ным и складчатым областям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показывать на карте и называть наиболее крупные место</w:t>
      </w:r>
      <w:r w:rsidRPr="003D218D">
        <w:rPr>
          <w:sz w:val="19"/>
          <w:szCs w:val="19"/>
        </w:rPr>
        <w:softHyphen/>
        <w:t>рождения полезных ископаемых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объяснять закономерности их размещения; приводить примеры влияния рельефа на условия жизни людей, изменений рельефа под влиянием внешних и внут</w:t>
      </w:r>
      <w:r w:rsidRPr="003D218D">
        <w:rPr>
          <w:sz w:val="19"/>
          <w:szCs w:val="19"/>
        </w:rPr>
        <w:softHyphen/>
        <w:t>ренних процессов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делать описания отдельных форм рельефа по картам; называть факторы, влияющие на формирование климата России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определять характерные особенности климата России; иметь представление об изменениях погоды под влиянием циклонов и антициклонов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давать описания климата отдельных территорий; с помощью карт определять температуру, количество осадков, атмосферное давление, количество суммарной ра</w:t>
      </w:r>
      <w:r w:rsidRPr="003D218D">
        <w:rPr>
          <w:sz w:val="19"/>
          <w:szCs w:val="19"/>
        </w:rPr>
        <w:softHyphen/>
        <w:t>диации и т. д.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влияния климата на хозяйственную деятельность человека и условия жизни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называть и показывать крупнейшие реки, озера; используя карту, давать характеристику отдельных вод</w:t>
      </w:r>
      <w:r w:rsidRPr="003D218D">
        <w:rPr>
          <w:sz w:val="19"/>
          <w:szCs w:val="19"/>
        </w:rPr>
        <w:softHyphen/>
        <w:t>ных объектов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оценивать водные ресурсы; называть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факторы почвообразования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используя карту, называть типы почв и их свойства; объяснять разнообразие растительных сообществ на территории России, приводить примеры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объяснять видовое разнообразие животного мира;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>называть меры по охране растений и животных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8" w:name="bookmark51"/>
      <w:r w:rsidRPr="003D218D">
        <w:rPr>
          <w:b/>
          <w:sz w:val="19"/>
          <w:szCs w:val="19"/>
        </w:rPr>
        <w:t>Раздел II. Природные комплексы России (3</w:t>
      </w:r>
      <w:r w:rsidR="008C029D" w:rsidRPr="003D218D">
        <w:rPr>
          <w:b/>
          <w:sz w:val="19"/>
          <w:szCs w:val="19"/>
        </w:rPr>
        <w:t>3</w:t>
      </w:r>
      <w:r w:rsidRPr="003D218D">
        <w:rPr>
          <w:b/>
          <w:sz w:val="19"/>
          <w:szCs w:val="19"/>
        </w:rPr>
        <w:t xml:space="preserve"> ч)</w:t>
      </w:r>
      <w:bookmarkEnd w:id="8"/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9" w:name="bookmark52"/>
      <w:r w:rsidRPr="003D218D">
        <w:rPr>
          <w:b/>
          <w:sz w:val="19"/>
          <w:szCs w:val="19"/>
        </w:rPr>
        <w:t>Природное районирование (6 ч)</w:t>
      </w:r>
      <w:bookmarkEnd w:id="9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Разнообразие природных комплексов России. </w:t>
      </w:r>
      <w:r w:rsidRPr="003D218D">
        <w:rPr>
          <w:sz w:val="19"/>
          <w:szCs w:val="19"/>
        </w:rPr>
        <w:t>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Моря как крупные природные комплексы. </w:t>
      </w:r>
      <w:r w:rsidRPr="003D218D">
        <w:rPr>
          <w:sz w:val="19"/>
          <w:szCs w:val="19"/>
        </w:rPr>
        <w:t>Особенности природных комплексов морей на примере Белого моря. Ресурсы морей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иродные зоны России.</w:t>
      </w:r>
      <w:r w:rsidRPr="003D218D">
        <w:rPr>
          <w:sz w:val="19"/>
          <w:szCs w:val="19"/>
        </w:rPr>
        <w:t xml:space="preserve"> Природная зональность. При</w:t>
      </w:r>
      <w:r w:rsidRPr="003D218D">
        <w:rPr>
          <w:sz w:val="19"/>
          <w:szCs w:val="19"/>
        </w:rPr>
        <w:softHyphen/>
        <w:t>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  <w:r w:rsidR="00847563" w:rsidRPr="003D218D">
        <w:rPr>
          <w:b/>
          <w:i/>
          <w:color w:val="FF0000"/>
          <w:sz w:val="19"/>
          <w:szCs w:val="19"/>
        </w:rPr>
        <w:t>«Природные зоны Московской области»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Высотная поясность.</w:t>
      </w:r>
      <w:r w:rsidRPr="003D218D">
        <w:rPr>
          <w:sz w:val="19"/>
          <w:szCs w:val="19"/>
        </w:rPr>
        <w:t xml:space="preserve"> Влияние гор на другие компоненты природы и человека. Высотная поясность. Зависимость «на</w:t>
      </w:r>
      <w:r w:rsidRPr="003D218D">
        <w:rPr>
          <w:sz w:val="19"/>
          <w:szCs w:val="19"/>
        </w:rPr>
        <w:softHyphen/>
        <w:t>бора» высотных поясов от географического положения и вы</w:t>
      </w:r>
      <w:r w:rsidRPr="003D218D">
        <w:rPr>
          <w:sz w:val="19"/>
          <w:szCs w:val="19"/>
        </w:rPr>
        <w:softHyphen/>
        <w:t>соты гор.</w:t>
      </w:r>
    </w:p>
    <w:p w:rsidR="00C32217" w:rsidRPr="003D218D" w:rsidRDefault="00C32217" w:rsidP="004E1C2D">
      <w:pPr>
        <w:ind w:firstLine="426"/>
        <w:rPr>
          <w:i/>
          <w:sz w:val="19"/>
          <w:szCs w:val="19"/>
        </w:rPr>
      </w:pPr>
      <w:r w:rsidRPr="003D218D">
        <w:rPr>
          <w:i/>
          <w:sz w:val="19"/>
          <w:szCs w:val="19"/>
        </w:rPr>
        <w:t xml:space="preserve">Практические работы. 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8</w:t>
      </w:r>
      <w:r w:rsidR="00C32217" w:rsidRPr="003D218D">
        <w:rPr>
          <w:sz w:val="19"/>
          <w:szCs w:val="19"/>
        </w:rPr>
        <w:t xml:space="preserve">. Сравнительная характеристика двух природных зон России (по выбору). 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9</w:t>
      </w:r>
      <w:r w:rsidR="00C32217" w:rsidRPr="003D218D">
        <w:rPr>
          <w:sz w:val="19"/>
          <w:szCs w:val="19"/>
        </w:rPr>
        <w:t>. Объяснение принципов выделения крупных природных регионов на территории России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10" w:name="bookmark53"/>
      <w:r w:rsidRPr="003D218D">
        <w:rPr>
          <w:b/>
          <w:sz w:val="19"/>
          <w:szCs w:val="19"/>
        </w:rPr>
        <w:t>Природа регионов России (</w:t>
      </w:r>
      <w:r w:rsidR="008C029D" w:rsidRPr="003D218D">
        <w:rPr>
          <w:b/>
          <w:sz w:val="19"/>
          <w:szCs w:val="19"/>
        </w:rPr>
        <w:t>27</w:t>
      </w:r>
      <w:r w:rsidRPr="003D218D">
        <w:rPr>
          <w:b/>
          <w:sz w:val="19"/>
          <w:szCs w:val="19"/>
        </w:rPr>
        <w:t>ч)</w:t>
      </w:r>
      <w:bookmarkEnd w:id="10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Восточно-Европейская (Русская) равнина.</w:t>
      </w:r>
      <w:r w:rsidRPr="003D218D">
        <w:rPr>
          <w:sz w:val="19"/>
          <w:szCs w:val="19"/>
        </w:rPr>
        <w:t xml:space="preserve"> 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</w:t>
      </w:r>
      <w:r w:rsidRPr="003D218D">
        <w:rPr>
          <w:sz w:val="19"/>
          <w:szCs w:val="19"/>
        </w:rPr>
        <w:softHyphen/>
        <w:t>онального использования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Кавказ - самые высокие горы России.</w:t>
      </w:r>
      <w:r w:rsidRPr="003D218D">
        <w:rPr>
          <w:sz w:val="19"/>
          <w:szCs w:val="19"/>
        </w:rPr>
        <w:t xml:space="preserve"> Географическое положение. Рельеф, геологическое строение и полезные ис</w:t>
      </w:r>
      <w:r w:rsidRPr="003D218D">
        <w:rPr>
          <w:sz w:val="19"/>
          <w:szCs w:val="19"/>
        </w:rPr>
        <w:softHyphen/>
        <w:t>копаемые Кавказа. Особенности природы высокогорий. Природные комплексы Северного Кавказа. Природные ре</w:t>
      </w:r>
      <w:r w:rsidRPr="003D218D">
        <w:rPr>
          <w:sz w:val="19"/>
          <w:szCs w:val="19"/>
        </w:rPr>
        <w:softHyphen/>
        <w:t>сурсы. Население Северного Кавказа.</w:t>
      </w:r>
    </w:p>
    <w:p w:rsidR="00BA055C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Урал - «каменный пояс Русской земли».</w:t>
      </w:r>
      <w:r w:rsidRPr="003D218D">
        <w:rPr>
          <w:sz w:val="19"/>
          <w:szCs w:val="19"/>
        </w:rPr>
        <w:t xml:space="preserve">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C32217" w:rsidRPr="003D218D" w:rsidRDefault="00847563" w:rsidP="00BA055C">
      <w:pPr>
        <w:rPr>
          <w:sz w:val="19"/>
          <w:szCs w:val="19"/>
        </w:rPr>
      </w:pPr>
      <w:r w:rsidRPr="003D218D">
        <w:rPr>
          <w:b/>
          <w:i/>
          <w:color w:val="FF0000"/>
          <w:sz w:val="19"/>
          <w:szCs w:val="19"/>
        </w:rPr>
        <w:t>«Природные уникумы моего края»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proofErr w:type="spellStart"/>
      <w:r w:rsidRPr="003D218D">
        <w:rPr>
          <w:i/>
          <w:sz w:val="19"/>
          <w:szCs w:val="19"/>
        </w:rPr>
        <w:t>Западно-Сибирская</w:t>
      </w:r>
      <w:proofErr w:type="spellEnd"/>
      <w:r w:rsidRPr="003D218D">
        <w:rPr>
          <w:i/>
          <w:sz w:val="19"/>
          <w:szCs w:val="19"/>
        </w:rPr>
        <w:t xml:space="preserve"> равнина.</w:t>
      </w:r>
      <w:r w:rsidRPr="003D218D">
        <w:rPr>
          <w:sz w:val="19"/>
          <w:szCs w:val="19"/>
        </w:rPr>
        <w:t xml:space="preserve"> Особенности географического положения. Особенности природы </w:t>
      </w:r>
      <w:proofErr w:type="spellStart"/>
      <w:r w:rsidRPr="003D218D">
        <w:rPr>
          <w:sz w:val="19"/>
          <w:szCs w:val="19"/>
        </w:rPr>
        <w:t>Западно-Сибирской</w:t>
      </w:r>
      <w:proofErr w:type="spellEnd"/>
      <w:r w:rsidRPr="003D218D">
        <w:rPr>
          <w:sz w:val="19"/>
          <w:szCs w:val="19"/>
        </w:rPr>
        <w:t xml:space="preserve"> равнины. Природные зоны </w:t>
      </w:r>
      <w:proofErr w:type="spellStart"/>
      <w:r w:rsidRPr="003D218D">
        <w:rPr>
          <w:sz w:val="19"/>
          <w:szCs w:val="19"/>
        </w:rPr>
        <w:t>Западно</w:t>
      </w:r>
      <w:proofErr w:type="spellEnd"/>
      <w:r w:rsidR="00373F54" w:rsidRPr="003D218D">
        <w:rPr>
          <w:sz w:val="19"/>
          <w:szCs w:val="19"/>
        </w:rPr>
        <w:t xml:space="preserve"> - </w:t>
      </w:r>
      <w:r w:rsidRPr="003D218D">
        <w:rPr>
          <w:sz w:val="19"/>
          <w:szCs w:val="19"/>
        </w:rPr>
        <w:t>Сибирской равнины. Природные ресурсы равнины и условия их освоения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Восточная Сибирь: величие и суровость природы.</w:t>
      </w:r>
      <w:r w:rsidRPr="003D218D">
        <w:rPr>
          <w:sz w:val="19"/>
          <w:szCs w:val="19"/>
        </w:rPr>
        <w:t xml:space="preserve"> 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- Байкал. Природные ресурсы Восточной Сибири и проблемы их освоения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Дальний Восток</w:t>
      </w:r>
      <w:r w:rsidRPr="003D218D">
        <w:rPr>
          <w:sz w:val="19"/>
          <w:szCs w:val="19"/>
        </w:rPr>
        <w:t xml:space="preserve"> - край контрастов. Особенности географического положения. История освоения. Особенности природы Дальнего Востока. Природные комплексы Дальне</w:t>
      </w:r>
      <w:r w:rsidRPr="003D218D">
        <w:rPr>
          <w:sz w:val="19"/>
          <w:szCs w:val="19"/>
        </w:rPr>
        <w:softHyphen/>
        <w:t>го Востока. Природные уникумы. Природные ресурсы Даль</w:t>
      </w:r>
      <w:r w:rsidRPr="003D218D">
        <w:rPr>
          <w:sz w:val="19"/>
          <w:szCs w:val="19"/>
        </w:rPr>
        <w:softHyphen/>
        <w:t>него Востока, освоение их человеком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актические работы.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lastRenderedPageBreak/>
        <w:t>10</w:t>
      </w:r>
      <w:r w:rsidR="00C32217" w:rsidRPr="003D218D">
        <w:rPr>
          <w:sz w:val="19"/>
          <w:szCs w:val="19"/>
        </w:rPr>
        <w:t>. Оценка природных условий и ресурсов одного из регионов России. Прогнозирование измене</w:t>
      </w:r>
      <w:r w:rsidR="00C32217" w:rsidRPr="003D218D">
        <w:rPr>
          <w:sz w:val="19"/>
          <w:szCs w:val="19"/>
        </w:rPr>
        <w:softHyphen/>
        <w:t xml:space="preserve">ний природы в результате хозяйственной деятельности. 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1</w:t>
      </w:r>
      <w:r w:rsidR="006D222D" w:rsidRPr="003D218D">
        <w:rPr>
          <w:sz w:val="19"/>
          <w:szCs w:val="19"/>
        </w:rPr>
        <w:t>1</w:t>
      </w:r>
      <w:r w:rsidRPr="003D218D">
        <w:rPr>
          <w:sz w:val="19"/>
          <w:szCs w:val="19"/>
        </w:rPr>
        <w:t>. Характеристика взаимодействия природы и общества на примере одного из природных регионов.</w:t>
      </w:r>
    </w:p>
    <w:p w:rsidR="00C32217" w:rsidRPr="003D218D" w:rsidRDefault="00C32217" w:rsidP="004E1C2D">
      <w:pPr>
        <w:ind w:firstLine="426"/>
        <w:rPr>
          <w:b/>
          <w:i/>
          <w:sz w:val="19"/>
          <w:szCs w:val="19"/>
        </w:rPr>
      </w:pPr>
      <w:r w:rsidRPr="003D218D">
        <w:rPr>
          <w:b/>
          <w:i/>
          <w:sz w:val="19"/>
          <w:szCs w:val="19"/>
        </w:rPr>
        <w:t>Предметные результаты обучения</w:t>
      </w:r>
    </w:p>
    <w:p w:rsidR="00C32217" w:rsidRPr="003D218D" w:rsidRDefault="00C32217" w:rsidP="004E1C2D">
      <w:pPr>
        <w:rPr>
          <w:sz w:val="19"/>
          <w:szCs w:val="19"/>
        </w:rPr>
      </w:pPr>
      <w:r w:rsidRPr="003D218D">
        <w:rPr>
          <w:sz w:val="19"/>
          <w:szCs w:val="19"/>
        </w:rPr>
        <w:t xml:space="preserve">Учащийся должен </w:t>
      </w:r>
      <w:r w:rsidRPr="003D218D">
        <w:rPr>
          <w:i/>
          <w:sz w:val="19"/>
          <w:szCs w:val="19"/>
        </w:rPr>
        <w:t>уметы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показывать на карте основные природные зоны России, называть их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наиболее характерных представителей растительного и животного мира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 xml:space="preserve">объяснять причины зонального и </w:t>
      </w:r>
      <w:proofErr w:type="spellStart"/>
      <w:r w:rsidRPr="003D218D">
        <w:rPr>
          <w:sz w:val="19"/>
          <w:szCs w:val="19"/>
        </w:rPr>
        <w:t>азонального</w:t>
      </w:r>
      <w:proofErr w:type="spellEnd"/>
      <w:r w:rsidRPr="003D218D">
        <w:rPr>
          <w:sz w:val="19"/>
          <w:szCs w:val="19"/>
        </w:rPr>
        <w:t xml:space="preserve"> расположения ландшафтов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показывать на карте крупные природно-территориальные комплексы России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взаимосвязей природных компонентов в природном комплексе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показывать на карте крупные природные районы России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называть и показывать на карте географические объекты (горы, равнины, реки, озера и т. д.)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давать комплексну</w:t>
      </w:r>
      <w:r w:rsidR="00F97F91" w:rsidRPr="003D218D">
        <w:rPr>
          <w:sz w:val="19"/>
          <w:szCs w:val="19"/>
        </w:rPr>
        <w:t>ю физико-географическую характе</w:t>
      </w:r>
      <w:r w:rsidRPr="003D218D">
        <w:rPr>
          <w:sz w:val="19"/>
          <w:szCs w:val="19"/>
        </w:rPr>
        <w:t>ристику объектов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отбирать объекты, определяющие географический образ данной территории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рационального и нерационального использования природных ресурсов регионов;</w:t>
      </w:r>
    </w:p>
    <w:p w:rsidR="00C32217" w:rsidRPr="003D218D" w:rsidRDefault="00C32217" w:rsidP="003D218D">
      <w:pPr>
        <w:ind w:left="66"/>
        <w:rPr>
          <w:sz w:val="19"/>
          <w:szCs w:val="19"/>
        </w:rPr>
      </w:pPr>
      <w:r w:rsidRPr="003D218D">
        <w:rPr>
          <w:sz w:val="19"/>
          <w:szCs w:val="19"/>
        </w:rPr>
        <w:t>выделять экологические проблемы природных регионов.</w:t>
      </w:r>
    </w:p>
    <w:p w:rsidR="00C32217" w:rsidRPr="003D218D" w:rsidRDefault="00C32217" w:rsidP="00BA055C">
      <w:pPr>
        <w:ind w:firstLine="426"/>
        <w:jc w:val="center"/>
        <w:rPr>
          <w:b/>
          <w:sz w:val="19"/>
          <w:szCs w:val="19"/>
        </w:rPr>
      </w:pPr>
      <w:bookmarkStart w:id="11" w:name="bookmark54"/>
      <w:r w:rsidRPr="003D218D">
        <w:rPr>
          <w:b/>
          <w:sz w:val="19"/>
          <w:szCs w:val="19"/>
        </w:rPr>
        <w:t>Раздел III. Человек и природа (</w:t>
      </w:r>
      <w:r w:rsidR="008C029D" w:rsidRPr="003D218D">
        <w:rPr>
          <w:b/>
          <w:sz w:val="19"/>
          <w:szCs w:val="19"/>
        </w:rPr>
        <w:t>8</w:t>
      </w:r>
      <w:r w:rsidRPr="003D218D">
        <w:rPr>
          <w:b/>
          <w:sz w:val="19"/>
          <w:szCs w:val="19"/>
        </w:rPr>
        <w:t xml:space="preserve"> ч)</w:t>
      </w:r>
      <w:bookmarkEnd w:id="11"/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Влияние природных условий на жизнь и здоровье человека. </w:t>
      </w:r>
      <w:r w:rsidRPr="003D218D">
        <w:rPr>
          <w:sz w:val="19"/>
          <w:szCs w:val="19"/>
        </w:rPr>
        <w:t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</w:t>
      </w:r>
      <w:r w:rsidRPr="003D218D">
        <w:rPr>
          <w:sz w:val="19"/>
          <w:szCs w:val="19"/>
        </w:rPr>
        <w:softHyphen/>
        <w:t>родными явлениями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 xml:space="preserve">Воздействие человека на природу. </w:t>
      </w:r>
      <w:r w:rsidRPr="003D218D">
        <w:rPr>
          <w:sz w:val="19"/>
          <w:szCs w:val="19"/>
        </w:rPr>
        <w:t>Общественные потреб</w:t>
      </w:r>
      <w:r w:rsidRPr="003D218D">
        <w:rPr>
          <w:sz w:val="19"/>
          <w:szCs w:val="19"/>
        </w:rPr>
        <w:softHyphen/>
        <w:t>ности, удовлетворяемые за счет природы. Влияние деятель</w:t>
      </w:r>
      <w:r w:rsidRPr="003D218D">
        <w:rPr>
          <w:sz w:val="19"/>
          <w:szCs w:val="19"/>
        </w:rPr>
        <w:softHyphen/>
        <w:t>ности человека на природные комплексы. Антропогенные ландшафты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Рациональное природопользование.</w:t>
      </w:r>
      <w:r w:rsidRPr="003D218D">
        <w:rPr>
          <w:sz w:val="19"/>
          <w:szCs w:val="19"/>
        </w:rPr>
        <w:t xml:space="preserve"> Охрана природы. Значение географического прогноза.</w:t>
      </w:r>
    </w:p>
    <w:p w:rsidR="00C32217" w:rsidRPr="003D218D" w:rsidRDefault="00C32217" w:rsidP="004E1C2D">
      <w:pPr>
        <w:ind w:firstLine="426"/>
        <w:rPr>
          <w:color w:val="FF0000"/>
          <w:sz w:val="19"/>
          <w:szCs w:val="19"/>
        </w:rPr>
      </w:pPr>
      <w:r w:rsidRPr="003D218D">
        <w:rPr>
          <w:i/>
          <w:sz w:val="19"/>
          <w:szCs w:val="19"/>
        </w:rPr>
        <w:t>Россия на экологической карте</w:t>
      </w:r>
      <w:r w:rsidRPr="003D218D">
        <w:rPr>
          <w:sz w:val="19"/>
          <w:szCs w:val="19"/>
        </w:rPr>
        <w:t>. Источники экологической опасности. Контроль за состоянием природной среды.</w:t>
      </w:r>
      <w:r w:rsidR="00847563" w:rsidRPr="003D218D">
        <w:rPr>
          <w:b/>
          <w:i/>
          <w:color w:val="FF0000"/>
          <w:sz w:val="19"/>
          <w:szCs w:val="19"/>
        </w:rPr>
        <w:t>«Экологическая ситуация моей области»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Экология и здоровье человека</w:t>
      </w:r>
      <w:r w:rsidRPr="003D218D">
        <w:rPr>
          <w:sz w:val="19"/>
          <w:szCs w:val="19"/>
        </w:rPr>
        <w:t>. Уровень здоровья людей. Ландшафты как фактор здоровья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География для природы и общества.</w:t>
      </w:r>
      <w:r w:rsidRPr="003D218D">
        <w:rPr>
          <w:sz w:val="19"/>
          <w:szCs w:val="19"/>
        </w:rPr>
        <w:t xml:space="preserve"> История взаимоот</w:t>
      </w:r>
      <w:r w:rsidRPr="003D218D">
        <w:rPr>
          <w:sz w:val="19"/>
          <w:szCs w:val="19"/>
        </w:rPr>
        <w:softHyphen/>
        <w:t xml:space="preserve">ношений между человеком и географической средой. Научно-техническая </w:t>
      </w:r>
      <w:proofErr w:type="spellStart"/>
      <w:r w:rsidRPr="003D218D">
        <w:rPr>
          <w:sz w:val="19"/>
          <w:szCs w:val="19"/>
        </w:rPr>
        <w:t>революциия</w:t>
      </w:r>
      <w:proofErr w:type="spellEnd"/>
      <w:r w:rsidRPr="003D218D">
        <w:rPr>
          <w:sz w:val="19"/>
          <w:szCs w:val="19"/>
        </w:rPr>
        <w:t>: благо или причины экологи</w:t>
      </w:r>
      <w:r w:rsidRPr="003D218D">
        <w:rPr>
          <w:sz w:val="19"/>
          <w:szCs w:val="19"/>
        </w:rPr>
        <w:softHyphen/>
        <w:t>ческого кризиса.</w:t>
      </w:r>
    </w:p>
    <w:p w:rsidR="00C32217" w:rsidRPr="003D218D" w:rsidRDefault="00C32217" w:rsidP="004E1C2D">
      <w:pPr>
        <w:ind w:firstLine="426"/>
        <w:rPr>
          <w:sz w:val="19"/>
          <w:szCs w:val="19"/>
        </w:rPr>
      </w:pPr>
      <w:r w:rsidRPr="003D218D">
        <w:rPr>
          <w:i/>
          <w:sz w:val="19"/>
          <w:szCs w:val="19"/>
        </w:rPr>
        <w:t>Практические работы.</w:t>
      </w:r>
    </w:p>
    <w:p w:rsidR="00C32217" w:rsidRPr="003D218D" w:rsidRDefault="006D222D" w:rsidP="004E1C2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12</w:t>
      </w:r>
      <w:r w:rsidR="00C32217" w:rsidRPr="003D218D">
        <w:rPr>
          <w:sz w:val="19"/>
          <w:szCs w:val="19"/>
        </w:rPr>
        <w:t xml:space="preserve">. Сравнительная характеристика природных условий и ресурсов двух регионов России. </w:t>
      </w:r>
    </w:p>
    <w:p w:rsidR="00631A32" w:rsidRPr="003D218D" w:rsidRDefault="00631A32" w:rsidP="004E1C2D">
      <w:pPr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Характеристика класса</w:t>
      </w:r>
    </w:p>
    <w:p w:rsidR="00821AEC" w:rsidRPr="003D218D" w:rsidRDefault="006D222D" w:rsidP="00957EED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8</w:t>
      </w:r>
      <w:r w:rsidR="00821AEC" w:rsidRPr="003D218D">
        <w:rPr>
          <w:sz w:val="19"/>
          <w:szCs w:val="19"/>
        </w:rPr>
        <w:t xml:space="preserve"> «А»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3D218D">
        <w:rPr>
          <w:rFonts w:ascii="Times New Roman" w:hAnsi="Times New Roman" w:cs="Times New Roman"/>
          <w:b/>
          <w:i/>
          <w:sz w:val="19"/>
          <w:szCs w:val="19"/>
          <w:shd w:val="clear" w:color="auto" w:fill="FFFFFF"/>
        </w:rPr>
        <w:t>8А класса</w:t>
      </w: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3D218D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27 учеников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Отношения в классном коллективе бесконфликтные. Ученики не всегда дисциплинированны и нередко безответственно подходят к выполнению домашних и классных работ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Основная часть учеников данного класса с низким и средним уровнем способностей, невысокой мотивацией к обучению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8«Б»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3D218D">
        <w:rPr>
          <w:rFonts w:ascii="Times New Roman" w:hAnsi="Times New Roman" w:cs="Times New Roman"/>
          <w:b/>
          <w:i/>
          <w:sz w:val="19"/>
          <w:szCs w:val="19"/>
          <w:shd w:val="clear" w:color="auto" w:fill="FFFFFF"/>
        </w:rPr>
        <w:t>8Б класса</w:t>
      </w: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3D218D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29 учеников</w:t>
      </w: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Между обучающимися доброжелательный, бесконфликтные отношения. Дети дисциплинированны, ответственно подходят к выполнению заданий (классной и  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Основная масса обучающихся класса – это дети со способностями выше среднего уровня. Большая часть обучающихся в состоянии освоить программу по предмету не только на  базовом  уровне, но в классе большая часть учеников, которые способны выполнять задания повышенного уровня. С учётом этого в содержание уроков строится на  материале повышенной сложности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8«В»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3D218D">
        <w:rPr>
          <w:rFonts w:ascii="Times New Roman" w:hAnsi="Times New Roman" w:cs="Times New Roman"/>
          <w:b/>
          <w:i/>
          <w:sz w:val="19"/>
          <w:szCs w:val="19"/>
          <w:shd w:val="clear" w:color="auto" w:fill="FFFFFF"/>
        </w:rPr>
        <w:t>8В класса</w:t>
      </w: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3D218D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29 учеников</w:t>
      </w: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Следовательно,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957EED" w:rsidRPr="003D218D" w:rsidRDefault="00957EED" w:rsidP="00957EE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D218D">
        <w:rPr>
          <w:rFonts w:ascii="Times New Roman" w:hAnsi="Times New Roman" w:cs="Times New Roman"/>
          <w:sz w:val="19"/>
          <w:szCs w:val="19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C24CDA" w:rsidRPr="003D218D" w:rsidRDefault="00C24CDA" w:rsidP="004E1C2D">
      <w:pPr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Требования к результатам обучения (</w:t>
      </w:r>
      <w:proofErr w:type="spellStart"/>
      <w:r w:rsidRPr="003D218D">
        <w:rPr>
          <w:b/>
          <w:sz w:val="19"/>
          <w:szCs w:val="19"/>
        </w:rPr>
        <w:t>сформированность</w:t>
      </w:r>
      <w:proofErr w:type="spellEnd"/>
      <w:r w:rsidRPr="003D218D">
        <w:rPr>
          <w:b/>
          <w:sz w:val="19"/>
          <w:szCs w:val="19"/>
        </w:rPr>
        <w:t xml:space="preserve"> УУД)</w:t>
      </w:r>
    </w:p>
    <w:p w:rsidR="00C24CDA" w:rsidRPr="003D218D" w:rsidRDefault="00C24CDA" w:rsidP="004E1C2D">
      <w:pPr>
        <w:ind w:firstLine="426"/>
        <w:rPr>
          <w:sz w:val="19"/>
          <w:szCs w:val="19"/>
        </w:rPr>
      </w:pPr>
      <w:r w:rsidRPr="003D218D">
        <w:rPr>
          <w:b/>
          <w:sz w:val="19"/>
          <w:szCs w:val="19"/>
        </w:rPr>
        <w:t>Личностными результатами изучения предмета является формирование следующих умений и качеств:</w:t>
      </w:r>
    </w:p>
    <w:p w:rsidR="00C24CDA" w:rsidRPr="003D218D" w:rsidRDefault="00C24CDA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сознание российской гражданской идентичности и своей этнической принадлежности;</w:t>
      </w:r>
    </w:p>
    <w:p w:rsidR="00C24CDA" w:rsidRPr="003D218D" w:rsidRDefault="00C24CDA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тветственное отношение к учению;</w:t>
      </w:r>
    </w:p>
    <w:p w:rsidR="00C24CDA" w:rsidRPr="003D218D" w:rsidRDefault="00C24CDA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готовность и способность к саморазвитию и самообразованию на основе мотивации к обучению и познанию</w:t>
      </w:r>
      <w:r w:rsidR="00FD4F30" w:rsidRPr="003D218D">
        <w:rPr>
          <w:sz w:val="19"/>
          <w:szCs w:val="19"/>
        </w:rPr>
        <w:t>;</w:t>
      </w:r>
    </w:p>
    <w:p w:rsidR="00FD4F30" w:rsidRPr="003D218D" w:rsidRDefault="00FD4F30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lastRenderedPageBreak/>
        <w:t>постепенное выстраивание собственной целостной картины мира;</w:t>
      </w:r>
    </w:p>
    <w:p w:rsidR="00FD4F30" w:rsidRPr="003D218D" w:rsidRDefault="00FD4F30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риобретение опыта участия в социально значимом труде;</w:t>
      </w:r>
    </w:p>
    <w:p w:rsidR="00FD4F30" w:rsidRPr="003D218D" w:rsidRDefault="00FD4F30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азвитие коммуникативной компетентности в общении и сотрудничестве  со сверстниками в процессе образовательной, общественно полезной, учебно-исследовательской, творческой деятельности;</w:t>
      </w:r>
    </w:p>
    <w:p w:rsidR="00FD4F30" w:rsidRPr="003D218D" w:rsidRDefault="00FD4F30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сознание ценности здорового образа жизни;</w:t>
      </w:r>
    </w:p>
    <w:p w:rsidR="00FD4F30" w:rsidRPr="003D218D" w:rsidRDefault="00FD4F30" w:rsidP="004E1C2D">
      <w:pPr>
        <w:numPr>
          <w:ilvl w:val="0"/>
          <w:numId w:val="16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онимание основ экологической культуры.</w:t>
      </w:r>
    </w:p>
    <w:p w:rsidR="00126533" w:rsidRPr="003D218D" w:rsidRDefault="00126533" w:rsidP="004E1C2D">
      <w:pPr>
        <w:ind w:firstLine="426"/>
        <w:rPr>
          <w:b/>
          <w:sz w:val="19"/>
          <w:szCs w:val="19"/>
        </w:rPr>
      </w:pPr>
      <w:proofErr w:type="spellStart"/>
      <w:r w:rsidRPr="003D218D">
        <w:rPr>
          <w:b/>
          <w:sz w:val="19"/>
          <w:szCs w:val="19"/>
        </w:rPr>
        <w:t>Метапредметными</w:t>
      </w:r>
      <w:proofErr w:type="spellEnd"/>
      <w:r w:rsidRPr="003D218D">
        <w:rPr>
          <w:b/>
          <w:sz w:val="19"/>
          <w:szCs w:val="19"/>
        </w:rPr>
        <w:t xml:space="preserve"> результатам изучения курса являются формирование универсальны учебных действий (УУД ):</w:t>
      </w:r>
    </w:p>
    <w:p w:rsidR="00126533" w:rsidRPr="003D218D" w:rsidRDefault="00126533" w:rsidP="004E1C2D">
      <w:pPr>
        <w:ind w:firstLine="426"/>
        <w:rPr>
          <w:i/>
          <w:sz w:val="19"/>
          <w:szCs w:val="19"/>
        </w:rPr>
      </w:pPr>
      <w:r w:rsidRPr="003D218D">
        <w:rPr>
          <w:i/>
          <w:sz w:val="19"/>
          <w:szCs w:val="19"/>
        </w:rPr>
        <w:t>Регулятивные УУД: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с</w:t>
      </w:r>
      <w:r w:rsidR="00126533" w:rsidRPr="003D218D">
        <w:rPr>
          <w:sz w:val="19"/>
          <w:szCs w:val="19"/>
        </w:rPr>
        <w:t>тавить учебную задачу (самостоятельно и под руководством учителя )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</w:t>
      </w:r>
      <w:r w:rsidR="00126533" w:rsidRPr="003D218D">
        <w:rPr>
          <w:sz w:val="19"/>
          <w:szCs w:val="19"/>
        </w:rPr>
        <w:t>ланировать свою деятельность (самостоятельно в группе или под руководством учителя )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</w:t>
      </w:r>
      <w:r w:rsidR="00126533" w:rsidRPr="003D218D">
        <w:rPr>
          <w:sz w:val="19"/>
          <w:szCs w:val="19"/>
        </w:rPr>
        <w:t>аботать в соответствии с поставленной учебной задачей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</w:t>
      </w:r>
      <w:r w:rsidR="00126533" w:rsidRPr="003D218D">
        <w:rPr>
          <w:sz w:val="19"/>
          <w:szCs w:val="19"/>
        </w:rPr>
        <w:t xml:space="preserve">аботать в соответствии с учебным паном 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с</w:t>
      </w:r>
      <w:r w:rsidR="00126533" w:rsidRPr="003D218D">
        <w:rPr>
          <w:sz w:val="19"/>
          <w:szCs w:val="19"/>
        </w:rPr>
        <w:t>равнивать полученные результаты с ожидаемыми</w:t>
      </w:r>
      <w:r w:rsidR="00F97F91" w:rsidRPr="003D218D">
        <w:rPr>
          <w:sz w:val="19"/>
          <w:szCs w:val="19"/>
        </w:rPr>
        <w:t>;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в</w:t>
      </w:r>
      <w:r w:rsidR="00126533" w:rsidRPr="003D218D">
        <w:rPr>
          <w:sz w:val="19"/>
          <w:szCs w:val="19"/>
        </w:rPr>
        <w:t>ладе</w:t>
      </w:r>
      <w:r w:rsidR="00F97F91" w:rsidRPr="003D218D">
        <w:rPr>
          <w:sz w:val="19"/>
          <w:szCs w:val="19"/>
        </w:rPr>
        <w:t>ть основами самоконтроля и само</w:t>
      </w:r>
      <w:r w:rsidR="00126533" w:rsidRPr="003D218D">
        <w:rPr>
          <w:sz w:val="19"/>
          <w:szCs w:val="19"/>
        </w:rPr>
        <w:t xml:space="preserve">оценки </w:t>
      </w:r>
    </w:p>
    <w:p w:rsidR="00126533" w:rsidRPr="003D218D" w:rsidRDefault="00FD4F30" w:rsidP="004E1C2D">
      <w:pPr>
        <w:numPr>
          <w:ilvl w:val="0"/>
          <w:numId w:val="13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</w:t>
      </w:r>
      <w:r w:rsidR="00126533" w:rsidRPr="003D218D">
        <w:rPr>
          <w:sz w:val="19"/>
          <w:szCs w:val="19"/>
        </w:rPr>
        <w:t>существлять осознанный выбор в учебной и познавательной деятельности</w:t>
      </w:r>
    </w:p>
    <w:p w:rsidR="00126533" w:rsidRPr="003D218D" w:rsidRDefault="00126533" w:rsidP="004E1C2D">
      <w:pPr>
        <w:ind w:firstLine="426"/>
        <w:rPr>
          <w:i/>
          <w:sz w:val="19"/>
          <w:szCs w:val="19"/>
        </w:rPr>
      </w:pPr>
      <w:r w:rsidRPr="003D218D">
        <w:rPr>
          <w:i/>
          <w:sz w:val="19"/>
          <w:szCs w:val="19"/>
        </w:rPr>
        <w:t>Коммуникативные  УУД</w:t>
      </w:r>
    </w:p>
    <w:p w:rsidR="00126533" w:rsidRPr="003D218D" w:rsidRDefault="00FD4F30" w:rsidP="004E1C2D">
      <w:pPr>
        <w:numPr>
          <w:ilvl w:val="0"/>
          <w:numId w:val="12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у</w:t>
      </w:r>
      <w:r w:rsidR="00126533" w:rsidRPr="003D218D">
        <w:rPr>
          <w:sz w:val="19"/>
          <w:szCs w:val="19"/>
        </w:rPr>
        <w:t>чувств</w:t>
      </w:r>
      <w:r w:rsidR="00F97F91" w:rsidRPr="003D218D">
        <w:rPr>
          <w:sz w:val="19"/>
          <w:szCs w:val="19"/>
        </w:rPr>
        <w:t>овать в совместной деятельности</w:t>
      </w:r>
      <w:r w:rsidR="00126533" w:rsidRPr="003D218D">
        <w:rPr>
          <w:sz w:val="19"/>
          <w:szCs w:val="19"/>
        </w:rPr>
        <w:t>, организовывать сотрудничество</w:t>
      </w:r>
    </w:p>
    <w:p w:rsidR="00126533" w:rsidRPr="003D218D" w:rsidRDefault="00FD4F30" w:rsidP="004E1C2D">
      <w:pPr>
        <w:numPr>
          <w:ilvl w:val="0"/>
          <w:numId w:val="12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</w:t>
      </w:r>
      <w:r w:rsidR="00126533" w:rsidRPr="003D218D">
        <w:rPr>
          <w:sz w:val="19"/>
          <w:szCs w:val="19"/>
        </w:rPr>
        <w:t>ценивать работу одноклассников</w:t>
      </w:r>
    </w:p>
    <w:p w:rsidR="00126533" w:rsidRPr="003D218D" w:rsidRDefault="00FD4F30" w:rsidP="004E1C2D">
      <w:pPr>
        <w:numPr>
          <w:ilvl w:val="0"/>
          <w:numId w:val="12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в</w:t>
      </w:r>
      <w:r w:rsidR="00126533" w:rsidRPr="003D218D">
        <w:rPr>
          <w:sz w:val="19"/>
          <w:szCs w:val="19"/>
        </w:rPr>
        <w:t xml:space="preserve"> дискуссии высказывать суждение, подтверждая и фактами</w:t>
      </w:r>
    </w:p>
    <w:p w:rsidR="00126533" w:rsidRPr="003D218D" w:rsidRDefault="00FD4F30" w:rsidP="004E1C2D">
      <w:pPr>
        <w:numPr>
          <w:ilvl w:val="0"/>
          <w:numId w:val="12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</w:t>
      </w:r>
      <w:r w:rsidR="00126533" w:rsidRPr="003D218D">
        <w:rPr>
          <w:sz w:val="19"/>
          <w:szCs w:val="19"/>
        </w:rPr>
        <w:t>роявлять уважительное и доброжелательное отношение к другому человеку и его мнению</w:t>
      </w:r>
    </w:p>
    <w:p w:rsidR="00126533" w:rsidRPr="003D218D" w:rsidRDefault="00FD4F30" w:rsidP="004E1C2D">
      <w:pPr>
        <w:numPr>
          <w:ilvl w:val="0"/>
          <w:numId w:val="12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к</w:t>
      </w:r>
      <w:r w:rsidR="00126533" w:rsidRPr="003D218D">
        <w:rPr>
          <w:sz w:val="19"/>
          <w:szCs w:val="19"/>
        </w:rPr>
        <w:t>ритично относиться к своему мнению</w:t>
      </w:r>
    </w:p>
    <w:p w:rsidR="00126533" w:rsidRPr="003D218D" w:rsidRDefault="00126533" w:rsidP="004E1C2D">
      <w:pPr>
        <w:ind w:firstLine="426"/>
        <w:rPr>
          <w:i/>
          <w:sz w:val="19"/>
          <w:szCs w:val="19"/>
        </w:rPr>
      </w:pPr>
      <w:r w:rsidRPr="003D218D">
        <w:rPr>
          <w:i/>
          <w:sz w:val="19"/>
          <w:szCs w:val="19"/>
        </w:rPr>
        <w:t>Познавательные УУД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в</w:t>
      </w:r>
      <w:r w:rsidR="00126533" w:rsidRPr="003D218D">
        <w:rPr>
          <w:sz w:val="19"/>
          <w:szCs w:val="19"/>
        </w:rPr>
        <w:t xml:space="preserve">ыделять главное, существенные признаки понятий 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у</w:t>
      </w:r>
      <w:r w:rsidR="00126533" w:rsidRPr="003D218D">
        <w:rPr>
          <w:sz w:val="19"/>
          <w:szCs w:val="19"/>
        </w:rPr>
        <w:t>станавливать причинно ˗ следственные связи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</w:t>
      </w:r>
      <w:r w:rsidR="00126533" w:rsidRPr="003D218D">
        <w:rPr>
          <w:sz w:val="19"/>
          <w:szCs w:val="19"/>
        </w:rPr>
        <w:t>пределять критерии для сравнения фактов, явлений, событий объектов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с</w:t>
      </w:r>
      <w:r w:rsidR="00126533" w:rsidRPr="003D218D">
        <w:rPr>
          <w:sz w:val="19"/>
          <w:szCs w:val="19"/>
        </w:rPr>
        <w:t xml:space="preserve">равнивать объекты, факты, явления, событий по заданным критериям 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к</w:t>
      </w:r>
      <w:r w:rsidR="00126533" w:rsidRPr="003D218D">
        <w:rPr>
          <w:sz w:val="19"/>
          <w:szCs w:val="19"/>
        </w:rPr>
        <w:t>лассифицировать информацию по заданным признакам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</w:t>
      </w:r>
      <w:r w:rsidR="00126533" w:rsidRPr="003D218D">
        <w:rPr>
          <w:sz w:val="19"/>
          <w:szCs w:val="19"/>
        </w:rPr>
        <w:t xml:space="preserve">ешать проблемные задачи 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и</w:t>
      </w:r>
      <w:r w:rsidR="00126533" w:rsidRPr="003D218D">
        <w:rPr>
          <w:sz w:val="19"/>
          <w:szCs w:val="19"/>
        </w:rPr>
        <w:t>скать и отбирать информацию в справочных и учебных пособия, словаря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</w:t>
      </w:r>
      <w:r w:rsidR="00126533" w:rsidRPr="003D218D">
        <w:rPr>
          <w:sz w:val="19"/>
          <w:szCs w:val="19"/>
        </w:rPr>
        <w:t>аботать с текстами и не текстовыми компонентами</w:t>
      </w:r>
    </w:p>
    <w:p w:rsidR="00126533" w:rsidRPr="003D218D" w:rsidRDefault="00FD4F30" w:rsidP="004E1C2D">
      <w:pPr>
        <w:numPr>
          <w:ilvl w:val="0"/>
          <w:numId w:val="11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с</w:t>
      </w:r>
      <w:r w:rsidR="00126533" w:rsidRPr="003D218D">
        <w:rPr>
          <w:sz w:val="19"/>
          <w:szCs w:val="19"/>
        </w:rPr>
        <w:t xml:space="preserve">оздавать тексты </w:t>
      </w:r>
      <w:r w:rsidRPr="003D218D">
        <w:rPr>
          <w:sz w:val="19"/>
          <w:szCs w:val="19"/>
        </w:rPr>
        <w:t>разных типов (</w:t>
      </w:r>
      <w:r w:rsidR="00126533" w:rsidRPr="003D218D">
        <w:rPr>
          <w:sz w:val="19"/>
          <w:szCs w:val="19"/>
        </w:rPr>
        <w:t>описательны</w:t>
      </w:r>
      <w:r w:rsidRPr="003D218D">
        <w:rPr>
          <w:sz w:val="19"/>
          <w:szCs w:val="19"/>
        </w:rPr>
        <w:t>е</w:t>
      </w:r>
      <w:r w:rsidR="00126533" w:rsidRPr="003D218D">
        <w:rPr>
          <w:sz w:val="19"/>
          <w:szCs w:val="19"/>
        </w:rPr>
        <w:t xml:space="preserve"> и объяснительны</w:t>
      </w:r>
      <w:r w:rsidRPr="003D218D">
        <w:rPr>
          <w:sz w:val="19"/>
          <w:szCs w:val="19"/>
        </w:rPr>
        <w:t>е)</w:t>
      </w:r>
    </w:p>
    <w:p w:rsidR="00FD4F30" w:rsidRPr="003D218D" w:rsidRDefault="00FD4F30" w:rsidP="004E1C2D">
      <w:pPr>
        <w:ind w:firstLine="426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Предметными результатами изучения курса является  формирование следующих умений:</w:t>
      </w:r>
    </w:p>
    <w:p w:rsidR="00FD4F30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бъяснять значение ключевых понятий курса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аботать с основными источниками географической информации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пределять географическое положение России и ее регионов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пределять время в различных пунктах страны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называть и показывать основные географические объекты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называть и объяснять географические закономерности и главные факторы различных природных процессов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работать с контурной картой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составлять описания (характеристики) отдельных объектов природы и природного комплекса по плану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единства и взаимосвязей компонентов природы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давать комплексную физико-географическую характеристику объектов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влияния компонентов природы на хозяйственную деятельность человека и условиях жизни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приводить примеры рационального и нерационального использования природных ресурсов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бъяснять изменение природы под влиянием деятельности человека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определять экологические проблемы природных регионов;</w:t>
      </w:r>
    </w:p>
    <w:p w:rsidR="00F97F91" w:rsidRPr="003D218D" w:rsidRDefault="00F97F91" w:rsidP="004E1C2D">
      <w:pPr>
        <w:numPr>
          <w:ilvl w:val="0"/>
          <w:numId w:val="17"/>
        </w:numPr>
        <w:ind w:left="0" w:firstLine="426"/>
        <w:rPr>
          <w:sz w:val="19"/>
          <w:szCs w:val="19"/>
        </w:rPr>
      </w:pPr>
      <w:r w:rsidRPr="003D218D">
        <w:rPr>
          <w:sz w:val="19"/>
          <w:szCs w:val="19"/>
        </w:rPr>
        <w:t>называть меры по охране природы.</w:t>
      </w:r>
    </w:p>
    <w:p w:rsidR="005A26FE" w:rsidRPr="003D218D" w:rsidRDefault="005A26FE" w:rsidP="00917BA5">
      <w:pPr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Технологии</w:t>
      </w:r>
    </w:p>
    <w:p w:rsidR="009A69F5" w:rsidRPr="003D218D" w:rsidRDefault="005A26FE" w:rsidP="00917BA5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>При преподавании курса географии в 8 классе планируется использовании следующих педагогически</w:t>
      </w:r>
      <w:r w:rsidR="00126533" w:rsidRPr="003D218D">
        <w:rPr>
          <w:sz w:val="19"/>
          <w:szCs w:val="19"/>
        </w:rPr>
        <w:t>х</w:t>
      </w:r>
      <w:r w:rsidRPr="003D218D">
        <w:rPr>
          <w:sz w:val="19"/>
          <w:szCs w:val="19"/>
        </w:rPr>
        <w:t xml:space="preserve">  </w:t>
      </w:r>
      <w:proofErr w:type="spellStart"/>
      <w:r w:rsidRPr="003D218D">
        <w:rPr>
          <w:sz w:val="19"/>
          <w:szCs w:val="19"/>
        </w:rPr>
        <w:t>те</w:t>
      </w:r>
      <w:r w:rsidR="00126533" w:rsidRPr="003D218D">
        <w:rPr>
          <w:sz w:val="19"/>
          <w:szCs w:val="19"/>
        </w:rPr>
        <w:t>х</w:t>
      </w:r>
      <w:r w:rsidRPr="003D218D">
        <w:rPr>
          <w:sz w:val="19"/>
          <w:szCs w:val="19"/>
        </w:rPr>
        <w:t>нолог</w:t>
      </w:r>
      <w:r w:rsidR="00100E94" w:rsidRPr="003D218D">
        <w:rPr>
          <w:sz w:val="19"/>
          <w:szCs w:val="19"/>
        </w:rPr>
        <w:t>и</w:t>
      </w:r>
      <w:r w:rsidRPr="003D218D">
        <w:rPr>
          <w:sz w:val="19"/>
          <w:szCs w:val="19"/>
        </w:rPr>
        <w:t>й:</w:t>
      </w:r>
      <w:r w:rsidR="00126533" w:rsidRPr="003D218D">
        <w:rPr>
          <w:sz w:val="19"/>
          <w:szCs w:val="19"/>
        </w:rPr>
        <w:t>здоровье</w:t>
      </w:r>
      <w:r w:rsidR="00100E94" w:rsidRPr="003D218D">
        <w:rPr>
          <w:sz w:val="19"/>
          <w:szCs w:val="19"/>
        </w:rPr>
        <w:t>сберегающи</w:t>
      </w:r>
      <w:r w:rsidR="00126533" w:rsidRPr="003D218D">
        <w:rPr>
          <w:sz w:val="19"/>
          <w:szCs w:val="19"/>
        </w:rPr>
        <w:t>х</w:t>
      </w:r>
      <w:proofErr w:type="spellEnd"/>
      <w:r w:rsidR="00100E94" w:rsidRPr="003D218D">
        <w:rPr>
          <w:sz w:val="19"/>
          <w:szCs w:val="19"/>
        </w:rPr>
        <w:t xml:space="preserve">, </w:t>
      </w:r>
      <w:proofErr w:type="spellStart"/>
      <w:r w:rsidR="00100E94" w:rsidRPr="003D218D">
        <w:rPr>
          <w:sz w:val="19"/>
          <w:szCs w:val="19"/>
        </w:rPr>
        <w:t>информационно˗коммуникационных</w:t>
      </w:r>
      <w:proofErr w:type="spellEnd"/>
      <w:r w:rsidR="00100E94" w:rsidRPr="003D218D">
        <w:rPr>
          <w:sz w:val="19"/>
          <w:szCs w:val="19"/>
        </w:rPr>
        <w:t xml:space="preserve">, проблемного обучения, развивающего обучения, дифференцированного обучения, личностно ориентированы, </w:t>
      </w:r>
      <w:proofErr w:type="spellStart"/>
      <w:r w:rsidR="00100E94" w:rsidRPr="003D218D">
        <w:rPr>
          <w:sz w:val="19"/>
          <w:szCs w:val="19"/>
        </w:rPr>
        <w:t>коммун</w:t>
      </w:r>
      <w:r w:rsidR="00126533" w:rsidRPr="003D218D">
        <w:rPr>
          <w:sz w:val="19"/>
          <w:szCs w:val="19"/>
        </w:rPr>
        <w:t>и</w:t>
      </w:r>
      <w:r w:rsidR="00100E94" w:rsidRPr="003D218D">
        <w:rPr>
          <w:sz w:val="19"/>
          <w:szCs w:val="19"/>
        </w:rPr>
        <w:t>к</w:t>
      </w:r>
      <w:r w:rsidR="00126533" w:rsidRPr="003D218D">
        <w:rPr>
          <w:sz w:val="19"/>
          <w:szCs w:val="19"/>
        </w:rPr>
        <w:t>а</w:t>
      </w:r>
      <w:r w:rsidR="00100E94" w:rsidRPr="003D218D">
        <w:rPr>
          <w:sz w:val="19"/>
          <w:szCs w:val="19"/>
        </w:rPr>
        <w:t>т</w:t>
      </w:r>
      <w:r w:rsidR="00126533" w:rsidRPr="003D218D">
        <w:rPr>
          <w:sz w:val="19"/>
          <w:szCs w:val="19"/>
        </w:rPr>
        <w:t>и</w:t>
      </w:r>
      <w:r w:rsidR="00100E94" w:rsidRPr="003D218D">
        <w:rPr>
          <w:sz w:val="19"/>
          <w:szCs w:val="19"/>
        </w:rPr>
        <w:t>вно</w:t>
      </w:r>
      <w:proofErr w:type="spellEnd"/>
      <w:r w:rsidR="00126533" w:rsidRPr="003D218D">
        <w:rPr>
          <w:sz w:val="19"/>
          <w:szCs w:val="19"/>
        </w:rPr>
        <w:t xml:space="preserve"> - </w:t>
      </w:r>
      <w:r w:rsidR="00100E94" w:rsidRPr="003D218D">
        <w:rPr>
          <w:sz w:val="19"/>
          <w:szCs w:val="19"/>
        </w:rPr>
        <w:t>диалоговой деятельности, интеграционных, развития исследовательски</w:t>
      </w:r>
      <w:r w:rsidR="00126533" w:rsidRPr="003D218D">
        <w:rPr>
          <w:sz w:val="19"/>
          <w:szCs w:val="19"/>
        </w:rPr>
        <w:t>х</w:t>
      </w:r>
      <w:r w:rsidR="00100E94" w:rsidRPr="003D218D">
        <w:rPr>
          <w:sz w:val="19"/>
          <w:szCs w:val="19"/>
        </w:rPr>
        <w:t xml:space="preserve"> навыков, проектной деятельности, опережающего обучения, продуктивного чтения, развития навыков контроля и самоконтроля и </w:t>
      </w:r>
      <w:proofErr w:type="spellStart"/>
      <w:r w:rsidR="00100E94" w:rsidRPr="003D218D">
        <w:rPr>
          <w:sz w:val="19"/>
          <w:szCs w:val="19"/>
        </w:rPr>
        <w:t>др</w:t>
      </w:r>
      <w:proofErr w:type="spellEnd"/>
      <w:r w:rsidR="00100E94" w:rsidRPr="003D218D">
        <w:rPr>
          <w:sz w:val="19"/>
          <w:szCs w:val="19"/>
        </w:rPr>
        <w:t xml:space="preserve">,     </w:t>
      </w:r>
    </w:p>
    <w:p w:rsidR="009A69F5" w:rsidRPr="003D218D" w:rsidRDefault="00126533" w:rsidP="00917BA5">
      <w:pPr>
        <w:ind w:firstLine="426"/>
        <w:rPr>
          <w:sz w:val="19"/>
          <w:szCs w:val="19"/>
        </w:rPr>
      </w:pPr>
      <w:r w:rsidRPr="003D218D">
        <w:rPr>
          <w:b/>
          <w:sz w:val="19"/>
          <w:szCs w:val="19"/>
        </w:rPr>
        <w:t>Система контроля</w:t>
      </w:r>
      <w:r w:rsidR="009A69F5" w:rsidRPr="003D218D">
        <w:rPr>
          <w:sz w:val="19"/>
          <w:szCs w:val="19"/>
        </w:rPr>
        <w:t>:</w:t>
      </w:r>
    </w:p>
    <w:p w:rsidR="009A69F5" w:rsidRPr="003D218D" w:rsidRDefault="009A69F5" w:rsidP="00917BA5">
      <w:pPr>
        <w:ind w:firstLine="426"/>
        <w:rPr>
          <w:sz w:val="19"/>
          <w:szCs w:val="19"/>
        </w:rPr>
      </w:pPr>
      <w:r w:rsidRPr="003D218D">
        <w:rPr>
          <w:sz w:val="19"/>
          <w:szCs w:val="19"/>
        </w:rPr>
        <w:t xml:space="preserve">учительский </w:t>
      </w:r>
      <w:proofErr w:type="spellStart"/>
      <w:r w:rsidRPr="003D218D">
        <w:rPr>
          <w:sz w:val="19"/>
          <w:szCs w:val="19"/>
        </w:rPr>
        <w:t>контроль,самоконтроль</w:t>
      </w:r>
      <w:proofErr w:type="spellEnd"/>
      <w:r w:rsidRPr="003D218D">
        <w:rPr>
          <w:sz w:val="19"/>
          <w:szCs w:val="19"/>
        </w:rPr>
        <w:t xml:space="preserve"> взаимоконтроль.</w:t>
      </w:r>
    </w:p>
    <w:p w:rsidR="009A69F5" w:rsidRPr="003D218D" w:rsidRDefault="00126533" w:rsidP="00917BA5">
      <w:pPr>
        <w:tabs>
          <w:tab w:val="left" w:pos="1830"/>
          <w:tab w:val="center" w:pos="5386"/>
        </w:tabs>
        <w:ind w:firstLine="426"/>
        <w:jc w:val="center"/>
        <w:rPr>
          <w:b/>
          <w:sz w:val="19"/>
          <w:szCs w:val="19"/>
        </w:rPr>
      </w:pPr>
      <w:r w:rsidRPr="003D218D">
        <w:rPr>
          <w:b/>
          <w:sz w:val="19"/>
          <w:szCs w:val="19"/>
        </w:rPr>
        <w:t>Формы контроля</w:t>
      </w:r>
    </w:p>
    <w:p w:rsidR="009A69F5" w:rsidRPr="003D218D" w:rsidRDefault="009A69F5" w:rsidP="00917BA5">
      <w:pPr>
        <w:ind w:firstLine="426"/>
        <w:rPr>
          <w:rFonts w:eastAsia="Lucida Sans Unicode"/>
          <w:sz w:val="19"/>
          <w:szCs w:val="19"/>
        </w:rPr>
      </w:pPr>
      <w:r w:rsidRPr="003D218D">
        <w:rPr>
          <w:rFonts w:eastAsia="Lucida Sans Unicode"/>
          <w:sz w:val="19"/>
          <w:szCs w:val="19"/>
        </w:rPr>
        <w:t xml:space="preserve">Основной формой контроля знаний, умений, навыков является текущий контроль знаний (тестирование), что </w:t>
      </w:r>
      <w:proofErr w:type="spellStart"/>
      <w:r w:rsidRPr="003D218D">
        <w:rPr>
          <w:rFonts w:eastAsia="Lucida Sans Unicode"/>
          <w:sz w:val="19"/>
          <w:szCs w:val="19"/>
        </w:rPr>
        <w:t>позволяет:определить</w:t>
      </w:r>
      <w:proofErr w:type="spellEnd"/>
      <w:r w:rsidRPr="003D218D">
        <w:rPr>
          <w:rFonts w:eastAsia="Lucida Sans Unicode"/>
          <w:sz w:val="19"/>
          <w:szCs w:val="19"/>
        </w:rPr>
        <w:t xml:space="preserve"> фактический уровень знаний, умений и навыков </w:t>
      </w:r>
      <w:proofErr w:type="spellStart"/>
      <w:r w:rsidRPr="003D218D">
        <w:rPr>
          <w:rFonts w:eastAsia="Lucida Sans Unicode"/>
          <w:sz w:val="19"/>
          <w:szCs w:val="19"/>
        </w:rPr>
        <w:t>обучающихсяпо</w:t>
      </w:r>
      <w:proofErr w:type="spellEnd"/>
      <w:r w:rsidRPr="003D218D">
        <w:rPr>
          <w:rFonts w:eastAsia="Lucida Sans Unicode"/>
          <w:sz w:val="19"/>
          <w:szCs w:val="19"/>
        </w:rPr>
        <w:t xml:space="preserve"> </w:t>
      </w:r>
      <w:proofErr w:type="spellStart"/>
      <w:r w:rsidRPr="003D218D">
        <w:rPr>
          <w:rFonts w:eastAsia="Lucida Sans Unicode"/>
          <w:sz w:val="19"/>
          <w:szCs w:val="19"/>
        </w:rPr>
        <w:t>предмету;установить</w:t>
      </w:r>
      <w:proofErr w:type="spellEnd"/>
      <w:r w:rsidRPr="003D218D">
        <w:rPr>
          <w:rFonts w:eastAsia="Lucida Sans Unicode"/>
          <w:sz w:val="19"/>
          <w:szCs w:val="19"/>
        </w:rPr>
        <w:t xml:space="preserve"> соответствие этого уровня требованиям Федерального компонента государственного образовательного стандарта общего </w:t>
      </w:r>
      <w:proofErr w:type="spellStart"/>
      <w:r w:rsidRPr="003D218D">
        <w:rPr>
          <w:rFonts w:eastAsia="Lucida Sans Unicode"/>
          <w:sz w:val="19"/>
          <w:szCs w:val="19"/>
        </w:rPr>
        <w:t>образования;осуществить</w:t>
      </w:r>
      <w:proofErr w:type="spellEnd"/>
      <w:r w:rsidRPr="003D218D">
        <w:rPr>
          <w:rFonts w:eastAsia="Lucida Sans Unicode"/>
          <w:sz w:val="19"/>
          <w:szCs w:val="19"/>
        </w:rPr>
        <w:t xml:space="preserve"> контроль за реализацией программы учебного курса.  </w:t>
      </w:r>
    </w:p>
    <w:p w:rsidR="009A69F5" w:rsidRDefault="009A69F5" w:rsidP="00917BA5">
      <w:pPr>
        <w:ind w:firstLine="426"/>
        <w:rPr>
          <w:rFonts w:eastAsia="Lucida Sans Unicode"/>
          <w:sz w:val="19"/>
          <w:szCs w:val="19"/>
        </w:rPr>
      </w:pPr>
      <w:r w:rsidRPr="003D218D">
        <w:rPr>
          <w:rFonts w:eastAsia="Lucida Sans Unicode"/>
          <w:sz w:val="19"/>
          <w:szCs w:val="19"/>
        </w:rPr>
        <w:t>Текущий контроль знаний – проверка знаний обучающихся через опросы, самостоятельные  работы, тестирование и т.п. в рамках урока.</w:t>
      </w:r>
    </w:p>
    <w:p w:rsidR="002068DA" w:rsidRPr="00A77EEE" w:rsidRDefault="002068DA" w:rsidP="002068DA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 xml:space="preserve">Критерии и нормы оценки знаний обучающихся по </w:t>
      </w:r>
      <w:r w:rsidR="00BA055C">
        <w:rPr>
          <w:b/>
          <w:bCs/>
          <w:color w:val="000000"/>
          <w:sz w:val="19"/>
          <w:szCs w:val="19"/>
        </w:rPr>
        <w:t>географии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1. Оценка устного ответа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Отметка «5»</w:t>
      </w:r>
      <w:r w:rsidRPr="00A77EEE">
        <w:rPr>
          <w:color w:val="000000"/>
          <w:sz w:val="19"/>
          <w:szCs w:val="19"/>
        </w:rPr>
        <w:t>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ответ полный и правильный на основании изученных теорий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материал изложен в определенной логической последовательности, литературным языком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ответ самостоятельный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вет «4»</w:t>
      </w: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ответ полный и правильный на сновании изученных теорий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lastRenderedPageBreak/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Отметка «З»</w:t>
      </w:r>
      <w:r w:rsidRPr="00A77EEE">
        <w:rPr>
          <w:color w:val="000000"/>
          <w:sz w:val="19"/>
          <w:szCs w:val="19"/>
        </w:rPr>
        <w:t>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ответ полный, но при этом допущена существенная ошибка или ответ неполный, несвязный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2»</w:t>
      </w: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2.  Оценка умений решать расчетные задачи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5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в логическом рассуждении и решении нет ошибок, задача решена рациональным способом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4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3»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Отметка «2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имеется существенные ошибки в логическом рассуждении и в решении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отсутствие ответа на задание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3. Оценка экспериментальных умений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ценка ставится на основании наблюдения за учащимися и письменного отчета за работу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5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работа выполнена полностью и правильно, сделаны правильные наблюдения и выводы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4»</w:t>
      </w: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 xml:space="preserve">- работа выполнена правильно, сделаны правильные наблюдения и выводы, но при этом эксперимент проведен не полностью или допущены </w:t>
      </w:r>
      <w:proofErr w:type="spellStart"/>
      <w:r w:rsidRPr="00A77EEE">
        <w:rPr>
          <w:color w:val="000000"/>
          <w:sz w:val="19"/>
          <w:szCs w:val="19"/>
        </w:rPr>
        <w:t>несущественныеошибки</w:t>
      </w:r>
      <w:proofErr w:type="spellEnd"/>
      <w:r w:rsidRPr="00A77EEE">
        <w:rPr>
          <w:color w:val="000000"/>
          <w:sz w:val="19"/>
          <w:szCs w:val="19"/>
        </w:rPr>
        <w:t xml:space="preserve"> в работе с веществами и оборудованием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Отметка «3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- работа выполнена правильно не менее чем наполовину или допущена существенная ошибка в ходе эксперимента в объяснении, в оформлении работы, </w:t>
      </w:r>
      <w:proofErr w:type="spellStart"/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соблюдении</w:t>
      </w:r>
      <w:proofErr w:type="spellEnd"/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равил техники безопасности на работе с веществами и оборудованием, которая исправляется по требованию учителя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2»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работа не выполнена, у учащегося отсутствует экспериментальные умения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4. Оценка реферата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Реферат оценивается по следующим критериям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• соблюдение требований к его оформлению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• необходимость и достаточность для раскрытия темы приведенной в тексте реферата информации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• умение обучающегося свободно излагать основные идеи, отраженные в реферате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5. Оценка письменных контрольных работ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5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ответ полный и правильный, возможна несущественная ошибка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4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ответ неполный или допущено не более двух несущественных ошибок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3»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Отметка «2»: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работа выполнена меньше чем наполовину или содержит несколько существенных ошибок;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color w:val="000000"/>
          <w:sz w:val="19"/>
          <w:szCs w:val="19"/>
        </w:rPr>
        <w:t>- работа не выполнена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2068DA" w:rsidRPr="00A77EEE" w:rsidRDefault="002068DA" w:rsidP="002068DA">
      <w:pPr>
        <w:shd w:val="clear" w:color="auto" w:fill="FFFFFF"/>
        <w:rPr>
          <w:color w:val="000000"/>
          <w:sz w:val="19"/>
          <w:szCs w:val="19"/>
        </w:rPr>
      </w:pPr>
      <w:r w:rsidRPr="00A77EEE">
        <w:rPr>
          <w:b/>
          <w:bCs/>
          <w:color w:val="000000"/>
          <w:sz w:val="19"/>
          <w:szCs w:val="19"/>
        </w:rPr>
        <w:t>5.</w:t>
      </w:r>
      <w:r w:rsidRPr="00A77EEE">
        <w:rPr>
          <w:color w:val="000000"/>
          <w:sz w:val="19"/>
          <w:szCs w:val="19"/>
        </w:rPr>
        <w:t> </w:t>
      </w:r>
      <w:r w:rsidRPr="00A77EEE">
        <w:rPr>
          <w:b/>
          <w:bCs/>
          <w:color w:val="000000"/>
          <w:sz w:val="19"/>
          <w:szCs w:val="19"/>
        </w:rPr>
        <w:t>Оценка тестовых работ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 оценивании используется следующая шкала:</w:t>
      </w:r>
    </w:p>
    <w:p w:rsidR="002068DA" w:rsidRPr="00A77EEE" w:rsidRDefault="002068DA" w:rsidP="00240F09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ля теста из пяти вопросов</w:t>
      </w:r>
    </w:p>
    <w:p w:rsidR="00240F09" w:rsidRDefault="00240F09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240F09" w:rsidSect="004E1C2D">
          <w:pgSz w:w="11906" w:h="16838"/>
          <w:pgMar w:top="673" w:right="567" w:bottom="426" w:left="1276" w:header="426" w:footer="302" w:gutter="0"/>
          <w:cols w:space="708"/>
          <w:docGrid w:linePitch="360"/>
        </w:sectPr>
      </w:pP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• нет ошибок — оценка «5»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одна ошибка — оценка «4»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• две ошибки — оценка «З»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три ошибки — оценка «2».</w:t>
      </w:r>
    </w:p>
    <w:p w:rsidR="00240F09" w:rsidRDefault="00240F09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240F09" w:rsidSect="00240F09">
          <w:type w:val="continuous"/>
          <w:pgSz w:w="11906" w:h="16838"/>
          <w:pgMar w:top="673" w:right="567" w:bottom="426" w:left="1276" w:header="426" w:footer="302" w:gutter="0"/>
          <w:cols w:num="2" w:space="708"/>
          <w:docGrid w:linePitch="360"/>
        </w:sectPr>
      </w:pPr>
    </w:p>
    <w:p w:rsidR="002068DA" w:rsidRPr="00A77EEE" w:rsidRDefault="002068DA" w:rsidP="00240F09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Для теста из 30 вопросов: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25-З0 правильных ответов — оценка «5»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19-24 правильных ответов — оценка «4»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13-18 правильных ответов — оценка «З»;</w:t>
      </w:r>
    </w:p>
    <w:p w:rsidR="002068DA" w:rsidRPr="00A77EEE" w:rsidRDefault="002068DA" w:rsidP="002068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77EE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• меньше 12 правильных ответов — оценка «2».</w:t>
      </w:r>
    </w:p>
    <w:p w:rsidR="002068DA" w:rsidRPr="003D218D" w:rsidRDefault="002068DA" w:rsidP="002068DA">
      <w:pPr>
        <w:ind w:firstLine="426"/>
        <w:rPr>
          <w:rFonts w:eastAsia="Lucida Sans Unicode"/>
          <w:sz w:val="19"/>
          <w:szCs w:val="19"/>
        </w:rPr>
      </w:pPr>
    </w:p>
    <w:p w:rsidR="00C32217" w:rsidRPr="00406BB5" w:rsidRDefault="00DC2D50" w:rsidP="00DC2D50">
      <w:pPr>
        <w:ind w:firstLine="426"/>
        <w:jc w:val="center"/>
        <w:rPr>
          <w:sz w:val="18"/>
          <w:szCs w:val="18"/>
        </w:rPr>
      </w:pPr>
      <w:r>
        <w:rPr>
          <w:rFonts w:eastAsia="Lucida Sans Unicode"/>
          <w:sz w:val="22"/>
          <w:szCs w:val="22"/>
        </w:rPr>
        <w:br w:type="page"/>
      </w:r>
      <w:r w:rsidR="00C32217" w:rsidRPr="00406BB5">
        <w:rPr>
          <w:sz w:val="18"/>
          <w:szCs w:val="18"/>
        </w:rPr>
        <w:lastRenderedPageBreak/>
        <w:t>УЧЕБНО-ТЕМАТИЧЕСКОЕ ПЛАНИРОВАНИЕ</w:t>
      </w:r>
    </w:p>
    <w:p w:rsidR="00C32217" w:rsidRPr="00406BB5" w:rsidRDefault="00C32217" w:rsidP="007274D8">
      <w:pPr>
        <w:ind w:firstLine="709"/>
        <w:rPr>
          <w:sz w:val="18"/>
          <w:szCs w:val="1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A0"/>
      </w:tblPr>
      <w:tblGrid>
        <w:gridCol w:w="464"/>
        <w:gridCol w:w="4111"/>
        <w:gridCol w:w="709"/>
        <w:gridCol w:w="4536"/>
      </w:tblGrid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  <w:vAlign w:val="center"/>
          </w:tcPr>
          <w:p w:rsidR="00C32217" w:rsidRPr="00406BB5" w:rsidRDefault="00C32217" w:rsidP="00343003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  <w:vAlign w:val="center"/>
          </w:tcPr>
          <w:p w:rsidR="00C32217" w:rsidRPr="00406BB5" w:rsidRDefault="00C32217" w:rsidP="00BE0D31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Тема урок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  <w:vAlign w:val="center"/>
          </w:tcPr>
          <w:p w:rsidR="00C32217" w:rsidRPr="00406BB5" w:rsidRDefault="00C32217" w:rsidP="003D7ACF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Кол-во часов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32217" w:rsidRPr="00406BB5" w:rsidRDefault="00C32217" w:rsidP="00BE0D31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Практическая часть</w:t>
            </w: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107C89" w:rsidP="007E0794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Повторение материала </w:t>
            </w:r>
            <w:r w:rsidR="007E0794">
              <w:rPr>
                <w:i/>
                <w:sz w:val="17"/>
                <w:szCs w:val="17"/>
              </w:rPr>
              <w:t>7</w:t>
            </w:r>
            <w:r>
              <w:rPr>
                <w:i/>
                <w:sz w:val="17"/>
                <w:szCs w:val="17"/>
              </w:rPr>
              <w:t xml:space="preserve"> класса</w:t>
            </w:r>
            <w:r w:rsidR="002750FE">
              <w:rPr>
                <w:i/>
                <w:sz w:val="17"/>
                <w:szCs w:val="17"/>
              </w:rPr>
              <w:t xml:space="preserve"> 4 ч.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7E0794" w:rsidP="007E07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родные особенности Евраз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7E0794" w:rsidP="007E07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ны Европ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7E0794" w:rsidP="008475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ны Аз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7E0794" w:rsidP="008475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ческая оболочка – наш дом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1. Что изучает физическая география России - 1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107C89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Что изучает физическая география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2. Наша Родина на карте мира — 6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Географическое положение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.р.№1. Характеристика географического положения России. 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bookmarkStart w:id="12" w:name="__DdeLink__2729_1817060053"/>
            <w:bookmarkEnd w:id="12"/>
            <w:r w:rsidRPr="00847563">
              <w:rPr>
                <w:sz w:val="17"/>
                <w:szCs w:val="17"/>
              </w:rPr>
              <w:t>Моря, омывающие берега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227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оссия на карте часовых поясов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2. Определение поясного времени для различных пунктов России.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Как осваивали и изучали территорию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2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Современное административно-территориальное устройство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теме «Наша Родина на карте мира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Раздел 1. Особенности  природы и природные ресурсы России - 18 ч</w:t>
            </w:r>
          </w:p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1. Рельеф, геологическое строение и минеральные ресурсы - 4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рельефа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Геологическое строение территории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C24CDA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Минеральные ресурсы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№3. 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витие форм рельефа</w:t>
            </w:r>
          </w:p>
          <w:p w:rsidR="00107C89" w:rsidRPr="000F7090" w:rsidRDefault="00107C89" w:rsidP="002A6F11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Рельеф  Московской области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2. Климат и климатические ресурсы - 4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т чего зависит климат нашей стра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спределение тепла и влаги на территории России. Разнообразие климата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Зависимость человека от климата. Агроклиматические ресурс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</w:t>
            </w:r>
            <w:r w:rsidRPr="00847563">
              <w:rPr>
                <w:sz w:val="17"/>
                <w:szCs w:val="17"/>
              </w:rPr>
              <w:t>. Оценка основных климатических показателей одного из регионов страны.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Климат родного кра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3. Внутренние воды и водные ресурсы — 3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нообразие внутренних вод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6D222D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зера, болота, подземные воды, ледники, многолетняя мерзлот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дные ресурсы. Роль воды в жизни человек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6D222D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4. Почвы и почвенные ресурсы — 3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разование почв и их разнообраз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Закономерности распространения почв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</w:t>
            </w:r>
            <w:r w:rsidRPr="00847563">
              <w:rPr>
                <w:sz w:val="17"/>
                <w:szCs w:val="17"/>
              </w:rPr>
              <w:t>. Выявление условий почвообразования основных типов почв (количество тепла, влаги, рельеф, растительность). Оценка их плодородия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чвенные ресурсы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5. Растительный и животный мир. Биологические ресурсы — 4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Растительный и животный мир России. 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</w:t>
            </w:r>
            <w:r w:rsidRPr="00847563">
              <w:rPr>
                <w:sz w:val="17"/>
                <w:szCs w:val="17"/>
              </w:rPr>
              <w:t xml:space="preserve">. Составление прогноза изменений растительного и животного мира при изменении других компонентов природного комплекса. 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Биологические ресурсы. Особо охраняемые природные территории (ООПТ)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7</w:t>
            </w:r>
            <w:r w:rsidRPr="00847563">
              <w:rPr>
                <w:sz w:val="17"/>
                <w:szCs w:val="17"/>
              </w:rPr>
              <w:t>. Определение роли ООПТ в сохранении природы России.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о-ресурсный  потенциал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 xml:space="preserve">Раздел 2. Природные комплексы России - </w:t>
            </w:r>
            <w:r w:rsidR="008C029D">
              <w:rPr>
                <w:i/>
                <w:sz w:val="17"/>
                <w:szCs w:val="17"/>
              </w:rPr>
              <w:t>33</w:t>
            </w:r>
            <w:r w:rsidRPr="00847563">
              <w:rPr>
                <w:i/>
                <w:sz w:val="17"/>
                <w:szCs w:val="17"/>
              </w:rPr>
              <w:t xml:space="preserve"> ч</w:t>
            </w:r>
          </w:p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1. Природное районирование - 6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0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нообразие природных комплексов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Моря как крупные природные комплекс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зоны России</w:t>
            </w:r>
          </w:p>
          <w:p w:rsidR="00107C89" w:rsidRPr="000F7090" w:rsidRDefault="00107C89" w:rsidP="002A6F11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Природные зоны Московской области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</w:t>
            </w:r>
            <w:r w:rsidRPr="00847563">
              <w:rPr>
                <w:sz w:val="17"/>
                <w:szCs w:val="17"/>
              </w:rPr>
              <w:t xml:space="preserve">. Сравнительная характеристика двух природных зон России (по выбору). 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нообразие лесов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Безлесные зоны на юге России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E34DFA">
              <w:rPr>
                <w:sz w:val="17"/>
                <w:szCs w:val="17"/>
              </w:rPr>
              <w:t>Пр.р.№</w:t>
            </w:r>
            <w:proofErr w:type="spellEnd"/>
            <w:r w:rsidRPr="00E34DF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9</w:t>
            </w:r>
            <w:r w:rsidRPr="00847563">
              <w:rPr>
                <w:sz w:val="17"/>
                <w:szCs w:val="17"/>
              </w:rPr>
              <w:t>. Объяснение принципов выделения крупных природных регионов на территории России.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ысотная поясность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</w:p>
        </w:tc>
      </w:tr>
      <w:tr w:rsidR="00107C89" w:rsidRPr="00406BB5" w:rsidTr="002A6F11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107C89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 xml:space="preserve">Тема 2. Природа регионов - </w:t>
            </w:r>
            <w:r>
              <w:rPr>
                <w:i/>
                <w:sz w:val="17"/>
                <w:szCs w:val="17"/>
              </w:rPr>
              <w:t>27</w:t>
            </w:r>
            <w:r w:rsidRPr="00847563">
              <w:rPr>
                <w:i/>
                <w:sz w:val="17"/>
                <w:szCs w:val="17"/>
              </w:rPr>
              <w:t xml:space="preserve"> ч</w:t>
            </w: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сточно-Европейская (Русская) равнина. Особенности географического положения. История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Русской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комплексы Восточно-Европейской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амятники природы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97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lastRenderedPageBreak/>
              <w:t>4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Кавказ - самые высокие горы России. Географическое полож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ельеф, геологическое строение и полезные ископаемые Кавказ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высокогорий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комплексы Северного Кавказ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. Население Северного Кавказ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8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Урал - «каменный пояс Русской земли». Особенности географического положение, история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</w:t>
            </w:r>
            <w:r>
              <w:rPr>
                <w:sz w:val="17"/>
                <w:szCs w:val="17"/>
              </w:rPr>
              <w:t xml:space="preserve">. </w:t>
            </w:r>
            <w:r w:rsidRPr="00847563">
              <w:rPr>
                <w:sz w:val="17"/>
                <w:szCs w:val="17"/>
              </w:rPr>
              <w:t>Своеобразие природы Урал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уникумы</w:t>
            </w:r>
          </w:p>
          <w:p w:rsidR="00107C89" w:rsidRPr="000F7090" w:rsidRDefault="00107C89" w:rsidP="002A6F11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Природные уникумы моего края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Экологические проблемы Урал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Западно-Сибирская</w:t>
            </w:r>
            <w:proofErr w:type="spellEnd"/>
            <w:r w:rsidRPr="00847563">
              <w:rPr>
                <w:sz w:val="17"/>
                <w:szCs w:val="17"/>
              </w:rPr>
              <w:t xml:space="preserve"> равнина. Особенности географического полож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Особенности природы </w:t>
            </w:r>
            <w:proofErr w:type="spellStart"/>
            <w:r w:rsidRPr="00847563">
              <w:rPr>
                <w:sz w:val="17"/>
                <w:szCs w:val="17"/>
              </w:rPr>
              <w:t>Западно-Сибирской</w:t>
            </w:r>
            <w:proofErr w:type="spellEnd"/>
            <w:r w:rsidRPr="00847563">
              <w:rPr>
                <w:sz w:val="17"/>
                <w:szCs w:val="17"/>
              </w:rPr>
              <w:t xml:space="preserve">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иродные зоны </w:t>
            </w:r>
            <w:proofErr w:type="spellStart"/>
            <w:r w:rsidRPr="00847563">
              <w:rPr>
                <w:sz w:val="17"/>
                <w:szCs w:val="17"/>
              </w:rPr>
              <w:t>Западно-Сибирской</w:t>
            </w:r>
            <w:proofErr w:type="spellEnd"/>
            <w:r w:rsidRPr="00847563">
              <w:rPr>
                <w:sz w:val="17"/>
                <w:szCs w:val="17"/>
              </w:rPr>
              <w:t xml:space="preserve">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равнины и условия их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сточная Сибирь: величие и суровость природы. Особенности географического положение</w:t>
            </w:r>
            <w:r>
              <w:rPr>
                <w:sz w:val="17"/>
                <w:szCs w:val="17"/>
              </w:rPr>
              <w:t xml:space="preserve">. </w:t>
            </w:r>
            <w:r w:rsidRPr="00847563">
              <w:rPr>
                <w:sz w:val="17"/>
                <w:szCs w:val="17"/>
              </w:rPr>
              <w:t>История освоения Восточной Сибир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Восточной Сибири. Климат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39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айоны Восточной Сибири</w:t>
            </w:r>
            <w:r>
              <w:rPr>
                <w:sz w:val="17"/>
                <w:szCs w:val="17"/>
              </w:rPr>
              <w:t xml:space="preserve">. </w:t>
            </w:r>
            <w:r w:rsidRPr="00847563">
              <w:rPr>
                <w:sz w:val="17"/>
                <w:szCs w:val="17"/>
              </w:rPr>
              <w:t xml:space="preserve"> Жемчужина Сибири - Байка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Восточной Сибири и проблемы их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E301D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Дальний Восток - край контрастов. Особенности географического положения. </w:t>
            </w:r>
            <w:r w:rsidR="008E301D" w:rsidRPr="0072746F">
              <w:rPr>
                <w:sz w:val="18"/>
                <w:szCs w:val="18"/>
              </w:rPr>
              <w:t>История освоения Восточной Сибир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35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Дальнего Восток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345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комплексы Дальнего Востока. Природные уникум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6D222D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42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Дальнего Востока, освоение их человеком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1</w:t>
            </w:r>
            <w:r>
              <w:rPr>
                <w:sz w:val="17"/>
                <w:szCs w:val="17"/>
              </w:rPr>
              <w:t>0</w:t>
            </w:r>
            <w:r w:rsidRPr="00847563">
              <w:rPr>
                <w:sz w:val="17"/>
                <w:szCs w:val="17"/>
              </w:rPr>
              <w:t>. Оценка природных условий и ресурсов одного из регионов России. Прогнозирование измене</w:t>
            </w:r>
            <w:r w:rsidRPr="00847563">
              <w:rPr>
                <w:sz w:val="17"/>
                <w:szCs w:val="17"/>
              </w:rPr>
              <w:softHyphen/>
              <w:t>ний природы в результате хозяйственной деятельности.</w:t>
            </w:r>
          </w:p>
        </w:tc>
      </w:tr>
      <w:tr w:rsidR="00107C89" w:rsidRPr="00406BB5" w:rsidTr="004E1C2D">
        <w:trPr>
          <w:trHeight w:val="402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разделу «Природные комплексы России»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2A6F11">
            <w:pPr>
              <w:rPr>
                <w:sz w:val="17"/>
                <w:szCs w:val="17"/>
              </w:rPr>
            </w:pPr>
            <w:proofErr w:type="spellStart"/>
            <w:r w:rsidRPr="00E34DFA">
              <w:rPr>
                <w:sz w:val="17"/>
                <w:szCs w:val="17"/>
              </w:rPr>
              <w:t>Пр.р.№</w:t>
            </w:r>
            <w:proofErr w:type="spellEnd"/>
            <w:r w:rsidRPr="00E34DFA">
              <w:rPr>
                <w:sz w:val="17"/>
                <w:szCs w:val="17"/>
              </w:rPr>
              <w:t xml:space="preserve"> </w:t>
            </w:r>
            <w:r w:rsidRPr="00847563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1</w:t>
            </w:r>
            <w:r w:rsidRPr="00847563">
              <w:rPr>
                <w:sz w:val="17"/>
                <w:szCs w:val="17"/>
              </w:rPr>
              <w:t>. Характеристика взаимодействия природы и общества на примере одного из природных регионов.</w:t>
            </w:r>
          </w:p>
        </w:tc>
      </w:tr>
      <w:tr w:rsidR="00107C89" w:rsidRPr="00406BB5" w:rsidTr="007706B1">
        <w:trPr>
          <w:trHeight w:val="241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7706B1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 xml:space="preserve">Раздел 3. Человек и природа - </w:t>
            </w:r>
            <w:r>
              <w:rPr>
                <w:i/>
                <w:sz w:val="17"/>
                <w:szCs w:val="17"/>
              </w:rPr>
              <w:t>8</w:t>
            </w:r>
            <w:r w:rsidRPr="00847563">
              <w:rPr>
                <w:i/>
                <w:sz w:val="17"/>
                <w:szCs w:val="17"/>
              </w:rPr>
              <w:t>ч</w:t>
            </w:r>
          </w:p>
        </w:tc>
      </w:tr>
      <w:tr w:rsidR="00107C89" w:rsidRPr="00406BB5" w:rsidTr="004E1C2D">
        <w:trPr>
          <w:trHeight w:val="12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5B48F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лияние природных условий на жизнь и здоровье человека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  <w:proofErr w:type="spellStart"/>
            <w:r w:rsidRPr="00847563">
              <w:rPr>
                <w:sz w:val="17"/>
                <w:szCs w:val="17"/>
              </w:rPr>
              <w:t>Пр.р.№</w:t>
            </w:r>
            <w:proofErr w:type="spellEnd"/>
            <w:r w:rsidRPr="00847563">
              <w:rPr>
                <w:sz w:val="17"/>
                <w:szCs w:val="17"/>
              </w:rPr>
              <w:t xml:space="preserve"> 1</w:t>
            </w:r>
            <w:r>
              <w:rPr>
                <w:sz w:val="17"/>
                <w:szCs w:val="17"/>
              </w:rPr>
              <w:t>2</w:t>
            </w:r>
            <w:r w:rsidRPr="00847563">
              <w:rPr>
                <w:sz w:val="17"/>
                <w:szCs w:val="17"/>
              </w:rPr>
              <w:t>. Сравнительная характеристика природных условий и ресурсов двух регионов России</w:t>
            </w:r>
          </w:p>
        </w:tc>
      </w:tr>
      <w:tr w:rsidR="00107C89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5B48F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здействие человека на природу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418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5B48F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циональное природопользование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6D222D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5B48F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оссия на экологической карте. Экология и здоровье человека.</w:t>
            </w:r>
          </w:p>
          <w:p w:rsidR="00107C89" w:rsidRPr="000F7090" w:rsidRDefault="00107C89" w:rsidP="005B48F1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 xml:space="preserve">«Экологическая ситуация </w:t>
            </w:r>
            <w:proofErr w:type="spellStart"/>
            <w:r w:rsidRPr="000F7090">
              <w:rPr>
                <w:b/>
                <w:i/>
                <w:color w:val="FF0000"/>
                <w:sz w:val="17"/>
                <w:szCs w:val="17"/>
              </w:rPr>
              <w:t>моейобласти</w:t>
            </w:r>
            <w:proofErr w:type="spellEnd"/>
            <w:r w:rsidRPr="000F7090">
              <w:rPr>
                <w:b/>
                <w:i/>
                <w:color w:val="FF0000"/>
                <w:sz w:val="17"/>
                <w:szCs w:val="17"/>
              </w:rPr>
              <w:t>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326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5B48F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География для природы и обществ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89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5B48F1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разделу «Человек и природа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89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втор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189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70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втор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107C89" w:rsidRPr="00847563" w:rsidRDefault="00107C89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107C89" w:rsidRPr="00847563" w:rsidRDefault="00107C89" w:rsidP="00847563">
            <w:pPr>
              <w:rPr>
                <w:sz w:val="17"/>
                <w:szCs w:val="17"/>
              </w:rPr>
            </w:pPr>
          </w:p>
        </w:tc>
      </w:tr>
      <w:tr w:rsidR="00107C89" w:rsidRPr="00406BB5" w:rsidTr="004E1C2D">
        <w:trPr>
          <w:trHeight w:val="284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107C89" w:rsidRPr="00847563" w:rsidRDefault="00107C89" w:rsidP="00005DD5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Итого: 70 часов; 1</w:t>
            </w:r>
            <w:r>
              <w:rPr>
                <w:sz w:val="17"/>
                <w:szCs w:val="17"/>
              </w:rPr>
              <w:t>2</w:t>
            </w:r>
            <w:r w:rsidRPr="00847563">
              <w:rPr>
                <w:sz w:val="17"/>
                <w:szCs w:val="17"/>
              </w:rPr>
              <w:t xml:space="preserve"> практических работ</w:t>
            </w:r>
          </w:p>
        </w:tc>
      </w:tr>
    </w:tbl>
    <w:p w:rsidR="00C32217" w:rsidRPr="00406BB5" w:rsidRDefault="00C32217" w:rsidP="00847563">
      <w:pPr>
        <w:rPr>
          <w:b/>
        </w:rPr>
        <w:sectPr w:rsidR="00C32217" w:rsidRPr="00406BB5" w:rsidSect="00240F09">
          <w:type w:val="continuous"/>
          <w:pgSz w:w="11906" w:h="16838"/>
          <w:pgMar w:top="673" w:right="567" w:bottom="426" w:left="1276" w:header="426" w:footer="302" w:gutter="0"/>
          <w:cols w:space="708"/>
          <w:docGrid w:linePitch="360"/>
        </w:sectPr>
      </w:pPr>
    </w:p>
    <w:p w:rsidR="00373F54" w:rsidRPr="00C325AE" w:rsidRDefault="00373F54" w:rsidP="00373F54">
      <w:pPr>
        <w:jc w:val="center"/>
        <w:outlineLvl w:val="0"/>
        <w:rPr>
          <w:b/>
          <w:sz w:val="26"/>
          <w:szCs w:val="26"/>
        </w:rPr>
      </w:pPr>
      <w:bookmarkStart w:id="13" w:name="bookmark14"/>
      <w:r w:rsidRPr="00DB7958">
        <w:rPr>
          <w:b/>
        </w:rPr>
        <w:lastRenderedPageBreak/>
        <w:t>Календарно-тематическое планирование</w:t>
      </w:r>
      <w:bookmarkEnd w:id="13"/>
    </w:p>
    <w:p w:rsidR="00C32217" w:rsidRDefault="00C32217" w:rsidP="00CB3FC4">
      <w:pPr>
        <w:rPr>
          <w:sz w:val="20"/>
          <w:szCs w:val="20"/>
        </w:rPr>
      </w:pPr>
    </w:p>
    <w:tbl>
      <w:tblPr>
        <w:tblW w:w="15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639"/>
        <w:gridCol w:w="425"/>
        <w:gridCol w:w="567"/>
        <w:gridCol w:w="567"/>
        <w:gridCol w:w="6"/>
        <w:gridCol w:w="3821"/>
        <w:gridCol w:w="9368"/>
      </w:tblGrid>
      <w:tr w:rsidR="00177CBB" w:rsidRPr="0072746F" w:rsidTr="002D7C68">
        <w:trPr>
          <w:trHeight w:val="198"/>
        </w:trPr>
        <w:tc>
          <w:tcPr>
            <w:tcW w:w="496" w:type="dxa"/>
            <w:vMerge w:val="restart"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72746F">
              <w:rPr>
                <w:b/>
                <w:sz w:val="18"/>
                <w:szCs w:val="18"/>
              </w:rPr>
              <w:t>п</w:t>
            </w:r>
            <w:proofErr w:type="spellEnd"/>
            <w:r w:rsidRPr="0072746F">
              <w:rPr>
                <w:b/>
                <w:sz w:val="18"/>
                <w:szCs w:val="18"/>
              </w:rPr>
              <w:t>/</w:t>
            </w:r>
            <w:proofErr w:type="spellStart"/>
            <w:r w:rsidRPr="0072746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98" w:type="dxa"/>
            <w:gridSpan w:val="4"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9368" w:type="dxa"/>
            <w:vMerge w:val="restart"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Характеристика основных видов деятельности ученика</w:t>
            </w:r>
          </w:p>
        </w:tc>
      </w:tr>
      <w:tr w:rsidR="00177CBB" w:rsidRPr="0072746F" w:rsidTr="002D7C68">
        <w:trPr>
          <w:trHeight w:val="116"/>
        </w:trPr>
        <w:tc>
          <w:tcPr>
            <w:tcW w:w="496" w:type="dxa"/>
            <w:vMerge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177CBB" w:rsidRPr="0072746F" w:rsidRDefault="0035237E" w:rsidP="00C350A9">
            <w:pPr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7CBB" w:rsidRPr="0072746F" w:rsidRDefault="00177CBB" w:rsidP="008A4F7B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8" w:type="dxa"/>
            <w:vMerge/>
            <w:shd w:val="clear" w:color="auto" w:fill="auto"/>
            <w:hideMark/>
          </w:tcPr>
          <w:p w:rsidR="00177CBB" w:rsidRPr="0072746F" w:rsidRDefault="00177CBB" w:rsidP="008A4F7B">
            <w:pPr>
              <w:jc w:val="center"/>
              <w:rPr>
                <w:sz w:val="18"/>
                <w:szCs w:val="18"/>
              </w:rPr>
            </w:pPr>
          </w:p>
        </w:tc>
      </w:tr>
      <w:tr w:rsidR="0035237E" w:rsidRPr="0072746F" w:rsidTr="002D7C68">
        <w:trPr>
          <w:trHeight w:val="176"/>
        </w:trPr>
        <w:tc>
          <w:tcPr>
            <w:tcW w:w="496" w:type="dxa"/>
            <w:vMerge/>
            <w:shd w:val="clear" w:color="auto" w:fill="auto"/>
            <w:hideMark/>
          </w:tcPr>
          <w:p w:rsidR="0035237E" w:rsidRPr="0072746F" w:rsidRDefault="0035237E" w:rsidP="008A4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auto"/>
            <w:hideMark/>
          </w:tcPr>
          <w:p w:rsidR="0035237E" w:rsidRPr="0072746F" w:rsidRDefault="0035237E" w:rsidP="008A4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A37DD0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A37DD0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A37DD0">
            <w:pPr>
              <w:jc w:val="center"/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827" w:type="dxa"/>
            <w:gridSpan w:val="2"/>
            <w:vMerge/>
            <w:shd w:val="clear" w:color="auto" w:fill="auto"/>
            <w:hideMark/>
          </w:tcPr>
          <w:p w:rsidR="0035237E" w:rsidRPr="0072746F" w:rsidRDefault="0035237E" w:rsidP="008A4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8" w:type="dxa"/>
            <w:vMerge/>
            <w:shd w:val="clear" w:color="auto" w:fill="auto"/>
            <w:hideMark/>
          </w:tcPr>
          <w:p w:rsidR="0035237E" w:rsidRPr="0072746F" w:rsidRDefault="0035237E" w:rsidP="008A4F7B">
            <w:pPr>
              <w:jc w:val="center"/>
              <w:rPr>
                <w:sz w:val="18"/>
                <w:szCs w:val="18"/>
              </w:rPr>
            </w:pPr>
          </w:p>
        </w:tc>
      </w:tr>
      <w:tr w:rsidR="00373F54" w:rsidRPr="0072746F" w:rsidTr="004E1C2D">
        <w:trPr>
          <w:trHeight w:val="233"/>
        </w:trPr>
        <w:tc>
          <w:tcPr>
            <w:tcW w:w="15889" w:type="dxa"/>
            <w:gridSpan w:val="8"/>
            <w:shd w:val="clear" w:color="auto" w:fill="auto"/>
            <w:hideMark/>
          </w:tcPr>
          <w:p w:rsidR="00373F54" w:rsidRPr="0072746F" w:rsidRDefault="002A6F11" w:rsidP="008A4F7B">
            <w:pPr>
              <w:jc w:val="center"/>
              <w:rPr>
                <w:i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Повторение материала 7 класса 4 ч.</w:t>
            </w:r>
          </w:p>
        </w:tc>
      </w:tr>
      <w:tr w:rsidR="0035237E" w:rsidRPr="0072746F" w:rsidTr="00917BA5">
        <w:trPr>
          <w:trHeight w:val="1020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1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1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особенности Евразии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обсуждение домашнего задания; работа в малых группах (по 3 человека)-выявление особенностей рельефа Евразии; самостоятельная работа-изучение материала учебника, выявление причинно- следственных связей между размещением основных форм рельефа и месторождениями полезных ископаемых, особенностей внутренних вод, распространение природных зон, климатические особенности, население, флора и фауна континента. </w:t>
            </w:r>
          </w:p>
        </w:tc>
      </w:tr>
      <w:tr w:rsidR="0035237E" w:rsidRPr="0072746F" w:rsidTr="00917BA5">
        <w:trPr>
          <w:trHeight w:val="1111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2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1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Страны Европы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обсуждение домашнего задания; самостоятельная работа-выполнение тестовых заданий разного уровня сложности с последующим коллективным обсуждением результата и анализом причин допущенных ошибок; групповая работа-выявление отличительных особенностей стран Западной Европы, заполнение таблицы, отражающей зависимость хозяйственной деятельности людей от географического положения и природных богатств страны; коллективное обсуждение итогов работы</w:t>
            </w:r>
          </w:p>
        </w:tc>
      </w:tr>
      <w:tr w:rsidR="0035237E" w:rsidRPr="0072746F" w:rsidTr="00917BA5">
        <w:trPr>
          <w:trHeight w:val="966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3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2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Страны Азии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A37DD0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, действий): самостоятельная работа-определение проблемы и цели на различных этапах урока, выполнение заданий, предложенных учителем, с последующим коллективным обсуждением результата и анализом причин допущенных ошибок; коллективная </w:t>
            </w:r>
            <w:proofErr w:type="spellStart"/>
            <w:r w:rsidRPr="0072746F">
              <w:rPr>
                <w:sz w:val="18"/>
                <w:szCs w:val="18"/>
              </w:rPr>
              <w:t>работа-комплексная</w:t>
            </w:r>
            <w:proofErr w:type="spellEnd"/>
            <w:r w:rsidRPr="0072746F">
              <w:rPr>
                <w:sz w:val="18"/>
                <w:szCs w:val="18"/>
              </w:rPr>
              <w:t xml:space="preserve"> характеристика одной из стран Юго-Западной Азии; групповая работа-изучение материала учебника, структурирование текста, разделение его на смысловые блоки, сравнение стран Азии по заданным учителем критериям; коллективное обсуждение итогов работы</w:t>
            </w:r>
          </w:p>
        </w:tc>
      </w:tr>
      <w:tr w:rsidR="0035237E" w:rsidRPr="0072746F" w:rsidTr="00917BA5">
        <w:trPr>
          <w:trHeight w:val="923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2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Географическая оболочка – наш дом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A37DD0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 определение проблемы и цели на различных этапах урока; групповая работа- анализ схем круговоротов веществ и энергии; самостоятельная работа -преобразование текстовой информации в географические схемы, выполнение тестовых заданий с последующим коллективным обсуждением результата и анализом причин допущенных ошибок; опрос; комплексное повторение</w:t>
            </w:r>
          </w:p>
        </w:tc>
      </w:tr>
      <w:tr w:rsidR="003D218D" w:rsidRPr="0072746F" w:rsidTr="007C79E2">
        <w:trPr>
          <w:trHeight w:val="254"/>
        </w:trPr>
        <w:tc>
          <w:tcPr>
            <w:tcW w:w="15889" w:type="dxa"/>
            <w:gridSpan w:val="8"/>
            <w:shd w:val="clear" w:color="auto" w:fill="auto"/>
            <w:hideMark/>
          </w:tcPr>
          <w:p w:rsidR="003D218D" w:rsidRPr="0072746F" w:rsidRDefault="003D218D" w:rsidP="007C79E2">
            <w:pPr>
              <w:jc w:val="center"/>
              <w:rPr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1. Что изучает физическая география России - 1 ч</w:t>
            </w:r>
          </w:p>
        </w:tc>
      </w:tr>
      <w:tr w:rsidR="0035237E" w:rsidRPr="0072746F" w:rsidTr="00917BA5">
        <w:trPr>
          <w:trHeight w:val="1430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72746F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3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Что изучает физическая география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2A6F11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; способностей к структурированию и систематизации изучаемого предметного содержания: актуализация знаний с опорой на материал курса географии 5-7 классов; определение плана действий для решения проблемы урока; выполнение диагностической работы (входной контроль для определения уровня предметных знаний и развития УУД) с последующей взаимопроверкой; дискуссия на тему «Почему необходимо изучать географию своей страны?»; самостоятельное знакомство со структурой учебника и атласом; фиксирование затруднений в деятельности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3D218D" w:rsidRPr="0072746F" w:rsidTr="004E1C2D">
        <w:trPr>
          <w:trHeight w:val="127"/>
        </w:trPr>
        <w:tc>
          <w:tcPr>
            <w:tcW w:w="15889" w:type="dxa"/>
            <w:gridSpan w:val="8"/>
            <w:shd w:val="clear" w:color="auto" w:fill="auto"/>
            <w:hideMark/>
          </w:tcPr>
          <w:p w:rsidR="003D218D" w:rsidRPr="0072746F" w:rsidRDefault="003D218D" w:rsidP="00C350A9">
            <w:pPr>
              <w:jc w:val="center"/>
              <w:rPr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2. Наша Родина на карте мира — 6 ч</w:t>
            </w:r>
          </w:p>
        </w:tc>
      </w:tr>
      <w:tr w:rsidR="0035237E" w:rsidRPr="0072746F" w:rsidTr="00917BA5">
        <w:trPr>
          <w:trHeight w:val="1071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72746F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72746F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3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Географическое положение России</w:t>
            </w:r>
          </w:p>
          <w:p w:rsidR="0035237E" w:rsidRPr="0072746F" w:rsidRDefault="0035237E" w:rsidP="008A4F7B">
            <w:pPr>
              <w:rPr>
                <w:b/>
                <w:i/>
                <w:sz w:val="18"/>
                <w:szCs w:val="18"/>
              </w:rPr>
            </w:pPr>
            <w:r w:rsidRPr="0072746F">
              <w:rPr>
                <w:b/>
                <w:i/>
                <w:sz w:val="18"/>
                <w:szCs w:val="18"/>
              </w:rPr>
              <w:t>Пр.р.№1. Характеристика географического положения России.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270863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5—7 классов; определение плана действий для решения проблемы урока (§ 1); индивидуальная работа с текстом учебника и картами атласа; самостоятельное выполнение заданий в рабочей тетради (с. 3-8, № 2-4, 8, 10) с использованием текста учебника при консультативной помощи учителя; коллективное обсуждение вопросов темы урока; выполнение практической работы № 1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35237E" w:rsidRPr="0072746F" w:rsidTr="00917BA5">
        <w:trPr>
          <w:trHeight w:val="1527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4F01EB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FB09C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2746F">
              <w:rPr>
                <w:sz w:val="18"/>
                <w:szCs w:val="18"/>
              </w:rPr>
              <w:t xml:space="preserve">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Моря, омывающие берега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ы курса географии 6 класса; самостоятельное формулирование проблемы урока (§ 2); определение плана действий для решения проблемы; фронтальная беседа для выявления опорных знаний (соленость, типы морей: внешние и окраинные, океанические бассейны); самостоятельное выполнение заданий в рабочей тетради (с. 9, № 2) с использованием атласа; просмотр видеофрагмента «Северный морской путь»; фронтальная беседа и коллективное построение схемы «Ресурсы морей России»; самостоятельная работа с текстом учебника, формулирование списка экологических проблем морей России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35237E" w:rsidRPr="0072746F" w:rsidTr="00917BA5">
        <w:trPr>
          <w:trHeight w:val="981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4F01EB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FB09C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2746F">
              <w:rPr>
                <w:sz w:val="18"/>
                <w:szCs w:val="18"/>
              </w:rPr>
              <w:t xml:space="preserve">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оссия на карте часовых поясов</w:t>
            </w:r>
          </w:p>
          <w:p w:rsidR="0035237E" w:rsidRPr="0072746F" w:rsidRDefault="0035237E" w:rsidP="008A4F7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72746F">
              <w:rPr>
                <w:b/>
                <w:i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i/>
                <w:sz w:val="18"/>
                <w:szCs w:val="18"/>
              </w:rPr>
              <w:t xml:space="preserve"> 2. Определение поясного времени для различных пунктов России.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8F35C3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самостоятельное формулирование проблемы урока (§3); определение плана действий для решения проблемы; работа с понятиями: местное время, поясное время; самостоятельная работа с текстом учебника для выявления особенностей исчисления времени на территории России; самостоятельное выполнение заданий в рабочей тетради (с. 11, 12, № 2-7) с последующей взаимопроверкой; выполнение практической работы № 2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35237E" w:rsidRPr="0072746F" w:rsidTr="00917BA5">
        <w:trPr>
          <w:trHeight w:val="727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4F01EB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FB09C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2746F">
              <w:rPr>
                <w:sz w:val="18"/>
                <w:szCs w:val="18"/>
              </w:rPr>
              <w:t xml:space="preserve">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Как осваивали и изучали территорию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ое формулирование проблемы урока (§4, 5); демонстрация учащимися презентаций по теме урока (групповое опережающее задание); просмотр видеофрагмента «Русское географическое общество»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35237E" w:rsidRPr="0072746F" w:rsidTr="00917BA5">
        <w:trPr>
          <w:trHeight w:val="1067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4F01EB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72746F" w:rsidRDefault="00FB09C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2746F">
              <w:rPr>
                <w:sz w:val="18"/>
                <w:szCs w:val="18"/>
              </w:rPr>
              <w:t xml:space="preserve"> </w:t>
            </w:r>
            <w:proofErr w:type="spellStart"/>
            <w:r w:rsidRPr="0072746F">
              <w:rPr>
                <w:sz w:val="18"/>
                <w:szCs w:val="18"/>
              </w:rPr>
              <w:t>нед</w:t>
            </w:r>
            <w:proofErr w:type="spellEnd"/>
            <w:r w:rsidRPr="0072746F">
              <w:rPr>
                <w:sz w:val="18"/>
                <w:szCs w:val="18"/>
              </w:rPr>
              <w:t>. сен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Современное административно-территориальное устройство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B82FC9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ое формулирование проблемы урока; определение плана действий для решения проблемы; анализ схемы «Административно-территориальное устройство России»; выявление специфики административно-территориального деления страны (опережающее задание - работа с дополнительными источниками информации по выяснению особенностей субъектов Федерации разных типов); определение субъектов и их столиц; определение состава федеральных округов (работа с картой)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35237E" w:rsidRPr="0072746F" w:rsidTr="00917BA5">
        <w:trPr>
          <w:trHeight w:val="724"/>
        </w:trPr>
        <w:tc>
          <w:tcPr>
            <w:tcW w:w="496" w:type="dxa"/>
            <w:shd w:val="clear" w:color="auto" w:fill="auto"/>
            <w:hideMark/>
          </w:tcPr>
          <w:p w:rsidR="0035237E" w:rsidRPr="0072746F" w:rsidRDefault="00450B95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39" w:type="dxa"/>
            <w:shd w:val="clear" w:color="auto" w:fill="auto"/>
            <w:hideMark/>
          </w:tcPr>
          <w:p w:rsidR="0035237E" w:rsidRPr="00D63864" w:rsidRDefault="00D63864" w:rsidP="008A4F7B">
            <w:pPr>
              <w:rPr>
                <w:sz w:val="18"/>
                <w:szCs w:val="18"/>
              </w:rPr>
            </w:pPr>
            <w:r w:rsidRPr="00D63864">
              <w:rPr>
                <w:sz w:val="18"/>
                <w:szCs w:val="18"/>
              </w:rPr>
              <w:t xml:space="preserve">1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бобщение знаний по теме «Наша Родина на карте мира»</w:t>
            </w:r>
          </w:p>
        </w:tc>
        <w:tc>
          <w:tcPr>
            <w:tcW w:w="9368" w:type="dxa"/>
            <w:shd w:val="clear" w:color="auto" w:fill="auto"/>
            <w:hideMark/>
          </w:tcPr>
          <w:p w:rsidR="0035237E" w:rsidRPr="0072746F" w:rsidRDefault="0035237E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Формирование способностей к рефлексии коррекционно-контрольного типа и реализации коррекционной нормы: фронтальное тестирование по теме:"Наша Родина на карте мира" </w:t>
            </w:r>
            <w:proofErr w:type="spellStart"/>
            <w:r w:rsidRPr="0072746F">
              <w:rPr>
                <w:sz w:val="18"/>
                <w:szCs w:val="18"/>
              </w:rPr>
              <w:t>c</w:t>
            </w:r>
            <w:proofErr w:type="spellEnd"/>
            <w:r w:rsidRPr="0072746F">
              <w:rPr>
                <w:sz w:val="18"/>
                <w:szCs w:val="18"/>
              </w:rPr>
              <w:t xml:space="preserve"> последующей взаимопроверкой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3D218D" w:rsidRPr="0072746F" w:rsidTr="004E1C2D">
        <w:trPr>
          <w:trHeight w:val="335"/>
        </w:trPr>
        <w:tc>
          <w:tcPr>
            <w:tcW w:w="15889" w:type="dxa"/>
            <w:gridSpan w:val="8"/>
            <w:shd w:val="clear" w:color="auto" w:fill="auto"/>
            <w:hideMark/>
          </w:tcPr>
          <w:p w:rsidR="003D218D" w:rsidRPr="0072746F" w:rsidRDefault="003D218D" w:rsidP="009F66A4">
            <w:pPr>
              <w:jc w:val="center"/>
              <w:rPr>
                <w:i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Раздел 1. Особенности  природы и природные ресурсы России - 18 ч</w:t>
            </w:r>
          </w:p>
          <w:p w:rsidR="003D218D" w:rsidRPr="0072746F" w:rsidRDefault="003D218D" w:rsidP="009F66A4">
            <w:pPr>
              <w:jc w:val="center"/>
              <w:rPr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1. Рельеф, геологическое строение и минеральные ресурсы - 4 ч</w:t>
            </w:r>
          </w:p>
        </w:tc>
      </w:tr>
      <w:tr w:rsidR="00D63864" w:rsidRPr="0072746F" w:rsidTr="00917BA5">
        <w:trPr>
          <w:trHeight w:val="272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D63864" w:rsidRDefault="00D63864" w:rsidP="00A37DD0">
            <w:pPr>
              <w:rPr>
                <w:sz w:val="18"/>
                <w:szCs w:val="18"/>
              </w:rPr>
            </w:pPr>
            <w:r w:rsidRPr="00D63864">
              <w:rPr>
                <w:sz w:val="18"/>
                <w:szCs w:val="18"/>
              </w:rPr>
              <w:t xml:space="preserve">1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собенности рельефа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6); определение плана действий для решения проблемы; работа с понятием рельеф; фронтальная работа с физической картой России; коллективное выявление особенностей рельефа России; самостоятельное выполнение задания в рабочей тетради (с. 18, № 1) с использованием текста учебника и карт атласа; самостоятельная работа с контурной картой; коллективный поиск ответа на вопрос «Как рельеф влияет на компоненты природы и жизнь человека?» (на примере своей местности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1091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63864">
              <w:rPr>
                <w:sz w:val="18"/>
                <w:szCs w:val="18"/>
              </w:rPr>
              <w:t xml:space="preserve">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Геологическое строение территории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7D15D3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; формулирование проблемы урока (§ 7); определение плана действий для решения проблемы; фронтальная беседа о строении литосферы; самостоятельная работа с текстом учебника (с. 41); коллективное знакомство с геохронологической таблицей и тектонической картой; самостоятельное выполнение задания в рабочей тетради (с. 22, 23, № 2) при консультативной помощи учителя; формулирования вывода по проблеме урока,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1249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63864">
              <w:rPr>
                <w:sz w:val="18"/>
                <w:szCs w:val="18"/>
              </w:rPr>
              <w:t xml:space="preserve">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Минеральные ресурсы России</w:t>
            </w:r>
          </w:p>
          <w:p w:rsidR="00D63864" w:rsidRPr="0072746F" w:rsidRDefault="00D63864" w:rsidP="008A4F7B">
            <w:pPr>
              <w:rPr>
                <w:b/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Пр.р№3. Объяснение зависимости расположения крупных форм рельефа и месторождений полезных ископаемых от строения земной коры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6-7 классов; формулирование проблемы урока (§ 8); определение плана действий для решения проблемы; фронтальная беседа об особенностях и закономерностях распространения полезных ископаемых, об экологических проблемах, возникающих при их добыче; самостоятельное выполнение задания в рабочей тетради (с. 25, № 1) с использованием атласа и текста учебника; выполнение практической работы № 3; самостоятельная работа с контурной картой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799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63864">
              <w:rPr>
                <w:sz w:val="18"/>
                <w:szCs w:val="18"/>
              </w:rPr>
              <w:t xml:space="preserve">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2F72CC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звитие форм рельефа</w:t>
            </w:r>
          </w:p>
          <w:p w:rsidR="00D63864" w:rsidRPr="0072746F" w:rsidRDefault="00D63864" w:rsidP="002F72CC">
            <w:pPr>
              <w:rPr>
                <w:color w:val="FF0000"/>
                <w:sz w:val="18"/>
                <w:szCs w:val="18"/>
              </w:rPr>
            </w:pPr>
            <w:r w:rsidRPr="0072746F">
              <w:rPr>
                <w:b/>
                <w:i/>
                <w:color w:val="FF0000"/>
                <w:sz w:val="18"/>
                <w:szCs w:val="18"/>
              </w:rPr>
              <w:t>«Рельеф  Московской области»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 и способностей к структурированию и систематизации изучаемого предметного содержания: формулирование проблемы урока (§ 9); определение плана действий для решения проблемы; рассказ учителя о действии рельефообразующих факторов (с демонстрацией слайдов или настенных наглядных пособий); коллективный поиск ответа на вопрос «Может ли человек быть рельефообразующим фактором?»;самостоятельная работа с контурной картой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4E1C2D">
        <w:trPr>
          <w:trHeight w:val="138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2F72CC">
            <w:pPr>
              <w:jc w:val="center"/>
              <w:rPr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2. Климат и климатические ресурсы - 4 ч</w:t>
            </w:r>
          </w:p>
        </w:tc>
      </w:tr>
      <w:tr w:rsidR="00D63864" w:rsidRPr="0072746F" w:rsidTr="00917BA5">
        <w:trPr>
          <w:trHeight w:val="1071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63864">
              <w:rPr>
                <w:sz w:val="18"/>
                <w:szCs w:val="18"/>
              </w:rPr>
              <w:t xml:space="preserve">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т чего зависит климат нашей страны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2F72CC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; формулирование проблемы урока (§ 10); определение плана действий для решения проблемы; работа с понятиями: солнечная радиация, циклон, антициклон, атмосферный фронт; фронтальная работа с настенными наглядными пособиями, рисунками учебника; самостоятельное выполнение заданий в рабочей тетради (с. 33, № 1, 2) с использованием карт атласа и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1384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63864">
              <w:rPr>
                <w:sz w:val="18"/>
                <w:szCs w:val="18"/>
              </w:rPr>
              <w:t xml:space="preserve">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спределение тепла и влаги на территории России. Разнообразие климата России</w:t>
            </w:r>
          </w:p>
          <w:p w:rsidR="00D63864" w:rsidRPr="0072746F" w:rsidRDefault="00D63864" w:rsidP="008A4F7B">
            <w:pPr>
              <w:rPr>
                <w:b/>
                <w:sz w:val="18"/>
                <w:szCs w:val="18"/>
              </w:rPr>
            </w:pP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65185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 и предыдущего урока; формулирование проблемы урока (§11, 12); определение плана действий для решения проблемы; работа с понятиями: испаряемость, коэффициент увлажнения; работа с рисунками учебника (§ 11) и картами атласа; самостоятельное выполнение задания в рабочей тетради (с. 38, № 7) с использованием текста учебника и карт атласа; самостоятельная работа с контурными картами (составление карты «Типы климатов России» с использованием текста учебника (§ 12); условные знаки учащиеся придумывают сами); комментирование выставленных оценок</w:t>
            </w:r>
          </w:p>
        </w:tc>
      </w:tr>
      <w:tr w:rsidR="00D63864" w:rsidRPr="0072746F" w:rsidTr="00917BA5">
        <w:trPr>
          <w:trHeight w:val="1179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63864">
              <w:rPr>
                <w:sz w:val="18"/>
                <w:szCs w:val="18"/>
              </w:rPr>
              <w:t xml:space="preserve"> </w:t>
            </w:r>
            <w:proofErr w:type="spellStart"/>
            <w:r w:rsidRPr="00D63864">
              <w:rPr>
                <w:sz w:val="18"/>
                <w:szCs w:val="18"/>
              </w:rPr>
              <w:t>нед</w:t>
            </w:r>
            <w:proofErr w:type="spellEnd"/>
            <w:r w:rsidRPr="00D63864">
              <w:rPr>
                <w:sz w:val="18"/>
                <w:szCs w:val="18"/>
              </w:rPr>
              <w:t>. окт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Зависимость человека от климата. Агроклиматические ресурсы</w:t>
            </w:r>
          </w:p>
          <w:p w:rsidR="00D63864" w:rsidRPr="0072746F" w:rsidRDefault="00D63864" w:rsidP="0033603B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4. Оценка основных климатических показателей одного из регионов страны.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13); определение плана действий для решения проблемы; фронтальная беседа о зависимости человека от климата с использованием текста учебника (с. 73); работа с понятием агроклиматические ресурсы; самостоятельная работа с текстом учебника (с. 74, 76) о неблагоприятных климатических явлениях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630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2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но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Климат родного края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: выполнение практической работы № 5 с последующей самопроверкой по эталону; анализ выполненной работы и коррекция допущенных ошибок; формулирование вывода по проблеме урока; </w:t>
            </w:r>
            <w:proofErr w:type="spellStart"/>
            <w:r w:rsidRPr="0072746F">
              <w:rPr>
                <w:color w:val="000000"/>
                <w:sz w:val="18"/>
                <w:szCs w:val="18"/>
              </w:rPr>
              <w:t>фиксированиезатруднений</w:t>
            </w:r>
            <w:proofErr w:type="spellEnd"/>
            <w:r w:rsidRPr="0072746F">
              <w:rPr>
                <w:color w:val="000000"/>
                <w:sz w:val="18"/>
                <w:szCs w:val="18"/>
              </w:rPr>
              <w:t xml:space="preserve"> в деятельности; комментирование выставленных оценок</w:t>
            </w:r>
          </w:p>
        </w:tc>
      </w:tr>
      <w:tr w:rsidR="00D63864" w:rsidRPr="0072746F" w:rsidTr="004E1C2D">
        <w:trPr>
          <w:trHeight w:val="144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377104">
            <w:pPr>
              <w:jc w:val="center"/>
              <w:rPr>
                <w:color w:val="000000"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3. Внутренние воды и водные ресурсы — 3 ч</w:t>
            </w:r>
          </w:p>
        </w:tc>
      </w:tr>
      <w:tr w:rsidR="00D63864" w:rsidRPr="0072746F" w:rsidTr="008E301D">
        <w:trPr>
          <w:trHeight w:val="276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2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но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знообразие внутренних вод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377104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 класса; формулирование проблемы урока (§ 14); определение плана действий для решения проблемы; работа с понятиями: падение реки, уклон реки, половодье, межень, паводок, наводнение; фронтальная работа с рисунками учебника и картами атласа; самостоятельное выполнение заданий в рабочей тетради (с. 46, № 3, 4)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1211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3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но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зера, болота, подземные воды, ледники, многолетняя мерзлота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377104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 класса; формулирование проблемы урока (§15); определение плана действий для решения проблемы; фронтальная беседа о происхождении озерных котловин; самостоятельное выполнение заданий в тетради с использованием карт атласа и самостоятельной проверкой по эталону; работа с понятиями: верховое болото, низинное болото; коллективный поиск ответа на вопрос "Почему необходимо охранять болота и подземные воды?"; самостоятельная работа с текстом учебника о многолетней мерзлоте, выполнение заданий в тетради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1201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3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но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Водные ресурсы. Роль воды в жизни человека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 класса; формулирование проблемы урока (§ 16); определение плана действий для решения проблемы; работа с понятием водные ресурсы; фронтальная беседа по теме «Оценка роли воды в жизни человека»; коллективное составление схемы «Меры по охране и восстановлению водных ресурсов»; просмотр видеофрагмента о стихийных явлениях, связанных с водой; презентация проекта «Защита водоемов нашей местности» (опережающее групповое задание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4E1C2D">
        <w:trPr>
          <w:trHeight w:val="256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B2704B">
            <w:pPr>
              <w:jc w:val="center"/>
              <w:rPr>
                <w:color w:val="000000"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4. Почвы и почвенные ресурсы — 3 ч</w:t>
            </w:r>
          </w:p>
        </w:tc>
      </w:tr>
      <w:tr w:rsidR="00D63864" w:rsidRPr="0072746F" w:rsidTr="00917BA5">
        <w:trPr>
          <w:trHeight w:val="912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4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но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бразование почв и их разнообразие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формулирование проблемы урока (§ 17); определение плана действий для решения проблемы; работа с понятиями: почва, почвенный горизонт; рассказ учителя о факторах образования и свойствах почв, с привлечением знаний учащихся, рисунков учебника; выполнение задания учебника (с.98,№3) при консультативной помощи учителя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917BA5">
        <w:trPr>
          <w:trHeight w:val="982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4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ноя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Закономерности распространения почв.</w:t>
            </w:r>
          </w:p>
          <w:p w:rsidR="00D63864" w:rsidRPr="0072746F" w:rsidRDefault="00D63864" w:rsidP="008A4F7B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5. Выявление условий почвообразования основных типов почв (количество тепла, влаги, рельеф, растительность). Оценка их плодородия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65185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нформации изучаемого предметного содержания; формулирование проблемы урока(§ 18); определение плана действий для решения проблемы; фронтальная работа с почвенной картой России по теме «Какие типы почв распространены на территории России?»; групповое выполнение практической работы № </w:t>
            </w:r>
            <w:r w:rsidR="00651856">
              <w:rPr>
                <w:color w:val="000000"/>
                <w:sz w:val="18"/>
                <w:szCs w:val="18"/>
              </w:rPr>
              <w:t>5</w:t>
            </w:r>
            <w:r w:rsidRPr="0072746F">
              <w:rPr>
                <w:color w:val="000000"/>
                <w:sz w:val="18"/>
                <w:szCs w:val="18"/>
              </w:rPr>
              <w:t xml:space="preserve"> с представлением результатов в письменном виде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 </w:t>
            </w:r>
          </w:p>
        </w:tc>
      </w:tr>
      <w:tr w:rsidR="00D63864" w:rsidRPr="0072746F" w:rsidTr="00917BA5">
        <w:trPr>
          <w:trHeight w:val="1109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1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очвенные ресурсы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ормулирование проблемы урока (§ 19); определение плана действий для решения проблемы; фронтальная беседа о роли почвы для жизни и деятельности, о необходимости охраны почв; самостоятельное выполнение заданий в рабочей тетради (с. 56, № 6, 7) с использованием текста учебника с последующей фронтальной проверкой; ознакомление с сообщением (презентацией) о деятельности В.В. Докучаева (опережающее задание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 </w:t>
            </w:r>
          </w:p>
        </w:tc>
      </w:tr>
      <w:tr w:rsidR="00D63864" w:rsidRPr="0072746F" w:rsidTr="004E1C2D">
        <w:trPr>
          <w:trHeight w:val="233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3646C7">
            <w:pPr>
              <w:jc w:val="center"/>
              <w:rPr>
                <w:color w:val="000000"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5. Растительный и животный мир. Биологические ресурсы — 4 ч</w:t>
            </w:r>
          </w:p>
        </w:tc>
      </w:tr>
      <w:tr w:rsidR="00D63864" w:rsidRPr="0072746F" w:rsidTr="00917BA5">
        <w:trPr>
          <w:trHeight w:val="1029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1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стительный и животный мир России.</w:t>
            </w:r>
          </w:p>
          <w:p w:rsidR="00D63864" w:rsidRPr="0072746F" w:rsidRDefault="00D63864" w:rsidP="008A4F7B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6. Составление прогноза изменений растительного и животного мира при изменении других компонентов природного комплекса.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3646C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ормулирование проблемы урока (§ 20); определение плана действий для решения проблемы; фронтальная беседа о разнообразии растительного и животного мира России; просмотр видеофрагмента об основных типах растительности России и разнообразии животного мира; самостоятельное выполнение задания в рабочей тетради (с. 61, № 6) с использованием текста учебника с последующей фронтальной проверкой; выполнение практической работы № </w:t>
            </w:r>
            <w:r w:rsidR="00651856">
              <w:rPr>
                <w:color w:val="000000"/>
                <w:sz w:val="18"/>
                <w:szCs w:val="18"/>
              </w:rPr>
              <w:t>6</w:t>
            </w:r>
            <w:r w:rsidRPr="0072746F">
              <w:rPr>
                <w:color w:val="000000"/>
                <w:sz w:val="18"/>
                <w:szCs w:val="18"/>
              </w:rPr>
              <w:t>7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696347" w:rsidRPr="0072746F" w:rsidTr="00917BA5">
        <w:trPr>
          <w:trHeight w:val="1264"/>
        </w:trPr>
        <w:tc>
          <w:tcPr>
            <w:tcW w:w="496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639" w:type="dxa"/>
            <w:shd w:val="clear" w:color="auto" w:fill="auto"/>
            <w:hideMark/>
          </w:tcPr>
          <w:p w:rsidR="00696347" w:rsidRDefault="00696347">
            <w:r w:rsidRPr="00ED34C7">
              <w:rPr>
                <w:sz w:val="18"/>
                <w:szCs w:val="18"/>
              </w:rPr>
              <w:t xml:space="preserve">2 </w:t>
            </w:r>
            <w:proofErr w:type="spellStart"/>
            <w:r w:rsidRPr="00ED34C7">
              <w:rPr>
                <w:sz w:val="18"/>
                <w:szCs w:val="18"/>
              </w:rPr>
              <w:t>нед</w:t>
            </w:r>
            <w:proofErr w:type="spellEnd"/>
            <w:r w:rsidRPr="00ED34C7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Биологические ресурсы. Особо охраняемые природные территории (ООПТ).</w:t>
            </w:r>
          </w:p>
          <w:p w:rsidR="00696347" w:rsidRPr="0072746F" w:rsidRDefault="00696347" w:rsidP="008A4F7B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7. Определение роли ООПТ в сохранении природы России.</w:t>
            </w:r>
          </w:p>
        </w:tc>
        <w:tc>
          <w:tcPr>
            <w:tcW w:w="9368" w:type="dxa"/>
            <w:shd w:val="clear" w:color="auto" w:fill="auto"/>
            <w:hideMark/>
          </w:tcPr>
          <w:p w:rsidR="00696347" w:rsidRPr="0072746F" w:rsidRDefault="00696347" w:rsidP="0065185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проблемы урока (§21); определение плана действий для решения проблемы; фронтальная беседа о роли живых организмов в природе и жизни человека; самостоятельное выполнение задания в рабочей тетради с последующим коллективным обсуждением; коллективное составление схемы «Типы ООПТ России» </w:t>
            </w:r>
            <w:r w:rsidR="00651856">
              <w:rPr>
                <w:color w:val="000000"/>
                <w:sz w:val="18"/>
                <w:szCs w:val="18"/>
              </w:rPr>
              <w:t>;</w:t>
            </w:r>
            <w:r w:rsidRPr="0072746F">
              <w:rPr>
                <w:color w:val="000000"/>
                <w:sz w:val="18"/>
                <w:szCs w:val="18"/>
              </w:rPr>
              <w:t xml:space="preserve"> выполнение практической работы № </w:t>
            </w:r>
            <w:r w:rsidR="00651856">
              <w:rPr>
                <w:color w:val="000000"/>
                <w:sz w:val="18"/>
                <w:szCs w:val="18"/>
              </w:rPr>
              <w:t>7</w:t>
            </w:r>
            <w:r w:rsidRPr="0072746F">
              <w:rPr>
                <w:color w:val="000000"/>
                <w:sz w:val="18"/>
                <w:szCs w:val="18"/>
              </w:rPr>
              <w:t>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696347" w:rsidRPr="0072746F" w:rsidTr="00917BA5">
        <w:trPr>
          <w:trHeight w:val="697"/>
        </w:trPr>
        <w:tc>
          <w:tcPr>
            <w:tcW w:w="496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639" w:type="dxa"/>
            <w:shd w:val="clear" w:color="auto" w:fill="auto"/>
            <w:hideMark/>
          </w:tcPr>
          <w:p w:rsidR="00696347" w:rsidRDefault="00696347">
            <w:r w:rsidRPr="00ED34C7">
              <w:rPr>
                <w:sz w:val="18"/>
                <w:szCs w:val="18"/>
              </w:rPr>
              <w:t xml:space="preserve">2 </w:t>
            </w:r>
            <w:proofErr w:type="spellStart"/>
            <w:r w:rsidRPr="00ED34C7">
              <w:rPr>
                <w:sz w:val="18"/>
                <w:szCs w:val="18"/>
              </w:rPr>
              <w:t>нед</w:t>
            </w:r>
            <w:proofErr w:type="spellEnd"/>
            <w:r w:rsidRPr="00ED34C7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о-ресурсный  потенциал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способностей к рефлексии коррекционно-контрольного типа и реализации коррекционной нормы: формулирование проблемы урока (§ 22); определение плана действий для решения проблемы; работа с понятиями: природные условия, природные ресурсы, коллективное составление схемы «Классификация природных ресурсов»; защита презентаций по теме урока (опережающая групповая работа); фиксирование затруднений в деятельности; выявление их причин, построение и реализация проекта выхода из затруднения </w:t>
            </w:r>
          </w:p>
        </w:tc>
      </w:tr>
      <w:tr w:rsidR="00D63864" w:rsidRPr="0072746F" w:rsidTr="00917BA5">
        <w:trPr>
          <w:trHeight w:val="702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3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2D1045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выполнение диагностической работы по разделу с последующей взаимопроверкой по эталону; фиксирование собственных затруднений, выявление их причин, построение и реализация проекта выхода из затруднения</w:t>
            </w:r>
          </w:p>
        </w:tc>
      </w:tr>
      <w:tr w:rsidR="00D63864" w:rsidRPr="0072746F" w:rsidTr="004E1C2D">
        <w:trPr>
          <w:trHeight w:val="324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2D1045">
            <w:pPr>
              <w:jc w:val="center"/>
              <w:rPr>
                <w:i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Раздел 2. Природные комплексы России - 3</w:t>
            </w:r>
            <w:r>
              <w:rPr>
                <w:i/>
                <w:sz w:val="18"/>
                <w:szCs w:val="18"/>
              </w:rPr>
              <w:t>3</w:t>
            </w:r>
            <w:r w:rsidRPr="0072746F">
              <w:rPr>
                <w:i/>
                <w:sz w:val="18"/>
                <w:szCs w:val="18"/>
              </w:rPr>
              <w:t xml:space="preserve"> ч</w:t>
            </w:r>
          </w:p>
          <w:p w:rsidR="00D63864" w:rsidRPr="0072746F" w:rsidRDefault="00D63864" w:rsidP="002D1045">
            <w:pPr>
              <w:jc w:val="center"/>
              <w:rPr>
                <w:color w:val="000000"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>Тема 1. Природное районирование - 6 ч</w:t>
            </w:r>
          </w:p>
        </w:tc>
      </w:tr>
      <w:tr w:rsidR="00D63864" w:rsidRPr="0072746F" w:rsidTr="00917BA5">
        <w:trPr>
          <w:trHeight w:val="855"/>
        </w:trPr>
        <w:tc>
          <w:tcPr>
            <w:tcW w:w="496" w:type="dxa"/>
            <w:shd w:val="clear" w:color="auto" w:fill="auto"/>
            <w:hideMark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639" w:type="dxa"/>
            <w:shd w:val="clear" w:color="auto" w:fill="auto"/>
            <w:hideMark/>
          </w:tcPr>
          <w:p w:rsidR="00D63864" w:rsidRPr="0072746F" w:rsidRDefault="0069634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3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D63864" w:rsidRPr="0072746F" w:rsidRDefault="00D63864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D63864" w:rsidRPr="0072746F" w:rsidRDefault="00D63864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знообразие природных комплексов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D63864" w:rsidRPr="0072746F" w:rsidRDefault="00D63864" w:rsidP="00996641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): самостоятельное формулирование проблемы урока (§23); определение плана действий для решения проблемы; работа с понятием природный территориальный комплекс; самостоятельное выполнение задания в рабочей тетради с использованием текста учебника с последующей фронтальной проверкой; фронтальная беседа о </w:t>
            </w:r>
            <w:proofErr w:type="spellStart"/>
            <w:r w:rsidRPr="0072746F">
              <w:rPr>
                <w:color w:val="000000"/>
                <w:sz w:val="18"/>
                <w:szCs w:val="18"/>
              </w:rPr>
              <w:t>физико</w:t>
            </w:r>
            <w:proofErr w:type="spellEnd"/>
            <w:r w:rsidRPr="0072746F">
              <w:rPr>
                <w:color w:val="000000"/>
                <w:sz w:val="18"/>
                <w:szCs w:val="18"/>
              </w:rPr>
              <w:t xml:space="preserve"> - географическом районировании территории России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696347" w:rsidRPr="0072746F" w:rsidTr="00917BA5">
        <w:trPr>
          <w:trHeight w:val="1053"/>
        </w:trPr>
        <w:tc>
          <w:tcPr>
            <w:tcW w:w="496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639" w:type="dxa"/>
            <w:shd w:val="clear" w:color="auto" w:fill="auto"/>
            <w:hideMark/>
          </w:tcPr>
          <w:p w:rsidR="00696347" w:rsidRDefault="00696347">
            <w:r w:rsidRPr="00C9533B">
              <w:rPr>
                <w:sz w:val="18"/>
                <w:szCs w:val="18"/>
              </w:rPr>
              <w:t xml:space="preserve">4 </w:t>
            </w:r>
            <w:proofErr w:type="spellStart"/>
            <w:r w:rsidRPr="00C9533B">
              <w:rPr>
                <w:sz w:val="18"/>
                <w:szCs w:val="18"/>
              </w:rPr>
              <w:t>нед</w:t>
            </w:r>
            <w:proofErr w:type="spellEnd"/>
            <w:r w:rsidRPr="00C9533B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696347" w:rsidRPr="0072746F" w:rsidRDefault="00696347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Моря как крупные природные комплексы</w:t>
            </w:r>
          </w:p>
        </w:tc>
        <w:tc>
          <w:tcPr>
            <w:tcW w:w="9368" w:type="dxa"/>
            <w:shd w:val="clear" w:color="auto" w:fill="auto"/>
            <w:hideMark/>
          </w:tcPr>
          <w:p w:rsidR="00696347" w:rsidRPr="0072746F" w:rsidRDefault="0069634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; формулирование проблемы урока (§ 24); определение плана действий для решения проблемы; фронтальная беседа о морях как особом типе ПК; составление плана характеристики ПК моря на примере характеристики ПК Белого моря (самостоятельная работа с текстом учебника и картами атласа) с последующей фронтальной проверкой; формулирование вывода по проблеме урока; фиксирование затруднений в деятельности;  проектирование способов выполнения домашнего задания; комментирование выставленных оценок</w:t>
            </w:r>
          </w:p>
        </w:tc>
      </w:tr>
      <w:tr w:rsidR="00696347" w:rsidRPr="0072746F" w:rsidTr="00917BA5">
        <w:trPr>
          <w:trHeight w:val="1352"/>
        </w:trPr>
        <w:tc>
          <w:tcPr>
            <w:tcW w:w="496" w:type="dxa"/>
            <w:shd w:val="clear" w:color="auto" w:fill="auto"/>
            <w:hideMark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639" w:type="dxa"/>
            <w:shd w:val="clear" w:color="auto" w:fill="auto"/>
            <w:hideMark/>
          </w:tcPr>
          <w:p w:rsidR="00696347" w:rsidRDefault="00696347">
            <w:r w:rsidRPr="00C9533B">
              <w:rPr>
                <w:sz w:val="18"/>
                <w:szCs w:val="18"/>
              </w:rPr>
              <w:t xml:space="preserve">4 </w:t>
            </w:r>
            <w:proofErr w:type="spellStart"/>
            <w:r w:rsidRPr="00C9533B">
              <w:rPr>
                <w:sz w:val="18"/>
                <w:szCs w:val="18"/>
              </w:rPr>
              <w:t>нед</w:t>
            </w:r>
            <w:proofErr w:type="spellEnd"/>
            <w:r w:rsidRPr="00C9533B">
              <w:rPr>
                <w:sz w:val="18"/>
                <w:szCs w:val="18"/>
              </w:rPr>
              <w:t>. декабря</w:t>
            </w:r>
          </w:p>
        </w:tc>
        <w:tc>
          <w:tcPr>
            <w:tcW w:w="425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696347" w:rsidRPr="0072746F" w:rsidRDefault="00696347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696347" w:rsidRPr="0072746F" w:rsidRDefault="00696347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зоны России</w:t>
            </w:r>
          </w:p>
          <w:p w:rsidR="00696347" w:rsidRPr="0072746F" w:rsidRDefault="00696347" w:rsidP="00B8381D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2746F">
              <w:rPr>
                <w:b/>
                <w:i/>
                <w:color w:val="FF0000"/>
                <w:sz w:val="18"/>
                <w:szCs w:val="18"/>
              </w:rPr>
              <w:t>«Природные зоны Московской области»</w:t>
            </w:r>
          </w:p>
          <w:p w:rsidR="00696347" w:rsidRPr="0072746F" w:rsidRDefault="00696347" w:rsidP="00B8381D">
            <w:pPr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8. Сравнительная характеристика двух природных зон России (по выбору).</w:t>
            </w:r>
          </w:p>
        </w:tc>
        <w:tc>
          <w:tcPr>
            <w:tcW w:w="9368" w:type="dxa"/>
            <w:shd w:val="clear" w:color="auto" w:fill="auto"/>
            <w:hideMark/>
          </w:tcPr>
          <w:p w:rsidR="00696347" w:rsidRPr="0072746F" w:rsidRDefault="00696347" w:rsidP="00360937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(§ 25); определение плана действий для решения проблемы; фронтальная беседа для актуализации знаний о природных зонах; фронтальная работа с картой «Природные зоны России», настенными наглядными пособиями или </w:t>
            </w:r>
            <w:proofErr w:type="spellStart"/>
            <w:r w:rsidRPr="0072746F">
              <w:rPr>
                <w:sz w:val="18"/>
                <w:szCs w:val="18"/>
              </w:rPr>
              <w:t>слайдшоу</w:t>
            </w:r>
            <w:proofErr w:type="spellEnd"/>
            <w:r w:rsidRPr="0072746F">
              <w:rPr>
                <w:sz w:val="18"/>
                <w:szCs w:val="18"/>
              </w:rPr>
              <w:t>; просмотр видеофрагмента «Арктические пустыни и тундра»; индивидуальное выполнение заданий в рабочей тетради по вариантам (с. 67, 68, № 3, 4; с. 68, 69, № 1, 2) с использованием текста учебника и карт атласа с последующей проверкой учителем; выполнение практической работы № 9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0D7117" w:rsidRPr="0072746F" w:rsidTr="00696347">
        <w:trPr>
          <w:trHeight w:val="134"/>
        </w:trPr>
        <w:tc>
          <w:tcPr>
            <w:tcW w:w="496" w:type="dxa"/>
            <w:shd w:val="clear" w:color="auto" w:fill="auto"/>
            <w:hideMark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639" w:type="dxa"/>
            <w:shd w:val="clear" w:color="auto" w:fill="auto"/>
            <w:hideMark/>
          </w:tcPr>
          <w:p w:rsidR="000D7117" w:rsidRDefault="000D7117">
            <w:r w:rsidRPr="00EE1648">
              <w:rPr>
                <w:sz w:val="18"/>
                <w:szCs w:val="18"/>
              </w:rPr>
              <w:t xml:space="preserve">2 </w:t>
            </w:r>
            <w:proofErr w:type="spellStart"/>
            <w:r w:rsidRPr="00EE1648">
              <w:rPr>
                <w:sz w:val="18"/>
                <w:szCs w:val="18"/>
              </w:rPr>
              <w:t>нед</w:t>
            </w:r>
            <w:proofErr w:type="spellEnd"/>
            <w:r w:rsidRPr="00EE1648">
              <w:rPr>
                <w:sz w:val="18"/>
                <w:szCs w:val="18"/>
              </w:rPr>
              <w:t>. января</w:t>
            </w:r>
          </w:p>
        </w:tc>
        <w:tc>
          <w:tcPr>
            <w:tcW w:w="425" w:type="dxa"/>
            <w:shd w:val="clear" w:color="auto" w:fill="auto"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0D7117" w:rsidRPr="0072746F" w:rsidRDefault="000D7117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знообразие лесов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0D7117" w:rsidRPr="0072746F" w:rsidRDefault="000D7117" w:rsidP="000D711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6); определение плана действий для решения проблемы; фронтальная беседа для актуализации знаний о разнообразии лесной зоны (фронтальная работа с картой «Природные зоны России»); самостоятельная работа с текстом учебника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0D7117" w:rsidRPr="0072746F" w:rsidTr="00696347">
        <w:trPr>
          <w:trHeight w:val="1392"/>
        </w:trPr>
        <w:tc>
          <w:tcPr>
            <w:tcW w:w="496" w:type="dxa"/>
            <w:shd w:val="clear" w:color="auto" w:fill="auto"/>
            <w:hideMark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639" w:type="dxa"/>
            <w:shd w:val="clear" w:color="auto" w:fill="auto"/>
            <w:hideMark/>
          </w:tcPr>
          <w:p w:rsidR="000D7117" w:rsidRDefault="000D7117">
            <w:r w:rsidRPr="00EE1648">
              <w:rPr>
                <w:sz w:val="18"/>
                <w:szCs w:val="18"/>
              </w:rPr>
              <w:t xml:space="preserve">2 </w:t>
            </w:r>
            <w:proofErr w:type="spellStart"/>
            <w:r w:rsidRPr="00EE1648">
              <w:rPr>
                <w:sz w:val="18"/>
                <w:szCs w:val="18"/>
              </w:rPr>
              <w:t>нед</w:t>
            </w:r>
            <w:proofErr w:type="spellEnd"/>
            <w:r w:rsidRPr="00EE1648">
              <w:rPr>
                <w:sz w:val="18"/>
                <w:szCs w:val="18"/>
              </w:rPr>
              <w:t>. января</w:t>
            </w:r>
          </w:p>
        </w:tc>
        <w:tc>
          <w:tcPr>
            <w:tcW w:w="425" w:type="dxa"/>
            <w:shd w:val="clear" w:color="auto" w:fill="auto"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0D7117" w:rsidRPr="0072746F" w:rsidRDefault="000D7117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0D7117" w:rsidRPr="0072746F" w:rsidRDefault="000D7117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Безлесные зоны на юге России.</w:t>
            </w:r>
          </w:p>
          <w:p w:rsidR="000D7117" w:rsidRPr="0072746F" w:rsidRDefault="000D7117" w:rsidP="00B8381D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9.  Объяснение принципов выделения крупных природных регионов на территории России.</w:t>
            </w:r>
          </w:p>
        </w:tc>
        <w:tc>
          <w:tcPr>
            <w:tcW w:w="9368" w:type="dxa"/>
            <w:shd w:val="clear" w:color="auto" w:fill="auto"/>
            <w:hideMark/>
          </w:tcPr>
          <w:p w:rsidR="000D7117" w:rsidRPr="0072746F" w:rsidRDefault="000D7117" w:rsidP="00D056C0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7); определение плана действий для решения проблемы; самостоятельная работа с текстом учебника (с. 140—142); выполнение задания в рабочей тетради (с. 73, № 3) с использованием учебника и карт атласа с последующей фронтальной проверкой учителем; просмотр видеофрагмента о пустынях и полупустынях России; самостоятельное выполнение заданий в рабочей тетради (с. 74, № 1, 2) с последующей проверкой учителем; выполнение практической работы № 10; 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917BA5" w:rsidRPr="0072746F" w:rsidTr="00696347">
        <w:trPr>
          <w:trHeight w:val="987"/>
        </w:trPr>
        <w:tc>
          <w:tcPr>
            <w:tcW w:w="496" w:type="dxa"/>
            <w:shd w:val="clear" w:color="auto" w:fill="auto"/>
            <w:hideMark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639" w:type="dxa"/>
            <w:shd w:val="clear" w:color="auto" w:fill="auto"/>
            <w:hideMark/>
          </w:tcPr>
          <w:p w:rsidR="00917BA5" w:rsidRPr="0072746F" w:rsidRDefault="000D711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3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января</w:t>
            </w:r>
          </w:p>
        </w:tc>
        <w:tc>
          <w:tcPr>
            <w:tcW w:w="425" w:type="dxa"/>
            <w:shd w:val="clear" w:color="auto" w:fill="auto"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17BA5" w:rsidRPr="0072746F" w:rsidRDefault="00917BA5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Высотная поясность</w:t>
            </w:r>
          </w:p>
        </w:tc>
        <w:tc>
          <w:tcPr>
            <w:tcW w:w="9368" w:type="dxa"/>
            <w:shd w:val="clear" w:color="auto" w:fill="auto"/>
            <w:hideMark/>
          </w:tcPr>
          <w:p w:rsidR="00917BA5" w:rsidRPr="0072746F" w:rsidRDefault="00917BA5" w:rsidP="00360937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8); определение плана действий для решения проблемы; фронтальная работа с понятием высотная поясность; работа с текстом и рисунками учебника, картами атласа; самостоятельное выполнение заданий в рабочей тетради (с. 76, № 1, 2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D63864" w:rsidRPr="0072746F" w:rsidTr="004E1C2D">
        <w:trPr>
          <w:trHeight w:val="130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7D5453">
            <w:pPr>
              <w:jc w:val="center"/>
              <w:rPr>
                <w:color w:val="000000"/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t xml:space="preserve">Тема 2. Природа регионов - </w:t>
            </w:r>
            <w:r>
              <w:rPr>
                <w:i/>
                <w:sz w:val="18"/>
                <w:szCs w:val="18"/>
              </w:rPr>
              <w:t>27</w:t>
            </w:r>
            <w:r w:rsidRPr="0072746F">
              <w:rPr>
                <w:i/>
                <w:sz w:val="18"/>
                <w:szCs w:val="18"/>
              </w:rPr>
              <w:t xml:space="preserve"> ч</w:t>
            </w:r>
          </w:p>
        </w:tc>
      </w:tr>
      <w:tr w:rsidR="00917BA5" w:rsidRPr="0072746F" w:rsidTr="00917BA5">
        <w:trPr>
          <w:trHeight w:val="1123"/>
        </w:trPr>
        <w:tc>
          <w:tcPr>
            <w:tcW w:w="496" w:type="dxa"/>
            <w:shd w:val="clear" w:color="auto" w:fill="auto"/>
            <w:hideMark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639" w:type="dxa"/>
            <w:shd w:val="clear" w:color="auto" w:fill="auto"/>
            <w:hideMark/>
          </w:tcPr>
          <w:p w:rsidR="00917BA5" w:rsidRPr="0072746F" w:rsidRDefault="000D7117" w:rsidP="008A4F7B">
            <w:pPr>
              <w:rPr>
                <w:sz w:val="18"/>
                <w:szCs w:val="18"/>
              </w:rPr>
            </w:pPr>
            <w:r w:rsidRPr="00490F13">
              <w:rPr>
                <w:sz w:val="18"/>
                <w:szCs w:val="18"/>
              </w:rPr>
              <w:t xml:space="preserve">3 </w:t>
            </w:r>
            <w:proofErr w:type="spellStart"/>
            <w:r w:rsidRPr="00490F13">
              <w:rPr>
                <w:sz w:val="18"/>
                <w:szCs w:val="18"/>
              </w:rPr>
              <w:t>нед</w:t>
            </w:r>
            <w:proofErr w:type="spellEnd"/>
            <w:r w:rsidRPr="00490F13">
              <w:rPr>
                <w:sz w:val="18"/>
                <w:szCs w:val="18"/>
              </w:rPr>
              <w:t>. января</w:t>
            </w:r>
          </w:p>
        </w:tc>
        <w:tc>
          <w:tcPr>
            <w:tcW w:w="425" w:type="dxa"/>
            <w:shd w:val="clear" w:color="auto" w:fill="auto"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17BA5" w:rsidRPr="0072746F" w:rsidRDefault="00917BA5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17BA5" w:rsidRPr="0072746F" w:rsidRDefault="00917BA5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Восточно-Европейская (Русская) равнина. Особенности географического положения. История освое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917BA5" w:rsidRPr="0072746F" w:rsidRDefault="00917BA5" w:rsidP="00B9469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к осуществлению контрольной функции: формулирование проблемы урока (§ 29); определение плана действий для решения проблемы; составление проекта на основе изученного материала и исследовательской работы; представление результатов своих исследований в форме творческих проектов; составление характеристики региона по картам атласа (фронтальная работа); демонстрация учащимися презентаций на темы «Древние города Руси», «Русская равнина - природная лаборатория ученых», «Русская равнина -источник вдохновения деятелей культуры» (групповое опережающее задание)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F958CD" w:rsidRPr="0072746F" w:rsidTr="00917BA5">
        <w:trPr>
          <w:trHeight w:val="1123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A563E2">
              <w:rPr>
                <w:sz w:val="18"/>
                <w:szCs w:val="18"/>
              </w:rPr>
              <w:t xml:space="preserve">4 </w:t>
            </w:r>
            <w:proofErr w:type="spellStart"/>
            <w:r w:rsidRPr="00A563E2">
              <w:rPr>
                <w:sz w:val="18"/>
                <w:szCs w:val="18"/>
              </w:rPr>
              <w:t>нед</w:t>
            </w:r>
            <w:proofErr w:type="spellEnd"/>
            <w:r w:rsidRPr="00A563E2">
              <w:rPr>
                <w:sz w:val="18"/>
                <w:szCs w:val="18"/>
              </w:rPr>
              <w:t>. январ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собенности природы Русской равнины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9); определение плана действий для решения проблемы; самостоятельное составление картосхемы «Природа Русской равнины» с использованием карт атласа и текста учебника с последующей фронтальной проверкой; выполнение заданий в рабочей тетради (с. 83, № 3, 4) при консультативной помощи учителя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125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A563E2">
              <w:rPr>
                <w:sz w:val="18"/>
                <w:szCs w:val="18"/>
              </w:rPr>
              <w:t xml:space="preserve">4 </w:t>
            </w:r>
            <w:proofErr w:type="spellStart"/>
            <w:r w:rsidRPr="00A563E2">
              <w:rPr>
                <w:sz w:val="18"/>
                <w:szCs w:val="18"/>
              </w:rPr>
              <w:t>нед</w:t>
            </w:r>
            <w:proofErr w:type="spellEnd"/>
            <w:r w:rsidRPr="00A563E2">
              <w:rPr>
                <w:sz w:val="18"/>
                <w:szCs w:val="18"/>
              </w:rPr>
              <w:t>. январ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комплексы Восточно-Европейской равнины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30); определение плана действий для решения проблемы; рассказ учителя о природных комплексах Восточно-Европейской равнины; самостоятельное выполнение задания в рабочей тетради (с. 84, № 6) с последующей фронтальной проверкой; просмотр видеофрагмента «Дельта Волги»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543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6F19E5">
              <w:rPr>
                <w:sz w:val="18"/>
                <w:szCs w:val="18"/>
              </w:rPr>
              <w:t xml:space="preserve">1 </w:t>
            </w:r>
            <w:proofErr w:type="spellStart"/>
            <w:r w:rsidRPr="006F19E5">
              <w:rPr>
                <w:sz w:val="18"/>
                <w:szCs w:val="18"/>
              </w:rPr>
              <w:t>нед</w:t>
            </w:r>
            <w:proofErr w:type="spellEnd"/>
            <w:r w:rsidRPr="006F19E5">
              <w:rPr>
                <w:sz w:val="18"/>
                <w:szCs w:val="18"/>
              </w:rPr>
              <w:t xml:space="preserve">. февраля 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FA4187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амятники природы равнины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: защита проектов учащихся по теме урока (§31); фиксирование затруднений в деятельности, выявление их причин, построение и реализация проекта вы</w:t>
            </w:r>
            <w:bookmarkStart w:id="14" w:name="_GoBack"/>
            <w:bookmarkEnd w:id="14"/>
            <w:r w:rsidRPr="0072746F">
              <w:rPr>
                <w:color w:val="000000"/>
                <w:sz w:val="18"/>
                <w:szCs w:val="18"/>
              </w:rPr>
              <w:t>хода из затруднения</w:t>
            </w:r>
          </w:p>
        </w:tc>
      </w:tr>
      <w:tr w:rsidR="00F958CD" w:rsidRPr="0072746F" w:rsidTr="00917BA5">
        <w:trPr>
          <w:trHeight w:val="1095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6F19E5">
              <w:rPr>
                <w:sz w:val="18"/>
                <w:szCs w:val="18"/>
              </w:rPr>
              <w:t xml:space="preserve">1 </w:t>
            </w:r>
            <w:proofErr w:type="spellStart"/>
            <w:r w:rsidRPr="006F19E5">
              <w:rPr>
                <w:sz w:val="18"/>
                <w:szCs w:val="18"/>
              </w:rPr>
              <w:t>нед</w:t>
            </w:r>
            <w:proofErr w:type="spellEnd"/>
            <w:r w:rsidRPr="006F19E5">
              <w:rPr>
                <w:sz w:val="18"/>
                <w:szCs w:val="18"/>
              </w:rPr>
              <w:t xml:space="preserve">. февраля 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2); определение плана действий для решения проблемы; выявление опорных знаний о природных ресурсах (фронтальная работа); самостоятельное выполнение задания в рабочей тетради (с. 85, № 8) с использованием текста учебника и карт атласа с последующей проверкой учителем; защита проекта по теме урока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111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E960B5">
              <w:rPr>
                <w:sz w:val="18"/>
                <w:szCs w:val="18"/>
              </w:rPr>
              <w:t xml:space="preserve">2 </w:t>
            </w:r>
            <w:proofErr w:type="spellStart"/>
            <w:r w:rsidRPr="00E960B5">
              <w:rPr>
                <w:sz w:val="18"/>
                <w:szCs w:val="18"/>
              </w:rPr>
              <w:t>нед</w:t>
            </w:r>
            <w:proofErr w:type="spellEnd"/>
            <w:r w:rsidRPr="00E960B5">
              <w:rPr>
                <w:sz w:val="18"/>
                <w:szCs w:val="18"/>
              </w:rPr>
              <w:t>. февра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Кавказ - самые высокие горы России. Географическое положение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3); определение плана действий для решения проблемы; характеристика географического положения Кавказа (фронтальная работа); самостоятельное выполнение задания в рабочей тетради (с. 86, 87, № 1) с использованием текста учебника и карт атласа с последующей взаимо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127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E960B5">
              <w:rPr>
                <w:sz w:val="18"/>
                <w:szCs w:val="18"/>
              </w:rPr>
              <w:t xml:space="preserve">2 </w:t>
            </w:r>
            <w:proofErr w:type="spellStart"/>
            <w:r w:rsidRPr="00E960B5">
              <w:rPr>
                <w:sz w:val="18"/>
                <w:szCs w:val="18"/>
              </w:rPr>
              <w:t>нед</w:t>
            </w:r>
            <w:proofErr w:type="spellEnd"/>
            <w:r w:rsidRPr="00E960B5">
              <w:rPr>
                <w:sz w:val="18"/>
                <w:szCs w:val="18"/>
              </w:rPr>
              <w:t>. февра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ельеф, геологическое строение и полезные ископаемые Кавказа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3); определение плана действий для решения проблемы; рассказ учителя об особенностях природы Кавказа; самостоятельное выполнение заданий в рабочей тетради (с. 88, № 4) с использованием текста и рисунков учебника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115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C46954">
              <w:rPr>
                <w:sz w:val="18"/>
                <w:szCs w:val="18"/>
              </w:rPr>
              <w:t xml:space="preserve">3 </w:t>
            </w:r>
            <w:proofErr w:type="spellStart"/>
            <w:r w:rsidRPr="00C46954">
              <w:rPr>
                <w:sz w:val="18"/>
                <w:szCs w:val="18"/>
              </w:rPr>
              <w:t>нед</w:t>
            </w:r>
            <w:proofErr w:type="spellEnd"/>
            <w:r w:rsidRPr="00C46954">
              <w:rPr>
                <w:sz w:val="18"/>
                <w:szCs w:val="18"/>
              </w:rPr>
              <w:t>. февра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собенности природы высокогорий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4); определение плана действий для решения проблемы; рассказ учителя об особенностях природы высокогорий; самостоятельное выполнение заданий в рабочей тетради (с. 89, № 7, 8) с использованием текста и рисунков учебника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076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C46954">
              <w:rPr>
                <w:sz w:val="18"/>
                <w:szCs w:val="18"/>
              </w:rPr>
              <w:t xml:space="preserve">3 </w:t>
            </w:r>
            <w:proofErr w:type="spellStart"/>
            <w:r w:rsidRPr="00C46954">
              <w:rPr>
                <w:sz w:val="18"/>
                <w:szCs w:val="18"/>
              </w:rPr>
              <w:t>нед</w:t>
            </w:r>
            <w:proofErr w:type="spellEnd"/>
            <w:r w:rsidRPr="00C46954">
              <w:rPr>
                <w:sz w:val="18"/>
                <w:szCs w:val="18"/>
              </w:rPr>
              <w:t>. февра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комплексы Северного Кавказа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: формулирование проблемы урока (§ 35); определение плана действий для решения проблемы; самостоятельное выполнение задания в рабочей тетради (с. 90, № 9) с использованием текста учебника и карт атласа с последующей взаимопроверкой; защита проекта «Природные уникумы Северного Кавказа»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F958CD" w:rsidRPr="0072746F" w:rsidTr="00917BA5">
        <w:trPr>
          <w:trHeight w:val="950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696DE0">
              <w:rPr>
                <w:sz w:val="18"/>
                <w:szCs w:val="18"/>
              </w:rPr>
              <w:t xml:space="preserve">4 </w:t>
            </w:r>
            <w:proofErr w:type="spellStart"/>
            <w:r w:rsidRPr="00696DE0">
              <w:rPr>
                <w:sz w:val="18"/>
                <w:szCs w:val="18"/>
              </w:rPr>
              <w:t>нед</w:t>
            </w:r>
            <w:proofErr w:type="spellEnd"/>
            <w:r w:rsidRPr="00696DE0">
              <w:rPr>
                <w:sz w:val="18"/>
                <w:szCs w:val="18"/>
              </w:rPr>
              <w:t>. февра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есурсы. Население Северного Кавказа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B9469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формулирование проблемы урока (§ 35); определение плана действий для решения проблемы; самостоятельное составление схемы «Природные ресурсы Северного Кавказа» с последующей взаимопроверкой; защита проекта «Своеобразие национального состава Северного Кавказа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F958CD" w:rsidRPr="0072746F" w:rsidTr="00917BA5">
        <w:trPr>
          <w:trHeight w:val="1138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696DE0">
              <w:rPr>
                <w:sz w:val="18"/>
                <w:szCs w:val="18"/>
              </w:rPr>
              <w:t xml:space="preserve">4 </w:t>
            </w:r>
            <w:proofErr w:type="spellStart"/>
            <w:r w:rsidRPr="00696DE0">
              <w:rPr>
                <w:sz w:val="18"/>
                <w:szCs w:val="18"/>
              </w:rPr>
              <w:t>нед</w:t>
            </w:r>
            <w:proofErr w:type="spellEnd"/>
            <w:r w:rsidRPr="00696DE0">
              <w:rPr>
                <w:sz w:val="18"/>
                <w:szCs w:val="18"/>
              </w:rPr>
              <w:t>. февра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Урал - «каменный пояс Русской земли». Особенности географического положение, история освое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6); определение плана действий для решения проблемы; определение плана действий для решения проблемы; особенности географического положения Урала (фронтальная работа); самостоятельное выполнение заданий в рабочей тетради (с. 92, № 1—5) с использованием текста учебника и карт атласа с последующей взаимо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997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455043">
              <w:rPr>
                <w:sz w:val="18"/>
                <w:szCs w:val="18"/>
              </w:rPr>
              <w:t xml:space="preserve">1 </w:t>
            </w:r>
            <w:proofErr w:type="spellStart"/>
            <w:r w:rsidRPr="00455043">
              <w:rPr>
                <w:sz w:val="18"/>
                <w:szCs w:val="18"/>
              </w:rPr>
              <w:t>нед</w:t>
            </w:r>
            <w:proofErr w:type="spellEnd"/>
            <w:r w:rsidRPr="00455043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есурсы</w:t>
            </w:r>
            <w:r>
              <w:rPr>
                <w:sz w:val="18"/>
                <w:szCs w:val="18"/>
              </w:rPr>
              <w:t>.</w:t>
            </w:r>
            <w:r w:rsidRPr="0072746F">
              <w:rPr>
                <w:sz w:val="18"/>
                <w:szCs w:val="18"/>
              </w:rPr>
              <w:t xml:space="preserve"> Своеобразие природы Урала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7); определение плана действий для решения проблемы; рассказ учителя о полезных ископаемых Урала; индивидуальное выполнение заданий в рабочей тетради (с. 92, 95, № 6, 10) с использованием текста учебника и карт атласа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858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455043">
              <w:rPr>
                <w:sz w:val="18"/>
                <w:szCs w:val="18"/>
              </w:rPr>
              <w:t xml:space="preserve">1 </w:t>
            </w:r>
            <w:proofErr w:type="spellStart"/>
            <w:r w:rsidRPr="00455043">
              <w:rPr>
                <w:sz w:val="18"/>
                <w:szCs w:val="18"/>
              </w:rPr>
              <w:t>нед</w:t>
            </w:r>
            <w:proofErr w:type="spellEnd"/>
            <w:r w:rsidRPr="00455043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уникумы</w:t>
            </w:r>
          </w:p>
          <w:p w:rsidR="00F958CD" w:rsidRPr="0072746F" w:rsidRDefault="00F958CD" w:rsidP="00B8381D">
            <w:pPr>
              <w:rPr>
                <w:color w:val="FF0000"/>
                <w:sz w:val="18"/>
                <w:szCs w:val="18"/>
              </w:rPr>
            </w:pPr>
            <w:r w:rsidRPr="0072746F">
              <w:rPr>
                <w:b/>
                <w:i/>
                <w:color w:val="FF0000"/>
                <w:sz w:val="18"/>
                <w:szCs w:val="18"/>
              </w:rPr>
              <w:t>«Природные уникумы моего края»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формулирование проблемы урока (§ 39); определение плана действий для решения проблемы; защита проектов на тему «Природные уникумы Урала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F958CD" w:rsidRPr="0072746F" w:rsidTr="00917BA5">
        <w:trPr>
          <w:trHeight w:val="1085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805863">
              <w:rPr>
                <w:sz w:val="18"/>
                <w:szCs w:val="18"/>
              </w:rPr>
              <w:t xml:space="preserve">2 </w:t>
            </w:r>
            <w:proofErr w:type="spellStart"/>
            <w:r w:rsidRPr="00805863">
              <w:rPr>
                <w:sz w:val="18"/>
                <w:szCs w:val="18"/>
              </w:rPr>
              <w:t>нед</w:t>
            </w:r>
            <w:proofErr w:type="spellEnd"/>
            <w:r w:rsidRPr="00805863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Экологические проблемы Урала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255DF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39); определение плана действий для решения проблемы; просмотр видеофрагмента об антропогенном изменении природы Урала; поиск ответа на проблемный вопрос: «Какие экологические проблемы Урала можно решить на региональном, а какие на государственном уровне?» (групповая работа) с последующим коллективным обсуждением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831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805863">
              <w:rPr>
                <w:sz w:val="18"/>
                <w:szCs w:val="18"/>
              </w:rPr>
              <w:t xml:space="preserve">2 </w:t>
            </w:r>
            <w:proofErr w:type="spellStart"/>
            <w:r w:rsidRPr="00805863">
              <w:rPr>
                <w:sz w:val="18"/>
                <w:szCs w:val="18"/>
              </w:rPr>
              <w:t>нед</w:t>
            </w:r>
            <w:proofErr w:type="spellEnd"/>
            <w:r w:rsidRPr="00805863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proofErr w:type="spellStart"/>
            <w:r w:rsidRPr="0072746F">
              <w:rPr>
                <w:sz w:val="18"/>
                <w:szCs w:val="18"/>
              </w:rPr>
              <w:t>Западно-Сибирская</w:t>
            </w:r>
            <w:proofErr w:type="spellEnd"/>
            <w:r w:rsidRPr="0072746F">
              <w:rPr>
                <w:sz w:val="18"/>
                <w:szCs w:val="18"/>
              </w:rPr>
              <w:t xml:space="preserve"> равнина. Особенности географического положе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255DF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0); определение плана действий для решения проблемы; рассказ учителя об основных чертах географического положения Западной Сибири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313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340197">
              <w:rPr>
                <w:sz w:val="18"/>
                <w:szCs w:val="18"/>
              </w:rPr>
              <w:t xml:space="preserve">3 </w:t>
            </w:r>
            <w:proofErr w:type="spellStart"/>
            <w:r w:rsidRPr="00340197">
              <w:rPr>
                <w:sz w:val="18"/>
                <w:szCs w:val="18"/>
              </w:rPr>
              <w:t>нед</w:t>
            </w:r>
            <w:proofErr w:type="spellEnd"/>
            <w:r w:rsidRPr="00340197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Особенности природы </w:t>
            </w:r>
            <w:proofErr w:type="spellStart"/>
            <w:r w:rsidRPr="0072746F">
              <w:rPr>
                <w:sz w:val="18"/>
                <w:szCs w:val="18"/>
              </w:rPr>
              <w:t>Западно-Сибирской</w:t>
            </w:r>
            <w:proofErr w:type="spellEnd"/>
            <w:r w:rsidRPr="0072746F">
              <w:rPr>
                <w:sz w:val="18"/>
                <w:szCs w:val="18"/>
              </w:rPr>
              <w:t xml:space="preserve"> равнины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255DF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0); определение плана действий для решения проблемы; просмотр видеофрагмента «Природа Западной Сибири»; составление списка общих черт природы региона на основе материала видеофрагмента (фронтальная работа); поиск ответа на вопрос «В чем причины суровости природы Западной Сибири?»; самостоятельное выполнение заданий в рабочей тетради (с. 97, № 1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264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340197">
              <w:rPr>
                <w:sz w:val="18"/>
                <w:szCs w:val="18"/>
              </w:rPr>
              <w:t xml:space="preserve">3 </w:t>
            </w:r>
            <w:proofErr w:type="spellStart"/>
            <w:r w:rsidRPr="00340197">
              <w:rPr>
                <w:sz w:val="18"/>
                <w:szCs w:val="18"/>
              </w:rPr>
              <w:t>нед</w:t>
            </w:r>
            <w:proofErr w:type="spellEnd"/>
            <w:r w:rsidRPr="00340197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Природные зоны </w:t>
            </w:r>
            <w:proofErr w:type="spellStart"/>
            <w:r w:rsidRPr="0072746F">
              <w:rPr>
                <w:sz w:val="18"/>
                <w:szCs w:val="18"/>
              </w:rPr>
              <w:t>Западно-Сибирской</w:t>
            </w:r>
            <w:proofErr w:type="spellEnd"/>
            <w:r w:rsidRPr="0072746F">
              <w:rPr>
                <w:sz w:val="18"/>
                <w:szCs w:val="18"/>
              </w:rPr>
              <w:t xml:space="preserve"> равнины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A729A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1); определение плана действий для решения проблемы; фронтальная работа с физической картой и картой природных зон (коллективное формулирование вывода о разнообразии природных зон на территории Западной Сибири); рассказ учителя о своеобразии природных зон региона; знакомство с понятиями: ураганы, гривы, колки; самостоятельное составление характеристики одной из природных зон Западной Сибири по плану с последующей проверкой учителем; форм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122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FD1779">
              <w:rPr>
                <w:sz w:val="18"/>
                <w:szCs w:val="18"/>
              </w:rPr>
              <w:t xml:space="preserve">4 </w:t>
            </w:r>
            <w:proofErr w:type="spellStart"/>
            <w:r w:rsidRPr="00FD1779">
              <w:rPr>
                <w:sz w:val="18"/>
                <w:szCs w:val="18"/>
              </w:rPr>
              <w:t>нед</w:t>
            </w:r>
            <w:proofErr w:type="spellEnd"/>
            <w:r w:rsidRPr="00FD1779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есурсы равнины и условия их освое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2A7502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2); определение плана действий для решения проблемы; рассказ учителя о природных ресурсах Западной Сибири; самостоятельная работа с текстом учебника с последующей фронтальной работой (составление списка проблем освоения богатств Западной Сибири); самостоятельное выполнение задания в рабочей тетради (с. 101, № 10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917BA5">
        <w:trPr>
          <w:trHeight w:val="1124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FD1779">
              <w:rPr>
                <w:sz w:val="18"/>
                <w:szCs w:val="18"/>
              </w:rPr>
              <w:t xml:space="preserve">4 </w:t>
            </w:r>
            <w:proofErr w:type="spellStart"/>
            <w:r w:rsidRPr="00FD1779">
              <w:rPr>
                <w:sz w:val="18"/>
                <w:szCs w:val="18"/>
              </w:rPr>
              <w:t>нед</w:t>
            </w:r>
            <w:proofErr w:type="spellEnd"/>
            <w:r w:rsidRPr="00FD1779">
              <w:rPr>
                <w:sz w:val="18"/>
                <w:szCs w:val="18"/>
              </w:rPr>
              <w:t>. марта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Восточная Сибирь: величие и суровость природы. Особенности географического положение История освоения Восточной Сибири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2A7502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3); определение плана действий для решения проблемы; рассказ учителя о составе территории Восточной Сибири; фронтальная работа — составление характеристики Восточной Сибири; самостоятельное выполнение задания в рабочей тетради (с. 101, 102, № 1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958CD" w:rsidRPr="0072746F" w:rsidTr="00E87F99">
        <w:trPr>
          <w:trHeight w:val="276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E87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2D33D5">
              <w:rPr>
                <w:sz w:val="18"/>
                <w:szCs w:val="18"/>
              </w:rPr>
              <w:t xml:space="preserve">1 </w:t>
            </w:r>
            <w:proofErr w:type="spellStart"/>
            <w:r w:rsidRPr="002D33D5">
              <w:rPr>
                <w:sz w:val="18"/>
                <w:szCs w:val="18"/>
              </w:rPr>
              <w:t>нед</w:t>
            </w:r>
            <w:proofErr w:type="spellEnd"/>
            <w:r w:rsidRPr="002D33D5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собенности природы Восточной Сибири. Климат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 w:rsidP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</w:t>
            </w:r>
            <w:r>
              <w:rPr>
                <w:color w:val="000000"/>
                <w:sz w:val="18"/>
                <w:szCs w:val="18"/>
              </w:rPr>
              <w:t>-</w:t>
            </w:r>
            <w:r w:rsidRPr="0072746F">
              <w:rPr>
                <w:color w:val="000000"/>
                <w:sz w:val="18"/>
                <w:szCs w:val="18"/>
              </w:rPr>
              <w:t>7 классов; формулирование проблемы урока; определение плана действий для решения проблемы; самостоятельное</w:t>
            </w:r>
            <w:r>
              <w:rPr>
                <w:color w:val="000000"/>
                <w:sz w:val="18"/>
                <w:szCs w:val="18"/>
              </w:rPr>
              <w:t xml:space="preserve"> знакомство с текстом </w:t>
            </w:r>
            <w:proofErr w:type="spellStart"/>
            <w:r>
              <w:rPr>
                <w:color w:val="000000"/>
                <w:sz w:val="18"/>
                <w:szCs w:val="18"/>
              </w:rPr>
              <w:t>учебника;</w:t>
            </w:r>
            <w:r w:rsidRPr="0072746F">
              <w:rPr>
                <w:color w:val="000000"/>
                <w:sz w:val="18"/>
                <w:szCs w:val="18"/>
              </w:rPr>
              <w:t>формулирование</w:t>
            </w:r>
            <w:proofErr w:type="spellEnd"/>
            <w:r w:rsidRPr="0072746F">
              <w:rPr>
                <w:color w:val="000000"/>
                <w:sz w:val="18"/>
                <w:szCs w:val="18"/>
              </w:rPr>
              <w:t xml:space="preserve">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F958CD" w:rsidRPr="0072746F" w:rsidTr="00917BA5">
        <w:trPr>
          <w:trHeight w:val="1113"/>
        </w:trPr>
        <w:tc>
          <w:tcPr>
            <w:tcW w:w="496" w:type="dxa"/>
            <w:shd w:val="clear" w:color="auto" w:fill="auto"/>
            <w:hideMark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.</w:t>
            </w:r>
          </w:p>
        </w:tc>
        <w:tc>
          <w:tcPr>
            <w:tcW w:w="639" w:type="dxa"/>
            <w:shd w:val="clear" w:color="auto" w:fill="auto"/>
            <w:hideMark/>
          </w:tcPr>
          <w:p w:rsidR="00F958CD" w:rsidRDefault="00F958CD">
            <w:r w:rsidRPr="002D33D5">
              <w:rPr>
                <w:sz w:val="18"/>
                <w:szCs w:val="18"/>
              </w:rPr>
              <w:t xml:space="preserve">1 </w:t>
            </w:r>
            <w:proofErr w:type="spellStart"/>
            <w:r w:rsidRPr="002D33D5">
              <w:rPr>
                <w:sz w:val="18"/>
                <w:szCs w:val="18"/>
              </w:rPr>
              <w:t>нед</w:t>
            </w:r>
            <w:proofErr w:type="spellEnd"/>
            <w:r w:rsidRPr="002D33D5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958CD" w:rsidRPr="0072746F" w:rsidRDefault="00F958CD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F958CD" w:rsidRPr="0072746F" w:rsidRDefault="00F958CD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айоны Восточной Сибири</w:t>
            </w:r>
            <w:r>
              <w:rPr>
                <w:sz w:val="18"/>
                <w:szCs w:val="18"/>
              </w:rPr>
              <w:t xml:space="preserve">. </w:t>
            </w:r>
            <w:r w:rsidRPr="0072746F">
              <w:rPr>
                <w:sz w:val="18"/>
                <w:szCs w:val="18"/>
              </w:rPr>
              <w:t>Жемчужина Сибири - Байкал</w:t>
            </w:r>
          </w:p>
        </w:tc>
        <w:tc>
          <w:tcPr>
            <w:tcW w:w="9368" w:type="dxa"/>
            <w:shd w:val="clear" w:color="auto" w:fill="auto"/>
            <w:hideMark/>
          </w:tcPr>
          <w:p w:rsidR="00F958CD" w:rsidRPr="0072746F" w:rsidRDefault="00F958CD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: формулирование проблемы урока (§ 45); определение плана действий для решения проблемы; коллективный поиск ответа на вопрос «Какие природные районы можно выделить на территории Восточной Сибири?»; демонстрация презентаций по теме урока (опережающее групповое задание); ответ на вопрос «Почему ученые выделяют в Восточной Сибири три природных района?» - сравнение списка районов со списком, составленным в начале урока (фронтальная работа)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992E86" w:rsidRPr="0072746F" w:rsidTr="00917BA5">
        <w:trPr>
          <w:trHeight w:val="1131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87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4269B0">
              <w:rPr>
                <w:sz w:val="18"/>
                <w:szCs w:val="18"/>
              </w:rPr>
              <w:t xml:space="preserve">2 </w:t>
            </w:r>
            <w:proofErr w:type="spellStart"/>
            <w:r w:rsidRPr="004269B0">
              <w:rPr>
                <w:sz w:val="18"/>
                <w:szCs w:val="18"/>
              </w:rPr>
              <w:t>нед</w:t>
            </w:r>
            <w:proofErr w:type="spellEnd"/>
            <w:r w:rsidRPr="004269B0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есурсы Восточной Сибири и проблемы их освое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B9469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к осуществлению контрольной функции: формулирование проблемы урока (§ 47); определение плана действий для решения проблемы; составление проекта на основе изученного материала и исследовательской работы; представление результатов своих исследований в форме творческих проектов; составление схемы «Какими природными ресурсами богата Восточная Сибирь?» (фронтальная работа на основе опережающего домашнего задания); защита учащимися проектов по теме «Оценка рекреационных ресурсов Восточной Сибири» (групповое опережающее задание в рабочей тетради (с. 109, № 10));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992E86" w:rsidRPr="0072746F" w:rsidTr="00917BA5">
        <w:trPr>
          <w:trHeight w:val="1261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87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4269B0">
              <w:rPr>
                <w:sz w:val="18"/>
                <w:szCs w:val="18"/>
              </w:rPr>
              <w:t xml:space="preserve">2 </w:t>
            </w:r>
            <w:proofErr w:type="spellStart"/>
            <w:r w:rsidRPr="004269B0">
              <w:rPr>
                <w:sz w:val="18"/>
                <w:szCs w:val="18"/>
              </w:rPr>
              <w:t>нед</w:t>
            </w:r>
            <w:proofErr w:type="spellEnd"/>
            <w:r w:rsidRPr="004269B0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Дальний Восток - край контрастов. Особенности географического положения. История освоения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8); определение плана действий для решения проблемы; фронтальная работа — определение состава территории и составление характеристики ГП Дальнего Востока; самостоятельное выполнение задания в рабочей тетради (с. 111, № 3) с последующей проверкой учителем; презентация (проект) на тему«Освоение Дальнего Востока» (групповое опережающее задание или в рамках проектной деятельности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992E86" w:rsidRPr="0072746F" w:rsidTr="00917BA5">
        <w:trPr>
          <w:trHeight w:val="1268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2720B0">
              <w:rPr>
                <w:sz w:val="18"/>
                <w:szCs w:val="18"/>
              </w:rPr>
              <w:t xml:space="preserve">3 </w:t>
            </w:r>
            <w:proofErr w:type="spellStart"/>
            <w:r w:rsidRPr="002720B0">
              <w:rPr>
                <w:sz w:val="18"/>
                <w:szCs w:val="18"/>
              </w:rPr>
              <w:t>нед</w:t>
            </w:r>
            <w:proofErr w:type="spellEnd"/>
            <w:r w:rsidRPr="002720B0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собенности природы Дальнего Востока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8); определение плана действий для решения проблемы; самостоятельное знакомство с текстом учебника; самостоятельное выполнение задания в рабочей тетради (с. 110, 112, № 1, 2, 4)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992E86" w:rsidRPr="0072746F" w:rsidTr="00917BA5">
        <w:trPr>
          <w:trHeight w:val="1243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87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2720B0">
              <w:rPr>
                <w:sz w:val="18"/>
                <w:szCs w:val="18"/>
              </w:rPr>
              <w:t xml:space="preserve">3 </w:t>
            </w:r>
            <w:proofErr w:type="spellStart"/>
            <w:r w:rsidRPr="002720B0">
              <w:rPr>
                <w:sz w:val="18"/>
                <w:szCs w:val="18"/>
              </w:rPr>
              <w:t>нед</w:t>
            </w:r>
            <w:proofErr w:type="spellEnd"/>
            <w:r w:rsidRPr="002720B0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комплексы Дальнего Востока. Природные уникумы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: коллективный поиск ответа на вопрос; формулирование проблемы урока (§ 49, 50); определение плана действий для решения проблемы; «Какие природные районы можно выделить на территории Дальнего Востока?»; демонстрация презентаций по теме урока (опережающее групповое задание); фиксирование затруднений в деятельности, выявление их причин, построение и реализация проекта выхода из затруднения; проектирование способов выполнения домашнего задания; комментирование выставленных оценок</w:t>
            </w:r>
          </w:p>
        </w:tc>
      </w:tr>
      <w:tr w:rsidR="00992E86" w:rsidRPr="0072746F" w:rsidTr="00917BA5">
        <w:trPr>
          <w:trHeight w:val="1503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87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087979">
              <w:rPr>
                <w:sz w:val="18"/>
                <w:szCs w:val="18"/>
              </w:rPr>
              <w:t xml:space="preserve">4 </w:t>
            </w:r>
            <w:proofErr w:type="spellStart"/>
            <w:r w:rsidRPr="00087979">
              <w:rPr>
                <w:sz w:val="18"/>
                <w:szCs w:val="18"/>
              </w:rPr>
              <w:t>нед</w:t>
            </w:r>
            <w:proofErr w:type="spellEnd"/>
            <w:r w:rsidRPr="00087979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риродные ресурсы Дальнего Востока, освоение их человеком</w:t>
            </w:r>
          </w:p>
          <w:p w:rsidR="00992E86" w:rsidRPr="0072746F" w:rsidRDefault="00992E86" w:rsidP="00B8381D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10. Оценка природных условий и ресурсов одного из регионов России. Прогнозирование измене</w:t>
            </w:r>
            <w:r w:rsidRPr="0072746F">
              <w:rPr>
                <w:b/>
                <w:sz w:val="18"/>
                <w:szCs w:val="18"/>
              </w:rPr>
              <w:softHyphen/>
              <w:t>ний природы в результате хозяйственной деятельности.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51); определение плана действий для решения проблемы; составление схемы «Какими природными ресурсами богат Дальний Восток?» (фронтальная работа на основе опережающего домашнего задания); самостоятельное выполнение заданий в рабочей тетради (с. 113, № 6, 7) с последующей проверкой учителем; выполнение практической работы №11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992E86" w:rsidRPr="0072746F" w:rsidTr="00917BA5">
        <w:trPr>
          <w:trHeight w:val="702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087979">
              <w:rPr>
                <w:sz w:val="18"/>
                <w:szCs w:val="18"/>
              </w:rPr>
              <w:t xml:space="preserve">4 </w:t>
            </w:r>
            <w:proofErr w:type="spellStart"/>
            <w:r w:rsidRPr="00087979">
              <w:rPr>
                <w:sz w:val="18"/>
                <w:szCs w:val="18"/>
              </w:rPr>
              <w:t>нед</w:t>
            </w:r>
            <w:proofErr w:type="spellEnd"/>
            <w:r w:rsidRPr="00087979">
              <w:rPr>
                <w:sz w:val="18"/>
                <w:szCs w:val="18"/>
              </w:rPr>
              <w:t>. апрел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бобщение знаний по разделу «Природные комплексы России».</w:t>
            </w:r>
          </w:p>
          <w:p w:rsidR="00992E86" w:rsidRDefault="00992E86" w:rsidP="0033603B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11. Характеристика взаимодействия природы и общества на примере одного из природных регионов.</w:t>
            </w:r>
          </w:p>
          <w:p w:rsidR="002D7C68" w:rsidRDefault="002D7C68" w:rsidP="0033603B">
            <w:pPr>
              <w:rPr>
                <w:b/>
                <w:sz w:val="18"/>
                <w:szCs w:val="18"/>
              </w:rPr>
            </w:pPr>
          </w:p>
          <w:p w:rsidR="002D7C68" w:rsidRDefault="002D7C68" w:rsidP="0033603B">
            <w:pPr>
              <w:rPr>
                <w:b/>
                <w:sz w:val="18"/>
                <w:szCs w:val="18"/>
              </w:rPr>
            </w:pPr>
          </w:p>
          <w:p w:rsidR="002D7C68" w:rsidRPr="0072746F" w:rsidRDefault="002D7C68" w:rsidP="0033603B">
            <w:pPr>
              <w:rPr>
                <w:b/>
                <w:sz w:val="18"/>
                <w:szCs w:val="18"/>
              </w:rPr>
            </w:pP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B94697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выполнение диагностической работы по разделу с последующей взаимопроверкой по эталону. Выполнение практической работы №12.Фиксирование собственных затруднений, выявление их причин, построение и реализация проекта выхода из затруднения</w:t>
            </w:r>
          </w:p>
        </w:tc>
      </w:tr>
      <w:tr w:rsidR="00D63864" w:rsidRPr="0072746F" w:rsidTr="004E1C2D">
        <w:trPr>
          <w:trHeight w:val="159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50258B">
            <w:pPr>
              <w:jc w:val="center"/>
              <w:rPr>
                <w:sz w:val="18"/>
                <w:szCs w:val="18"/>
              </w:rPr>
            </w:pPr>
            <w:r w:rsidRPr="0072746F">
              <w:rPr>
                <w:i/>
                <w:sz w:val="18"/>
                <w:szCs w:val="18"/>
              </w:rPr>
              <w:lastRenderedPageBreak/>
              <w:t>Раздел 3. Человек и природа - 9 ч</w:t>
            </w:r>
          </w:p>
        </w:tc>
      </w:tr>
      <w:tr w:rsidR="00992E86" w:rsidRPr="0072746F" w:rsidTr="00917BA5">
        <w:trPr>
          <w:trHeight w:val="1267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D46B7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3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C1124A">
              <w:rPr>
                <w:sz w:val="18"/>
                <w:szCs w:val="18"/>
              </w:rPr>
              <w:t xml:space="preserve">1 </w:t>
            </w:r>
            <w:proofErr w:type="spellStart"/>
            <w:r w:rsidRPr="00C1124A">
              <w:rPr>
                <w:sz w:val="18"/>
                <w:szCs w:val="18"/>
              </w:rPr>
              <w:t>нед</w:t>
            </w:r>
            <w:proofErr w:type="spellEnd"/>
            <w:r w:rsidRPr="00C1124A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Влияние природных условий на жизнь и здоровье человека.</w:t>
            </w:r>
          </w:p>
          <w:p w:rsidR="00992E86" w:rsidRPr="0072746F" w:rsidRDefault="00992E86" w:rsidP="0033603B">
            <w:pPr>
              <w:rPr>
                <w:b/>
                <w:sz w:val="18"/>
                <w:szCs w:val="18"/>
              </w:rPr>
            </w:pPr>
            <w:proofErr w:type="spellStart"/>
            <w:r w:rsidRPr="0072746F">
              <w:rPr>
                <w:b/>
                <w:sz w:val="18"/>
                <w:szCs w:val="18"/>
              </w:rPr>
              <w:t>Пр.р.№</w:t>
            </w:r>
            <w:proofErr w:type="spellEnd"/>
            <w:r w:rsidRPr="0072746F">
              <w:rPr>
                <w:b/>
                <w:sz w:val="18"/>
                <w:szCs w:val="18"/>
              </w:rPr>
              <w:t xml:space="preserve"> 12. Сравнительная характеристика природных условий и ресурсов двух регионов России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E733B9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52); определение плана действий для решения проблемы; рассказ учителя о влиянии природных условий на жизнь и здоровье человека; самостоятельное выполнение задания в рабочей тетради (с. 120, № 7) с последующей фронтальной проверкой; составление схемы «Стихийные природные явления» (фронтальная работа); самостоятельное выполнение задания в рабочей тетради (с. 119, 121, № 5, 8) с использованием текста учебника и последующей фронтальной проверкой; </w:t>
            </w:r>
            <w:r w:rsidRPr="0072746F">
              <w:rPr>
                <w:color w:val="000000"/>
                <w:sz w:val="18"/>
                <w:szCs w:val="18"/>
              </w:rPr>
              <w:t xml:space="preserve">выполнение практической работы № 13, </w:t>
            </w:r>
            <w:r w:rsidRPr="0072746F">
              <w:rPr>
                <w:sz w:val="18"/>
                <w:szCs w:val="18"/>
              </w:rPr>
              <w:t>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992E86" w:rsidRPr="0072746F" w:rsidTr="00917BA5">
        <w:trPr>
          <w:trHeight w:val="1167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D46B7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4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C1124A">
              <w:rPr>
                <w:sz w:val="18"/>
                <w:szCs w:val="18"/>
              </w:rPr>
              <w:t xml:space="preserve">1 </w:t>
            </w:r>
            <w:proofErr w:type="spellStart"/>
            <w:r w:rsidRPr="00C1124A">
              <w:rPr>
                <w:sz w:val="18"/>
                <w:szCs w:val="18"/>
              </w:rPr>
              <w:t>нед</w:t>
            </w:r>
            <w:proofErr w:type="spellEnd"/>
            <w:r w:rsidRPr="00C1124A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Воздействие человека на природу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ED3C69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53); определение плана действий для решения проблемы; самостоятельное выполнение заданий в рабочей тетради(с. 117, 118, № 1—3) с использованием текста учебника и последующей фронтальной проверкой; дискуссия на тему «Насколько возможно личное участие в охране природных ресурсов?»;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992E86" w:rsidRPr="0072746F" w:rsidTr="00917BA5">
        <w:trPr>
          <w:trHeight w:val="1061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ED46B7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5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8F09AD">
              <w:rPr>
                <w:sz w:val="18"/>
                <w:szCs w:val="18"/>
              </w:rPr>
              <w:t xml:space="preserve">2 </w:t>
            </w:r>
            <w:proofErr w:type="spellStart"/>
            <w:r w:rsidRPr="008F09AD">
              <w:rPr>
                <w:sz w:val="18"/>
                <w:szCs w:val="18"/>
              </w:rPr>
              <w:t>нед</w:t>
            </w:r>
            <w:proofErr w:type="spellEnd"/>
            <w:r w:rsidRPr="008F09AD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ациональное природопользование.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2D7C68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: формулирование проблемы урока (§ 54); определение плана действий для решения проблемы; работа с понятиями: природопользование, рациональное природопользование, охрана природы, географический прогноз; самостоятельная работа с текстом учебника для выявления мероприятий по борьбе с негативными последствиями антропогенного влияния на природу; самостоятельное выполнение заданий в рабочей тетради</w:t>
            </w:r>
            <w:r w:rsidR="002D7C68">
              <w:rPr>
                <w:color w:val="000000"/>
                <w:sz w:val="18"/>
                <w:szCs w:val="18"/>
              </w:rPr>
              <w:t xml:space="preserve"> </w:t>
            </w:r>
            <w:r w:rsidRPr="0072746F">
              <w:rPr>
                <w:color w:val="000000"/>
                <w:sz w:val="18"/>
                <w:szCs w:val="18"/>
              </w:rPr>
              <w:t xml:space="preserve"> с последующей фронтальной проверкой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992E86" w:rsidRPr="0072746F" w:rsidTr="002D7C68">
        <w:trPr>
          <w:trHeight w:val="794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9B5786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6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8F09AD">
              <w:rPr>
                <w:sz w:val="18"/>
                <w:szCs w:val="18"/>
              </w:rPr>
              <w:t xml:space="preserve">2 </w:t>
            </w:r>
            <w:proofErr w:type="spellStart"/>
            <w:r w:rsidRPr="008F09AD">
              <w:rPr>
                <w:sz w:val="18"/>
                <w:szCs w:val="18"/>
              </w:rPr>
              <w:t>нед</w:t>
            </w:r>
            <w:proofErr w:type="spellEnd"/>
            <w:r w:rsidRPr="008F09AD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Россия на экологической карте. Экология и здоровье человека.</w:t>
            </w:r>
          </w:p>
          <w:p w:rsidR="00992E86" w:rsidRPr="002D7C68" w:rsidRDefault="00992E86" w:rsidP="00B8381D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2746F">
              <w:rPr>
                <w:b/>
                <w:i/>
                <w:color w:val="FF0000"/>
                <w:sz w:val="18"/>
                <w:szCs w:val="18"/>
              </w:rPr>
              <w:t>«Экологическая ситуация моей области»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2D7C68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  <w:r w:rsidR="002D7C68">
              <w:rPr>
                <w:color w:val="000000"/>
                <w:sz w:val="18"/>
                <w:szCs w:val="18"/>
              </w:rPr>
              <w:t xml:space="preserve">: формулирование проблемы урока; </w:t>
            </w:r>
            <w:r w:rsidRPr="0072746F">
              <w:rPr>
                <w:color w:val="000000"/>
                <w:sz w:val="18"/>
                <w:szCs w:val="18"/>
              </w:rPr>
              <w:t xml:space="preserve"> определение плана действий для решения проблемы; знакомство с результатами </w:t>
            </w:r>
            <w:proofErr w:type="spellStart"/>
            <w:r w:rsidRPr="0072746F">
              <w:rPr>
                <w:color w:val="000000"/>
                <w:sz w:val="18"/>
                <w:szCs w:val="18"/>
              </w:rPr>
              <w:t>геоэкологического</w:t>
            </w:r>
            <w:proofErr w:type="spellEnd"/>
            <w:r w:rsidRPr="0072746F">
              <w:rPr>
                <w:color w:val="000000"/>
                <w:sz w:val="18"/>
                <w:szCs w:val="18"/>
              </w:rPr>
              <w:t xml:space="preserve"> исследования «Оценка экологической ситуации территории»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992E86" w:rsidRPr="0072746F" w:rsidTr="00917BA5">
        <w:trPr>
          <w:trHeight w:val="1123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9B5786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7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EF121E">
              <w:rPr>
                <w:sz w:val="18"/>
                <w:szCs w:val="18"/>
              </w:rPr>
              <w:t xml:space="preserve">3 </w:t>
            </w:r>
            <w:proofErr w:type="spellStart"/>
            <w:r w:rsidRPr="00EF121E">
              <w:rPr>
                <w:sz w:val="18"/>
                <w:szCs w:val="18"/>
              </w:rPr>
              <w:t>нед</w:t>
            </w:r>
            <w:proofErr w:type="spellEnd"/>
            <w:r w:rsidRPr="00EF121E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География для природы и общества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>
            <w:pPr>
              <w:rPr>
                <w:color w:val="000000"/>
                <w:sz w:val="18"/>
                <w:szCs w:val="18"/>
              </w:rPr>
            </w:pPr>
            <w:r w:rsidRPr="0072746F">
              <w:rPr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57); определение плана действий для решения проблемы; история взаимоотношений человека и природы (фронтальная беседа); работа с понятиями: географический детерминизм, географический нигилизм; просмотр видеофрагмента «В. Вернадский. Учение о ноосфере»; дискуссия на тему «НТР: благо или причины экологического кризиса?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992E86" w:rsidRPr="0072746F" w:rsidTr="00917BA5">
        <w:trPr>
          <w:trHeight w:val="780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9B5786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8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EF121E">
              <w:rPr>
                <w:sz w:val="18"/>
                <w:szCs w:val="18"/>
              </w:rPr>
              <w:t xml:space="preserve">3 </w:t>
            </w:r>
            <w:proofErr w:type="spellStart"/>
            <w:r w:rsidRPr="00EF121E">
              <w:rPr>
                <w:sz w:val="18"/>
                <w:szCs w:val="18"/>
              </w:rPr>
              <w:t>нед</w:t>
            </w:r>
            <w:proofErr w:type="spellEnd"/>
            <w:r w:rsidRPr="00EF121E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Обобщение знаний по разделу «Человек и природа»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597E3F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2746F">
              <w:rPr>
                <w:sz w:val="18"/>
                <w:szCs w:val="18"/>
              </w:rPr>
              <w:t>уменийк</w:t>
            </w:r>
            <w:proofErr w:type="spellEnd"/>
            <w:r w:rsidRPr="0072746F">
              <w:rPr>
                <w:sz w:val="18"/>
                <w:szCs w:val="18"/>
              </w:rPr>
              <w:t xml:space="preserve"> осуществлению контрольной функции; контроль и самоконтроль изученных понятий: выполнение диагностической работы по разделу с последующей взаимопроверкой по эталону; фиксирование собственных затруднений, выявление их причин, построение и реализация проекта выхода из затруднения; комментирование выставленных оценок</w:t>
            </w:r>
          </w:p>
        </w:tc>
      </w:tr>
      <w:tr w:rsidR="00992E86" w:rsidRPr="0072746F" w:rsidTr="00917BA5">
        <w:trPr>
          <w:trHeight w:val="890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69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565B7C">
              <w:rPr>
                <w:sz w:val="18"/>
                <w:szCs w:val="18"/>
              </w:rPr>
              <w:t xml:space="preserve">4 </w:t>
            </w:r>
            <w:proofErr w:type="spellStart"/>
            <w:r w:rsidRPr="00565B7C">
              <w:rPr>
                <w:sz w:val="18"/>
                <w:szCs w:val="18"/>
              </w:rPr>
              <w:t>нед</w:t>
            </w:r>
            <w:proofErr w:type="spellEnd"/>
            <w:r w:rsidRPr="00565B7C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овторение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F0503C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; выполнение диагностической работы по разделу с последующей взаимопроверкой по эталону; фиксирование затруднений в деятельности; выявление их причин, построение и реализация проекта выхода из затруднения; формулирование вывода по проблеме урока; комментирование выставленных оценок</w:t>
            </w:r>
          </w:p>
        </w:tc>
      </w:tr>
      <w:tr w:rsidR="00992E86" w:rsidRPr="0072746F" w:rsidTr="00917BA5">
        <w:trPr>
          <w:trHeight w:val="960"/>
        </w:trPr>
        <w:tc>
          <w:tcPr>
            <w:tcW w:w="496" w:type="dxa"/>
            <w:shd w:val="clear" w:color="auto" w:fill="auto"/>
            <w:hideMark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70.</w:t>
            </w:r>
          </w:p>
        </w:tc>
        <w:tc>
          <w:tcPr>
            <w:tcW w:w="639" w:type="dxa"/>
            <w:shd w:val="clear" w:color="auto" w:fill="auto"/>
            <w:hideMark/>
          </w:tcPr>
          <w:p w:rsidR="00992E86" w:rsidRDefault="00992E86">
            <w:r w:rsidRPr="00565B7C">
              <w:rPr>
                <w:sz w:val="18"/>
                <w:szCs w:val="18"/>
              </w:rPr>
              <w:t xml:space="preserve">4 </w:t>
            </w:r>
            <w:proofErr w:type="spellStart"/>
            <w:r w:rsidRPr="00565B7C">
              <w:rPr>
                <w:sz w:val="18"/>
                <w:szCs w:val="18"/>
              </w:rPr>
              <w:t>нед</w:t>
            </w:r>
            <w:proofErr w:type="spellEnd"/>
            <w:r w:rsidRPr="00565B7C">
              <w:rPr>
                <w:sz w:val="18"/>
                <w:szCs w:val="18"/>
              </w:rPr>
              <w:t>. мая</w:t>
            </w:r>
          </w:p>
        </w:tc>
        <w:tc>
          <w:tcPr>
            <w:tcW w:w="425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92E86" w:rsidRPr="0072746F" w:rsidRDefault="00992E86" w:rsidP="008A4F7B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:rsidR="00992E86" w:rsidRPr="0072746F" w:rsidRDefault="00992E86" w:rsidP="00B8381D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Повторение</w:t>
            </w:r>
          </w:p>
        </w:tc>
        <w:tc>
          <w:tcPr>
            <w:tcW w:w="9368" w:type="dxa"/>
            <w:shd w:val="clear" w:color="auto" w:fill="auto"/>
            <w:hideMark/>
          </w:tcPr>
          <w:p w:rsidR="00992E86" w:rsidRPr="0072746F" w:rsidRDefault="00992E86" w:rsidP="00F0503C">
            <w:pPr>
              <w:rPr>
                <w:sz w:val="18"/>
                <w:szCs w:val="18"/>
              </w:rPr>
            </w:pPr>
            <w:r w:rsidRPr="0072746F">
              <w:rPr>
                <w:sz w:val="18"/>
                <w:szCs w:val="18"/>
              </w:rPr>
              <w:t>Формирование способностей к рефлексии коррекционно-контрольного типа и реализации коррекционной нормы; выполнение диагностической работы по разделу с последующей взаимопроверкой по эталону; фиксирование затруднений в деятельности; выявление их причин, построение и реализация проекта выхода из затруднения; формулирование вывода по проблеме урока; комментирование выставленных оценок</w:t>
            </w:r>
          </w:p>
        </w:tc>
      </w:tr>
      <w:tr w:rsidR="00D63864" w:rsidRPr="0072746F" w:rsidTr="004E1C2D">
        <w:trPr>
          <w:trHeight w:val="159"/>
        </w:trPr>
        <w:tc>
          <w:tcPr>
            <w:tcW w:w="15889" w:type="dxa"/>
            <w:gridSpan w:val="8"/>
            <w:shd w:val="clear" w:color="auto" w:fill="auto"/>
            <w:hideMark/>
          </w:tcPr>
          <w:p w:rsidR="00D63864" w:rsidRPr="0072746F" w:rsidRDefault="00D63864" w:rsidP="0033603B">
            <w:pPr>
              <w:rPr>
                <w:sz w:val="18"/>
                <w:szCs w:val="18"/>
              </w:rPr>
            </w:pPr>
            <w:r w:rsidRPr="0072746F">
              <w:rPr>
                <w:b/>
                <w:sz w:val="18"/>
                <w:szCs w:val="18"/>
              </w:rPr>
              <w:t>Итого</w:t>
            </w:r>
            <w:r w:rsidRPr="0072746F">
              <w:rPr>
                <w:sz w:val="18"/>
                <w:szCs w:val="18"/>
              </w:rPr>
              <w:t>: 70 часов; 12 практических работ</w:t>
            </w:r>
          </w:p>
        </w:tc>
      </w:tr>
    </w:tbl>
    <w:p w:rsidR="00C24CDA" w:rsidRDefault="00C24CDA" w:rsidP="00CB3FC4">
      <w:pPr>
        <w:rPr>
          <w:sz w:val="20"/>
          <w:szCs w:val="20"/>
        </w:rPr>
      </w:pPr>
    </w:p>
    <w:p w:rsidR="001E24EB" w:rsidRPr="00406BB5" w:rsidRDefault="001E24EB" w:rsidP="001E24EB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Учебная и методическая литературы для обучающихся и учителя</w:t>
      </w:r>
    </w:p>
    <w:p w:rsidR="001E24EB" w:rsidRPr="00406BB5" w:rsidRDefault="001E24EB" w:rsidP="001E24EB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Учебник «География России. Природа» 8 класс  И.И. Баринова /М: «Дрофа» 201</w:t>
      </w:r>
      <w:r w:rsidR="00D2200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;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Атлас и комплект контурных карт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Рабочая тетрадь И.И. Баринова « География России. Природа .» К учебнику И.И. Бариновой « География России. Природа». М.:Дрофа,201</w:t>
      </w:r>
      <w:r w:rsidR="00D2200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.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eastAsia="BatangChe" w:hAnsi="Times New Roman" w:cs="Times New Roman"/>
          <w:color w:val="auto"/>
          <w:sz w:val="20"/>
          <w:szCs w:val="20"/>
        </w:rPr>
        <w:t>И.И.Баринова. Поурочные разработки по географии России . К учебнику И.И. Бариновой  « География России . Природа . 8класс», М.: Экзамен ,201</w:t>
      </w:r>
      <w:r w:rsidR="00D22009">
        <w:rPr>
          <w:rFonts w:ascii="Times New Roman" w:eastAsia="BatangChe" w:hAnsi="Times New Roman" w:cs="Times New Roman"/>
          <w:color w:val="auto"/>
          <w:sz w:val="20"/>
          <w:szCs w:val="20"/>
        </w:rPr>
        <w:t>8</w:t>
      </w:r>
      <w:r w:rsidRPr="00406BB5">
        <w:rPr>
          <w:rFonts w:ascii="Times New Roman" w:eastAsia="BatangChe" w:hAnsi="Times New Roman" w:cs="Times New Roman"/>
          <w:color w:val="auto"/>
          <w:sz w:val="20"/>
          <w:szCs w:val="20"/>
        </w:rPr>
        <w:t>г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 xml:space="preserve">Е.А </w:t>
      </w:r>
      <w:proofErr w:type="spellStart"/>
      <w:r w:rsidRPr="00406BB5">
        <w:rPr>
          <w:rFonts w:ascii="Times New Roman" w:hAnsi="Times New Roman" w:cs="Times New Roman"/>
          <w:color w:val="auto"/>
          <w:sz w:val="20"/>
          <w:szCs w:val="20"/>
        </w:rPr>
        <w:t>Жижина</w:t>
      </w:r>
      <w:proofErr w:type="spellEnd"/>
      <w:r w:rsidRPr="00406BB5">
        <w:rPr>
          <w:rFonts w:ascii="Times New Roman" w:hAnsi="Times New Roman" w:cs="Times New Roman"/>
          <w:color w:val="auto"/>
          <w:sz w:val="20"/>
          <w:szCs w:val="20"/>
        </w:rPr>
        <w:t xml:space="preserve">, Поурочные разработки по географии. Природа России. 8 класс. К учебнику И.И.Бариновой География России. Природа.8 класс. М.: </w:t>
      </w:r>
      <w:proofErr w:type="spellStart"/>
      <w:r w:rsidRPr="00406BB5">
        <w:rPr>
          <w:rFonts w:ascii="Times New Roman" w:hAnsi="Times New Roman" w:cs="Times New Roman"/>
          <w:color w:val="auto"/>
          <w:sz w:val="20"/>
          <w:szCs w:val="20"/>
        </w:rPr>
        <w:t>Вако</w:t>
      </w:r>
      <w:proofErr w:type="spellEnd"/>
      <w:r w:rsidRPr="00406BB5">
        <w:rPr>
          <w:rFonts w:ascii="Times New Roman" w:hAnsi="Times New Roman" w:cs="Times New Roman"/>
          <w:color w:val="auto"/>
          <w:sz w:val="20"/>
          <w:szCs w:val="20"/>
        </w:rPr>
        <w:t>, 201</w:t>
      </w:r>
      <w:r w:rsidR="00D2200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:rsidR="001E24EB" w:rsidRPr="00406BB5" w:rsidRDefault="001E24EB" w:rsidP="001E24EB">
      <w:pPr>
        <w:pStyle w:val="1"/>
        <w:numPr>
          <w:ilvl w:val="0"/>
          <w:numId w:val="2"/>
        </w:numPr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 xml:space="preserve">Программы общеобразовательных учреждений. География. 6-11 классы».Составитель </w:t>
      </w:r>
      <w:proofErr w:type="spellStart"/>
      <w:r w:rsidRPr="00406BB5">
        <w:rPr>
          <w:rFonts w:ascii="Times New Roman" w:hAnsi="Times New Roman" w:cs="Times New Roman"/>
          <w:color w:val="auto"/>
          <w:sz w:val="20"/>
          <w:szCs w:val="20"/>
        </w:rPr>
        <w:t>С.В.Курчина</w:t>
      </w:r>
      <w:proofErr w:type="spellEnd"/>
      <w:r w:rsidRPr="00406BB5">
        <w:rPr>
          <w:rFonts w:ascii="Times New Roman" w:hAnsi="Times New Roman" w:cs="Times New Roman"/>
          <w:color w:val="auto"/>
          <w:sz w:val="20"/>
          <w:szCs w:val="20"/>
        </w:rPr>
        <w:t xml:space="preserve">— </w:t>
      </w:r>
      <w:proofErr w:type="spellStart"/>
      <w:r w:rsidRPr="00406BB5">
        <w:rPr>
          <w:rFonts w:ascii="Times New Roman" w:hAnsi="Times New Roman" w:cs="Times New Roman"/>
          <w:color w:val="auto"/>
          <w:sz w:val="20"/>
          <w:szCs w:val="20"/>
        </w:rPr>
        <w:t>М.:Дрофа</w:t>
      </w:r>
      <w:proofErr w:type="spellEnd"/>
      <w:r w:rsidRPr="00406BB5">
        <w:rPr>
          <w:rFonts w:ascii="Times New Roman" w:hAnsi="Times New Roman" w:cs="Times New Roman"/>
          <w:color w:val="auto"/>
          <w:sz w:val="20"/>
          <w:szCs w:val="20"/>
        </w:rPr>
        <w:t>, 201</w:t>
      </w:r>
      <w:r w:rsidR="00D2200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:rsidR="00FF5612" w:rsidRPr="00406BB5" w:rsidRDefault="00FF5612" w:rsidP="001E24EB">
      <w:pPr>
        <w:jc w:val="center"/>
        <w:rPr>
          <w:sz w:val="20"/>
          <w:szCs w:val="20"/>
        </w:rPr>
      </w:pPr>
    </w:p>
    <w:sectPr w:rsidR="00FF5612" w:rsidRPr="00406BB5" w:rsidSect="0075748A">
      <w:pgSz w:w="16838" w:h="11906" w:orient="landscape"/>
      <w:pgMar w:top="851" w:right="1134" w:bottom="426" w:left="1134" w:header="70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11" w:rsidRDefault="002A6F11" w:rsidP="00DB55EB">
      <w:r>
        <w:separator/>
      </w:r>
    </w:p>
  </w:endnote>
  <w:endnote w:type="continuationSeparator" w:id="1">
    <w:p w:rsidR="002A6F11" w:rsidRDefault="002A6F11" w:rsidP="00DB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11" w:rsidRPr="00DC2D50" w:rsidRDefault="0072641F" w:rsidP="004379E9">
    <w:pPr>
      <w:pStyle w:val="ab"/>
      <w:tabs>
        <w:tab w:val="clear" w:pos="9355"/>
      </w:tabs>
      <w:jc w:val="right"/>
      <w:rPr>
        <w:sz w:val="20"/>
        <w:szCs w:val="20"/>
      </w:rPr>
    </w:pPr>
    <w:r w:rsidRPr="00DC2D50">
      <w:rPr>
        <w:sz w:val="20"/>
        <w:szCs w:val="20"/>
      </w:rPr>
      <w:fldChar w:fldCharType="begin"/>
    </w:r>
    <w:r w:rsidR="002A6F11" w:rsidRPr="00DC2D50">
      <w:rPr>
        <w:sz w:val="20"/>
        <w:szCs w:val="20"/>
      </w:rPr>
      <w:instrText xml:space="preserve"> PAGE   \* MERGEFORMAT </w:instrText>
    </w:r>
    <w:r w:rsidRPr="00DC2D50">
      <w:rPr>
        <w:sz w:val="20"/>
        <w:szCs w:val="20"/>
      </w:rPr>
      <w:fldChar w:fldCharType="separate"/>
    </w:r>
    <w:r w:rsidR="0076131A">
      <w:rPr>
        <w:noProof/>
        <w:sz w:val="20"/>
        <w:szCs w:val="20"/>
      </w:rPr>
      <w:t>2</w:t>
    </w:r>
    <w:r w:rsidRPr="00DC2D5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11" w:rsidRDefault="002A6F11" w:rsidP="00DB55EB">
      <w:r>
        <w:separator/>
      </w:r>
    </w:p>
  </w:footnote>
  <w:footnote w:type="continuationSeparator" w:id="1">
    <w:p w:rsidR="002A6F11" w:rsidRDefault="002A6F11" w:rsidP="00DB5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AC7"/>
    <w:multiLevelType w:val="hybridMultilevel"/>
    <w:tmpl w:val="4A4A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73F40"/>
    <w:multiLevelType w:val="hybridMultilevel"/>
    <w:tmpl w:val="4FA4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31A"/>
    <w:multiLevelType w:val="hybridMultilevel"/>
    <w:tmpl w:val="53509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8D14A6"/>
    <w:multiLevelType w:val="hybridMultilevel"/>
    <w:tmpl w:val="CC489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FF2B68"/>
    <w:multiLevelType w:val="hybridMultilevel"/>
    <w:tmpl w:val="F6827C82"/>
    <w:lvl w:ilvl="0" w:tplc="4AC25F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23C47"/>
    <w:multiLevelType w:val="hybridMultilevel"/>
    <w:tmpl w:val="4A2E5A5C"/>
    <w:lvl w:ilvl="0" w:tplc="4AC25F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4A6D18"/>
    <w:multiLevelType w:val="hybridMultilevel"/>
    <w:tmpl w:val="159C7298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C7495"/>
    <w:multiLevelType w:val="hybridMultilevel"/>
    <w:tmpl w:val="8D84A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62D0D"/>
    <w:multiLevelType w:val="hybridMultilevel"/>
    <w:tmpl w:val="2D86C4CA"/>
    <w:lvl w:ilvl="0" w:tplc="041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9">
    <w:nsid w:val="4E6F2C64"/>
    <w:multiLevelType w:val="hybridMultilevel"/>
    <w:tmpl w:val="69160E68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A3442"/>
    <w:multiLevelType w:val="hybridMultilevel"/>
    <w:tmpl w:val="FA0AF4AA"/>
    <w:lvl w:ilvl="0" w:tplc="02AA710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8D464A"/>
    <w:multiLevelType w:val="hybridMultilevel"/>
    <w:tmpl w:val="72467F94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877"/>
    <w:multiLevelType w:val="multilevel"/>
    <w:tmpl w:val="6A3E63D2"/>
    <w:lvl w:ilvl="0">
      <w:start w:val="1"/>
      <w:numFmt w:val="decimal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3">
    <w:nsid w:val="5CC40254"/>
    <w:multiLevelType w:val="hybridMultilevel"/>
    <w:tmpl w:val="F5706F3C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10075"/>
    <w:multiLevelType w:val="hybridMultilevel"/>
    <w:tmpl w:val="74F2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64822"/>
    <w:multiLevelType w:val="hybridMultilevel"/>
    <w:tmpl w:val="1502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D20F2"/>
    <w:multiLevelType w:val="hybridMultilevel"/>
    <w:tmpl w:val="323C8150"/>
    <w:lvl w:ilvl="0" w:tplc="02AA7104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643680"/>
    <w:multiLevelType w:val="hybridMultilevel"/>
    <w:tmpl w:val="3BF0F1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DA1286"/>
    <w:multiLevelType w:val="hybridMultilevel"/>
    <w:tmpl w:val="88D02A8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>
    <w:nsid w:val="793C5391"/>
    <w:multiLevelType w:val="hybridMultilevel"/>
    <w:tmpl w:val="7486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83B"/>
    <w:rsid w:val="00005DD5"/>
    <w:rsid w:val="00025AB1"/>
    <w:rsid w:val="00051A7D"/>
    <w:rsid w:val="00052AC1"/>
    <w:rsid w:val="000A0710"/>
    <w:rsid w:val="000A6D00"/>
    <w:rsid w:val="000B7962"/>
    <w:rsid w:val="000D2921"/>
    <w:rsid w:val="000D7117"/>
    <w:rsid w:val="000F4D00"/>
    <w:rsid w:val="000F7090"/>
    <w:rsid w:val="00100E94"/>
    <w:rsid w:val="00107C89"/>
    <w:rsid w:val="00123B07"/>
    <w:rsid w:val="0012530D"/>
    <w:rsid w:val="00126533"/>
    <w:rsid w:val="00151A05"/>
    <w:rsid w:val="001601BD"/>
    <w:rsid w:val="00164256"/>
    <w:rsid w:val="00177CBB"/>
    <w:rsid w:val="001922E9"/>
    <w:rsid w:val="001944C8"/>
    <w:rsid w:val="001B50B6"/>
    <w:rsid w:val="001C2BB8"/>
    <w:rsid w:val="001C7463"/>
    <w:rsid w:val="001D4BCD"/>
    <w:rsid w:val="001E0382"/>
    <w:rsid w:val="001E24EB"/>
    <w:rsid w:val="001F3AE3"/>
    <w:rsid w:val="002068DA"/>
    <w:rsid w:val="0021032E"/>
    <w:rsid w:val="002147E1"/>
    <w:rsid w:val="0022417C"/>
    <w:rsid w:val="00230AA1"/>
    <w:rsid w:val="00240F09"/>
    <w:rsid w:val="00255DFB"/>
    <w:rsid w:val="00263FAF"/>
    <w:rsid w:val="00270863"/>
    <w:rsid w:val="002728F4"/>
    <w:rsid w:val="002750FE"/>
    <w:rsid w:val="002826EF"/>
    <w:rsid w:val="002864C4"/>
    <w:rsid w:val="002A268D"/>
    <w:rsid w:val="002A6767"/>
    <w:rsid w:val="002A6F11"/>
    <w:rsid w:val="002A7502"/>
    <w:rsid w:val="002B008B"/>
    <w:rsid w:val="002D1045"/>
    <w:rsid w:val="002D7C68"/>
    <w:rsid w:val="002E22EA"/>
    <w:rsid w:val="002F72CC"/>
    <w:rsid w:val="00324BEF"/>
    <w:rsid w:val="0032680A"/>
    <w:rsid w:val="00327C24"/>
    <w:rsid w:val="00332B1A"/>
    <w:rsid w:val="003341F2"/>
    <w:rsid w:val="0033603B"/>
    <w:rsid w:val="00343003"/>
    <w:rsid w:val="003462BD"/>
    <w:rsid w:val="00350279"/>
    <w:rsid w:val="0035237E"/>
    <w:rsid w:val="00360937"/>
    <w:rsid w:val="003646C7"/>
    <w:rsid w:val="00373F54"/>
    <w:rsid w:val="00374A03"/>
    <w:rsid w:val="00377104"/>
    <w:rsid w:val="00386DF6"/>
    <w:rsid w:val="00393D5C"/>
    <w:rsid w:val="003A1C43"/>
    <w:rsid w:val="003A5BF7"/>
    <w:rsid w:val="003B7F85"/>
    <w:rsid w:val="003D218D"/>
    <w:rsid w:val="003D2749"/>
    <w:rsid w:val="003D7ACF"/>
    <w:rsid w:val="003E0630"/>
    <w:rsid w:val="003E7341"/>
    <w:rsid w:val="004026A8"/>
    <w:rsid w:val="00406BB5"/>
    <w:rsid w:val="00406C07"/>
    <w:rsid w:val="00425107"/>
    <w:rsid w:val="00425B0B"/>
    <w:rsid w:val="00435DEE"/>
    <w:rsid w:val="004379E9"/>
    <w:rsid w:val="00450B95"/>
    <w:rsid w:val="0045216E"/>
    <w:rsid w:val="00461741"/>
    <w:rsid w:val="00463300"/>
    <w:rsid w:val="004A0C4A"/>
    <w:rsid w:val="004C4DCE"/>
    <w:rsid w:val="004C4EC6"/>
    <w:rsid w:val="004D1D2A"/>
    <w:rsid w:val="004E1C2D"/>
    <w:rsid w:val="004F01EB"/>
    <w:rsid w:val="004F3EFD"/>
    <w:rsid w:val="00501AD4"/>
    <w:rsid w:val="0050258B"/>
    <w:rsid w:val="00505ACC"/>
    <w:rsid w:val="00521E3B"/>
    <w:rsid w:val="00534E38"/>
    <w:rsid w:val="00545B08"/>
    <w:rsid w:val="00571241"/>
    <w:rsid w:val="00597E3F"/>
    <w:rsid w:val="005A26FE"/>
    <w:rsid w:val="005B48F1"/>
    <w:rsid w:val="00607A2E"/>
    <w:rsid w:val="00610A6A"/>
    <w:rsid w:val="00613054"/>
    <w:rsid w:val="00625CAC"/>
    <w:rsid w:val="00631A32"/>
    <w:rsid w:val="00632A77"/>
    <w:rsid w:val="00651856"/>
    <w:rsid w:val="00652739"/>
    <w:rsid w:val="00667763"/>
    <w:rsid w:val="00671728"/>
    <w:rsid w:val="0068024A"/>
    <w:rsid w:val="00696347"/>
    <w:rsid w:val="006B4F80"/>
    <w:rsid w:val="006B7030"/>
    <w:rsid w:val="006D132D"/>
    <w:rsid w:val="006D222D"/>
    <w:rsid w:val="006D3B9F"/>
    <w:rsid w:val="006D6884"/>
    <w:rsid w:val="006E17F2"/>
    <w:rsid w:val="006E39CF"/>
    <w:rsid w:val="006E6767"/>
    <w:rsid w:val="00710542"/>
    <w:rsid w:val="0072641F"/>
    <w:rsid w:val="0072746F"/>
    <w:rsid w:val="007274D8"/>
    <w:rsid w:val="0073000E"/>
    <w:rsid w:val="0075748A"/>
    <w:rsid w:val="00760420"/>
    <w:rsid w:val="0076131A"/>
    <w:rsid w:val="007706B1"/>
    <w:rsid w:val="007B48BA"/>
    <w:rsid w:val="007C79E2"/>
    <w:rsid w:val="007D0336"/>
    <w:rsid w:val="007D15D3"/>
    <w:rsid w:val="007D5453"/>
    <w:rsid w:val="007E0794"/>
    <w:rsid w:val="008163A3"/>
    <w:rsid w:val="00821AEC"/>
    <w:rsid w:val="00825C1F"/>
    <w:rsid w:val="00847563"/>
    <w:rsid w:val="0087535A"/>
    <w:rsid w:val="0089169E"/>
    <w:rsid w:val="008A4F7B"/>
    <w:rsid w:val="008B632B"/>
    <w:rsid w:val="008B66F1"/>
    <w:rsid w:val="008B6876"/>
    <w:rsid w:val="008C029D"/>
    <w:rsid w:val="008C5DEC"/>
    <w:rsid w:val="008D58E4"/>
    <w:rsid w:val="008E301D"/>
    <w:rsid w:val="008F061D"/>
    <w:rsid w:val="008F35C3"/>
    <w:rsid w:val="0090656B"/>
    <w:rsid w:val="0091416E"/>
    <w:rsid w:val="00917BA5"/>
    <w:rsid w:val="009329F4"/>
    <w:rsid w:val="009465F4"/>
    <w:rsid w:val="00951394"/>
    <w:rsid w:val="00957EED"/>
    <w:rsid w:val="00964017"/>
    <w:rsid w:val="00982DDA"/>
    <w:rsid w:val="00992E86"/>
    <w:rsid w:val="0099654F"/>
    <w:rsid w:val="00996641"/>
    <w:rsid w:val="009A69F5"/>
    <w:rsid w:val="009E34A0"/>
    <w:rsid w:val="009F66A4"/>
    <w:rsid w:val="00A1269D"/>
    <w:rsid w:val="00A50DDC"/>
    <w:rsid w:val="00A729AD"/>
    <w:rsid w:val="00AB5EC0"/>
    <w:rsid w:val="00AD62DD"/>
    <w:rsid w:val="00AE1365"/>
    <w:rsid w:val="00AE1A03"/>
    <w:rsid w:val="00AF15A9"/>
    <w:rsid w:val="00B004EC"/>
    <w:rsid w:val="00B112FC"/>
    <w:rsid w:val="00B2704B"/>
    <w:rsid w:val="00B70AEA"/>
    <w:rsid w:val="00B82FC9"/>
    <w:rsid w:val="00B8381D"/>
    <w:rsid w:val="00B94697"/>
    <w:rsid w:val="00BA055C"/>
    <w:rsid w:val="00BA20D2"/>
    <w:rsid w:val="00BA60A1"/>
    <w:rsid w:val="00BB2919"/>
    <w:rsid w:val="00BB61AA"/>
    <w:rsid w:val="00BE0D31"/>
    <w:rsid w:val="00BE4B2E"/>
    <w:rsid w:val="00C1602A"/>
    <w:rsid w:val="00C20D8F"/>
    <w:rsid w:val="00C24CDA"/>
    <w:rsid w:val="00C32217"/>
    <w:rsid w:val="00C3497F"/>
    <w:rsid w:val="00C350A9"/>
    <w:rsid w:val="00CB096E"/>
    <w:rsid w:val="00CB3FC4"/>
    <w:rsid w:val="00D0083B"/>
    <w:rsid w:val="00D04C36"/>
    <w:rsid w:val="00D056C0"/>
    <w:rsid w:val="00D11E32"/>
    <w:rsid w:val="00D22009"/>
    <w:rsid w:val="00D22F8E"/>
    <w:rsid w:val="00D63864"/>
    <w:rsid w:val="00D67FA9"/>
    <w:rsid w:val="00D718EE"/>
    <w:rsid w:val="00D7722E"/>
    <w:rsid w:val="00D93DF8"/>
    <w:rsid w:val="00D976B3"/>
    <w:rsid w:val="00DB55EB"/>
    <w:rsid w:val="00DB75CF"/>
    <w:rsid w:val="00DB7880"/>
    <w:rsid w:val="00DC2D50"/>
    <w:rsid w:val="00DC6AE4"/>
    <w:rsid w:val="00DD14D7"/>
    <w:rsid w:val="00DD5489"/>
    <w:rsid w:val="00E20042"/>
    <w:rsid w:val="00E21A05"/>
    <w:rsid w:val="00E269B2"/>
    <w:rsid w:val="00E6759D"/>
    <w:rsid w:val="00E733B9"/>
    <w:rsid w:val="00E87F99"/>
    <w:rsid w:val="00E922FD"/>
    <w:rsid w:val="00E923A8"/>
    <w:rsid w:val="00ED3C69"/>
    <w:rsid w:val="00EF32A6"/>
    <w:rsid w:val="00F0503C"/>
    <w:rsid w:val="00F3646C"/>
    <w:rsid w:val="00F40E5F"/>
    <w:rsid w:val="00F958CD"/>
    <w:rsid w:val="00F97F91"/>
    <w:rsid w:val="00FA174C"/>
    <w:rsid w:val="00FA4187"/>
    <w:rsid w:val="00FB09C7"/>
    <w:rsid w:val="00FB153F"/>
    <w:rsid w:val="00FB36F1"/>
    <w:rsid w:val="00FC3D58"/>
    <w:rsid w:val="00FD4F30"/>
    <w:rsid w:val="00FF1B38"/>
    <w:rsid w:val="00FF3E3F"/>
    <w:rsid w:val="00FF5612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0083B"/>
    <w:pPr>
      <w:widowControl w:val="0"/>
      <w:suppressAutoHyphens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character" w:customStyle="1" w:styleId="a3">
    <w:name w:val="Основной текст_"/>
    <w:basedOn w:val="a0"/>
    <w:link w:val="2"/>
    <w:uiPriority w:val="99"/>
    <w:locked/>
    <w:rsid w:val="004C4DCE"/>
    <w:rPr>
      <w:rFonts w:ascii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a3"/>
    <w:uiPriority w:val="99"/>
    <w:rsid w:val="004C4DCE"/>
    <w:rPr>
      <w:rFonts w:ascii="Century Schoolbook" w:hAnsi="Century Schoolbook" w:cs="Century Schoolbook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4C4DCE"/>
    <w:pPr>
      <w:widowControl w:val="0"/>
      <w:shd w:val="clear" w:color="auto" w:fill="FFFFFF"/>
      <w:spacing w:before="120" w:line="221" w:lineRule="exact"/>
      <w:jc w:val="both"/>
    </w:pPr>
    <w:rPr>
      <w:rFonts w:ascii="Century Schoolbook" w:eastAsia="Calibri" w:hAnsi="Century Schoolbook" w:cs="Century Schoolbook"/>
      <w:spacing w:val="4"/>
      <w:sz w:val="19"/>
      <w:szCs w:val="19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545B08"/>
    <w:rPr>
      <w:rFonts w:ascii="Calibri" w:hAnsi="Calibri" w:cs="Calibri"/>
      <w:b/>
      <w:bCs/>
      <w:spacing w:val="9"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45B08"/>
    <w:pPr>
      <w:widowControl w:val="0"/>
      <w:shd w:val="clear" w:color="auto" w:fill="FFFFFF"/>
      <w:spacing w:before="240" w:after="60" w:line="240" w:lineRule="atLeast"/>
      <w:outlineLvl w:val="2"/>
    </w:pPr>
    <w:rPr>
      <w:rFonts w:ascii="Calibri" w:eastAsia="Calibri" w:hAnsi="Calibri" w:cs="Calibri"/>
      <w:b/>
      <w:bCs/>
      <w:spacing w:val="9"/>
      <w:sz w:val="17"/>
      <w:szCs w:val="17"/>
      <w:lang w:eastAsia="en-US"/>
    </w:rPr>
  </w:style>
  <w:style w:type="character" w:customStyle="1" w:styleId="Calibri">
    <w:name w:val="Основной текст + Calibri"/>
    <w:aliases w:val="Полужирный,Интервал 0 pt7"/>
    <w:basedOn w:val="a3"/>
    <w:uiPriority w:val="99"/>
    <w:rsid w:val="00545B08"/>
    <w:rPr>
      <w:rFonts w:ascii="Calibri" w:hAnsi="Calibri" w:cs="Calibri"/>
      <w:b/>
      <w:bCs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545B08"/>
    <w:rPr>
      <w:rFonts w:ascii="Calibri" w:hAnsi="Calibri" w:cs="Calibri"/>
      <w:i/>
      <w:iCs/>
      <w:spacing w:val="-8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45B08"/>
    <w:pPr>
      <w:widowControl w:val="0"/>
      <w:shd w:val="clear" w:color="auto" w:fill="FFFFFF"/>
      <w:spacing w:after="60" w:line="240" w:lineRule="atLeast"/>
      <w:jc w:val="both"/>
    </w:pPr>
    <w:rPr>
      <w:rFonts w:ascii="Calibri" w:eastAsia="Calibri" w:hAnsi="Calibri" w:cs="Calibri"/>
      <w:i/>
      <w:iCs/>
      <w:spacing w:val="-8"/>
      <w:sz w:val="16"/>
      <w:szCs w:val="16"/>
      <w:lang w:eastAsia="en-US"/>
    </w:rPr>
  </w:style>
  <w:style w:type="character" w:customStyle="1" w:styleId="81">
    <w:name w:val="Основной текст + 8"/>
    <w:aliases w:val="5 pt,Интервал 0 pt6"/>
    <w:basedOn w:val="a3"/>
    <w:uiPriority w:val="99"/>
    <w:rsid w:val="007274D8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10">
    <w:name w:val="Основной текст + 81"/>
    <w:aliases w:val="5 pt6,Интервал 0 pt1"/>
    <w:basedOn w:val="a3"/>
    <w:uiPriority w:val="99"/>
    <w:rsid w:val="007274D8"/>
    <w:rPr>
      <w:rFonts w:ascii="Century Schoolbook" w:hAnsi="Century Schoolbook" w:cs="Century Schoolbook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1">
    <w:name w:val="Заголовок №3 + Малые прописные"/>
    <w:basedOn w:val="3"/>
    <w:uiPriority w:val="99"/>
    <w:rsid w:val="007274D8"/>
    <w:rPr>
      <w:rFonts w:ascii="Calibri" w:hAnsi="Calibri" w:cs="Calibri"/>
      <w:b/>
      <w:bCs/>
      <w:smallCaps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CenturySchoolbook">
    <w:name w:val="Основной текст (8) + Century Schoolbook"/>
    <w:aliases w:val="9,5 pt5,Не курсив,Интервал 0 pt5"/>
    <w:basedOn w:val="8"/>
    <w:uiPriority w:val="99"/>
    <w:rsid w:val="00E922FD"/>
    <w:rPr>
      <w:rFonts w:ascii="Century Schoolbook" w:hAnsi="Century Schoolbook" w:cs="Century Schoolbook"/>
      <w:i/>
      <w:iCs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CenturySchoolbook1">
    <w:name w:val="Основной текст (8) + Century Schoolbook1"/>
    <w:aliases w:val="92,5 pt4,Интервал 0 pt4"/>
    <w:basedOn w:val="8"/>
    <w:uiPriority w:val="99"/>
    <w:rsid w:val="00E922FD"/>
    <w:rPr>
      <w:rFonts w:ascii="Century Schoolbook" w:hAnsi="Century Schoolbook" w:cs="Century Schoolbook"/>
      <w:i/>
      <w:iCs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uiPriority w:val="99"/>
    <w:locked/>
    <w:rsid w:val="00FA174C"/>
    <w:rPr>
      <w:rFonts w:ascii="Calibri" w:hAnsi="Calibri" w:cs="Calibri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FA174C"/>
    <w:pPr>
      <w:widowControl w:val="0"/>
      <w:shd w:val="clear" w:color="auto" w:fill="FFFFFF"/>
      <w:spacing w:before="240" w:after="120" w:line="240" w:lineRule="atLeast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uiPriority w:val="99"/>
    <w:rsid w:val="00D67FA9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Основной текст + Курсив1"/>
    <w:aliases w:val="Интервал 0 pt13"/>
    <w:basedOn w:val="a3"/>
    <w:uiPriority w:val="99"/>
    <w:rsid w:val="00D67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3">
    <w:name w:val="Основной текст + Calibri3"/>
    <w:aliases w:val="7,5 pt3,Полужирный3,Интервал 0 pt2"/>
    <w:basedOn w:val="a3"/>
    <w:uiPriority w:val="99"/>
    <w:rsid w:val="00D67FA9"/>
    <w:rPr>
      <w:rFonts w:ascii="Calibri" w:hAnsi="Calibri" w:cs="Calibri"/>
      <w:b/>
      <w:bCs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uiPriority w:val="99"/>
    <w:locked/>
    <w:rsid w:val="00F3646C"/>
    <w:rPr>
      <w:rFonts w:ascii="Century Schoolbook" w:hAnsi="Century Schoolbook" w:cs="Century Schoolbook"/>
      <w:sz w:val="12"/>
      <w:szCs w:val="12"/>
      <w:shd w:val="clear" w:color="auto" w:fill="FFFFFF"/>
      <w:lang w:val="en-US"/>
    </w:rPr>
  </w:style>
  <w:style w:type="paragraph" w:customStyle="1" w:styleId="a6">
    <w:name w:val="Колонтитул"/>
    <w:basedOn w:val="a"/>
    <w:link w:val="a5"/>
    <w:uiPriority w:val="99"/>
    <w:rsid w:val="00F3646C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sz w:val="12"/>
      <w:szCs w:val="12"/>
      <w:lang w:val="en-US" w:eastAsia="en-US"/>
    </w:rPr>
  </w:style>
  <w:style w:type="character" w:customStyle="1" w:styleId="Calibri2">
    <w:name w:val="Основной текст + Calibri2"/>
    <w:aliases w:val="Полужирный2,Интервал 0 pt12"/>
    <w:basedOn w:val="a3"/>
    <w:uiPriority w:val="99"/>
    <w:rsid w:val="00C20D8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1">
    <w:name w:val="Основной текст + Calibri1"/>
    <w:aliases w:val="71,5 pt2,Полужирный1,Интервал 0 pt11"/>
    <w:basedOn w:val="a3"/>
    <w:uiPriority w:val="99"/>
    <w:rsid w:val="002A268D"/>
    <w:rPr>
      <w:rFonts w:ascii="Calibri" w:hAnsi="Calibri" w:cs="Calibri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40pt">
    <w:name w:val="Основной текст (14) + Интервал 0 pt"/>
    <w:basedOn w:val="a0"/>
    <w:uiPriority w:val="99"/>
    <w:rsid w:val="002A268D"/>
    <w:rPr>
      <w:rFonts w:ascii="Calibri" w:hAnsi="Calibri" w:cs="Calibri"/>
      <w:b/>
      <w:bCs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14CenturySchoolbook">
    <w:name w:val="Основной текст (14) + Century Schoolbook"/>
    <w:aliases w:val="91,5 pt1,Не полужирный,Интервал 0 pt3"/>
    <w:basedOn w:val="a0"/>
    <w:uiPriority w:val="99"/>
    <w:rsid w:val="002A268D"/>
    <w:rPr>
      <w:rFonts w:ascii="Century Schoolbook" w:hAnsi="Century Schoolbook" w:cs="Century Schoolbook"/>
      <w:b/>
      <w:bCs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4">
    <w:name w:val="Основной текст (14)_"/>
    <w:basedOn w:val="a0"/>
    <w:link w:val="140"/>
    <w:uiPriority w:val="99"/>
    <w:locked/>
    <w:rsid w:val="002A268D"/>
    <w:rPr>
      <w:rFonts w:ascii="Calibri" w:hAnsi="Calibri" w:cs="Calibri"/>
      <w:b/>
      <w:bCs/>
      <w:spacing w:val="3"/>
      <w:sz w:val="15"/>
      <w:szCs w:val="15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2A268D"/>
    <w:pPr>
      <w:widowControl w:val="0"/>
      <w:shd w:val="clear" w:color="auto" w:fill="FFFFFF"/>
      <w:spacing w:line="240" w:lineRule="atLeast"/>
    </w:pPr>
    <w:rPr>
      <w:rFonts w:ascii="Calibri" w:eastAsia="Calibri" w:hAnsi="Calibri" w:cs="Calibri"/>
      <w:b/>
      <w:bCs/>
      <w:spacing w:val="3"/>
      <w:sz w:val="15"/>
      <w:szCs w:val="15"/>
      <w:lang w:eastAsia="en-US"/>
    </w:rPr>
  </w:style>
  <w:style w:type="paragraph" w:styleId="a7">
    <w:name w:val="List Paragraph"/>
    <w:basedOn w:val="1"/>
    <w:link w:val="a8"/>
    <w:uiPriority w:val="99"/>
    <w:qFormat/>
    <w:rsid w:val="00505A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rsid w:val="00DB55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B55E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B55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B55E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8F061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F061D"/>
    <w:rPr>
      <w:rFonts w:cs="Times New Roman"/>
    </w:rPr>
  </w:style>
  <w:style w:type="paragraph" w:styleId="ae">
    <w:name w:val="No Spacing"/>
    <w:aliases w:val="основа"/>
    <w:link w:val="af"/>
    <w:uiPriority w:val="1"/>
    <w:qFormat/>
    <w:rsid w:val="009A69F5"/>
    <w:rPr>
      <w:rFonts w:ascii="Times New Roman" w:eastAsia="Times New Roman" w:hAnsi="Times New Roman"/>
      <w:color w:val="000000"/>
      <w:sz w:val="18"/>
      <w:szCs w:val="18"/>
    </w:rPr>
  </w:style>
  <w:style w:type="character" w:customStyle="1" w:styleId="af">
    <w:name w:val="Без интервала Знак"/>
    <w:aliases w:val="основа Знак"/>
    <w:link w:val="ae"/>
    <w:uiPriority w:val="1"/>
    <w:rsid w:val="009A69F5"/>
    <w:rPr>
      <w:rFonts w:ascii="Times New Roman" w:eastAsia="Times New Roman" w:hAnsi="Times New Roman"/>
      <w:color w:val="000000"/>
      <w:sz w:val="18"/>
      <w:szCs w:val="18"/>
      <w:lang w:bidi="ar-SA"/>
    </w:rPr>
  </w:style>
  <w:style w:type="paragraph" w:styleId="af0">
    <w:name w:val="Plain Text"/>
    <w:basedOn w:val="a"/>
    <w:link w:val="af1"/>
    <w:rsid w:val="00D7722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7722E"/>
    <w:rPr>
      <w:rFonts w:ascii="Courier New" w:eastAsia="Times New Roman" w:hAnsi="Courier New" w:cs="Courier New"/>
    </w:rPr>
  </w:style>
  <w:style w:type="character" w:customStyle="1" w:styleId="a8">
    <w:name w:val="Абзац списка Знак"/>
    <w:link w:val="a7"/>
    <w:uiPriority w:val="99"/>
    <w:locked/>
    <w:rsid w:val="00957EED"/>
    <w:rPr>
      <w:rFonts w:cs="FreeSans"/>
      <w:color w:val="00000A"/>
      <w:sz w:val="22"/>
      <w:szCs w:val="22"/>
      <w:lang w:eastAsia="en-US" w:bidi="hi-IN"/>
    </w:rPr>
  </w:style>
  <w:style w:type="paragraph" w:styleId="af2">
    <w:name w:val="Balloon Text"/>
    <w:basedOn w:val="a"/>
    <w:link w:val="af3"/>
    <w:uiPriority w:val="99"/>
    <w:semiHidden/>
    <w:unhideWhenUsed/>
    <w:rsid w:val="007613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259A-3075-4BC0-816D-0DED4DD2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10458</Words>
  <Characters>75521</Characters>
  <Application>Microsoft Office Word</Application>
  <DocSecurity>0</DocSecurity>
  <Lines>62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313</cp:lastModifiedBy>
  <cp:revision>40</cp:revision>
  <cp:lastPrinted>2020-08-29T03:52:00Z</cp:lastPrinted>
  <dcterms:created xsi:type="dcterms:W3CDTF">2017-08-31T19:04:00Z</dcterms:created>
  <dcterms:modified xsi:type="dcterms:W3CDTF">2020-09-07T15:32:00Z</dcterms:modified>
</cp:coreProperties>
</file>